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355488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5B0461DB" w14:textId="35933CCF" w:rsidR="00AA6302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355488" w:history="1">
            <w:r w:rsidR="00AA6302" w:rsidRPr="006C3980">
              <w:rPr>
                <w:rStyle w:val="Hipervnculo"/>
                <w:noProof/>
              </w:rPr>
              <w:t>Índice</w:t>
            </w:r>
            <w:r w:rsidR="00AA6302">
              <w:rPr>
                <w:noProof/>
                <w:webHidden/>
              </w:rPr>
              <w:tab/>
            </w:r>
            <w:r w:rsidR="00AA6302">
              <w:rPr>
                <w:noProof/>
                <w:webHidden/>
              </w:rPr>
              <w:fldChar w:fldCharType="begin"/>
            </w:r>
            <w:r w:rsidR="00AA6302">
              <w:rPr>
                <w:noProof/>
                <w:webHidden/>
              </w:rPr>
              <w:instrText xml:space="preserve"> PAGEREF _Toc72355488 \h </w:instrText>
            </w:r>
            <w:r w:rsidR="00AA6302">
              <w:rPr>
                <w:noProof/>
                <w:webHidden/>
              </w:rPr>
            </w:r>
            <w:r w:rsidR="00AA6302">
              <w:rPr>
                <w:noProof/>
                <w:webHidden/>
              </w:rPr>
              <w:fldChar w:fldCharType="separate"/>
            </w:r>
            <w:r w:rsidR="00AA6302">
              <w:rPr>
                <w:noProof/>
                <w:webHidden/>
              </w:rPr>
              <w:t>2</w:t>
            </w:r>
            <w:r w:rsidR="00AA6302">
              <w:rPr>
                <w:noProof/>
                <w:webHidden/>
              </w:rPr>
              <w:fldChar w:fldCharType="end"/>
            </w:r>
          </w:hyperlink>
        </w:p>
        <w:p w14:paraId="522AE45A" w14:textId="3B6F825C" w:rsidR="00AA6302" w:rsidRDefault="00E803EE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55489" w:history="1">
            <w:r w:rsidR="00AA6302" w:rsidRPr="006C3980">
              <w:rPr>
                <w:rStyle w:val="Hipervnculo"/>
                <w:noProof/>
              </w:rPr>
              <w:t>1.</w:t>
            </w:r>
            <w:r w:rsidR="00AA630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A6302" w:rsidRPr="006C3980">
              <w:rPr>
                <w:rStyle w:val="Hipervnculo"/>
                <w:noProof/>
              </w:rPr>
              <w:t>Sintaxis abstracta.</w:t>
            </w:r>
            <w:r w:rsidR="00AA6302">
              <w:rPr>
                <w:noProof/>
                <w:webHidden/>
              </w:rPr>
              <w:tab/>
            </w:r>
            <w:r w:rsidR="00AA6302">
              <w:rPr>
                <w:noProof/>
                <w:webHidden/>
              </w:rPr>
              <w:fldChar w:fldCharType="begin"/>
            </w:r>
            <w:r w:rsidR="00AA6302">
              <w:rPr>
                <w:noProof/>
                <w:webHidden/>
              </w:rPr>
              <w:instrText xml:space="preserve"> PAGEREF _Toc72355489 \h </w:instrText>
            </w:r>
            <w:r w:rsidR="00AA6302">
              <w:rPr>
                <w:noProof/>
                <w:webHidden/>
              </w:rPr>
            </w:r>
            <w:r w:rsidR="00AA6302">
              <w:rPr>
                <w:noProof/>
                <w:webHidden/>
              </w:rPr>
              <w:fldChar w:fldCharType="separate"/>
            </w:r>
            <w:r w:rsidR="00AA6302">
              <w:rPr>
                <w:noProof/>
                <w:webHidden/>
              </w:rPr>
              <w:t>3</w:t>
            </w:r>
            <w:r w:rsidR="00AA6302">
              <w:rPr>
                <w:noProof/>
                <w:webHidden/>
              </w:rPr>
              <w:fldChar w:fldCharType="end"/>
            </w:r>
          </w:hyperlink>
        </w:p>
        <w:p w14:paraId="528729B6" w14:textId="031538D0" w:rsidR="00AA6302" w:rsidRDefault="00E803EE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55490" w:history="1">
            <w:r w:rsidR="00AA6302" w:rsidRPr="006C3980">
              <w:rPr>
                <w:rStyle w:val="Hipervnculo"/>
                <w:noProof/>
              </w:rPr>
              <w:t>2.</w:t>
            </w:r>
            <w:r w:rsidR="00AA630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A6302" w:rsidRPr="006C3980">
              <w:rPr>
                <w:rStyle w:val="Hipervnculo"/>
                <w:noProof/>
              </w:rPr>
              <w:t>Constructor de árboles de sintaxis abstracta (ASTs).</w:t>
            </w:r>
            <w:r w:rsidR="00AA6302">
              <w:rPr>
                <w:noProof/>
                <w:webHidden/>
              </w:rPr>
              <w:tab/>
            </w:r>
            <w:r w:rsidR="00AA6302">
              <w:rPr>
                <w:noProof/>
                <w:webHidden/>
              </w:rPr>
              <w:fldChar w:fldCharType="begin"/>
            </w:r>
            <w:r w:rsidR="00AA6302">
              <w:rPr>
                <w:noProof/>
                <w:webHidden/>
              </w:rPr>
              <w:instrText xml:space="preserve"> PAGEREF _Toc72355490 \h </w:instrText>
            </w:r>
            <w:r w:rsidR="00AA6302">
              <w:rPr>
                <w:noProof/>
                <w:webHidden/>
              </w:rPr>
            </w:r>
            <w:r w:rsidR="00AA6302">
              <w:rPr>
                <w:noProof/>
                <w:webHidden/>
              </w:rPr>
              <w:fldChar w:fldCharType="separate"/>
            </w:r>
            <w:r w:rsidR="00AA6302">
              <w:rPr>
                <w:noProof/>
                <w:webHidden/>
              </w:rPr>
              <w:t>5</w:t>
            </w:r>
            <w:r w:rsidR="00AA6302">
              <w:rPr>
                <w:noProof/>
                <w:webHidden/>
              </w:rPr>
              <w:fldChar w:fldCharType="end"/>
            </w:r>
          </w:hyperlink>
        </w:p>
        <w:p w14:paraId="2657FCDE" w14:textId="1379E70F" w:rsidR="00AA6302" w:rsidRDefault="00E803EE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55491" w:history="1">
            <w:r w:rsidR="00AA6302" w:rsidRPr="006C3980">
              <w:rPr>
                <w:rStyle w:val="Hipervnculo"/>
                <w:noProof/>
              </w:rPr>
              <w:t>2.1.</w:t>
            </w:r>
            <w:r w:rsidR="00AA630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A6302" w:rsidRPr="006C3980">
              <w:rPr>
                <w:rStyle w:val="Hipervnculo"/>
                <w:noProof/>
              </w:rPr>
              <w:t>Funciones semánticas.</w:t>
            </w:r>
            <w:r w:rsidR="00AA6302">
              <w:rPr>
                <w:noProof/>
                <w:webHidden/>
              </w:rPr>
              <w:tab/>
            </w:r>
            <w:r w:rsidR="00AA6302">
              <w:rPr>
                <w:noProof/>
                <w:webHidden/>
              </w:rPr>
              <w:fldChar w:fldCharType="begin"/>
            </w:r>
            <w:r w:rsidR="00AA6302">
              <w:rPr>
                <w:noProof/>
                <w:webHidden/>
              </w:rPr>
              <w:instrText xml:space="preserve"> PAGEREF _Toc72355491 \h </w:instrText>
            </w:r>
            <w:r w:rsidR="00AA6302">
              <w:rPr>
                <w:noProof/>
                <w:webHidden/>
              </w:rPr>
            </w:r>
            <w:r w:rsidR="00AA6302">
              <w:rPr>
                <w:noProof/>
                <w:webHidden/>
              </w:rPr>
              <w:fldChar w:fldCharType="separate"/>
            </w:r>
            <w:r w:rsidR="00AA6302">
              <w:rPr>
                <w:noProof/>
                <w:webHidden/>
              </w:rPr>
              <w:t>9</w:t>
            </w:r>
            <w:r w:rsidR="00AA6302">
              <w:rPr>
                <w:noProof/>
                <w:webHidden/>
              </w:rPr>
              <w:fldChar w:fldCharType="end"/>
            </w:r>
          </w:hyperlink>
        </w:p>
        <w:p w14:paraId="188C8AA5" w14:textId="5BE676F7" w:rsidR="00AA6302" w:rsidRDefault="00E803EE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55492" w:history="1">
            <w:r w:rsidR="00AA6302" w:rsidRPr="006C3980">
              <w:rPr>
                <w:rStyle w:val="Hipervnculo"/>
                <w:noProof/>
              </w:rPr>
              <w:t>3.</w:t>
            </w:r>
            <w:r w:rsidR="00AA630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A6302" w:rsidRPr="006C3980">
              <w:rPr>
                <w:rStyle w:val="Hipervnculo"/>
                <w:noProof/>
              </w:rPr>
              <w:t>Acondicionamiento para implementación descendente.</w:t>
            </w:r>
            <w:r w:rsidR="00AA6302">
              <w:rPr>
                <w:noProof/>
                <w:webHidden/>
              </w:rPr>
              <w:tab/>
            </w:r>
            <w:r w:rsidR="00AA6302">
              <w:rPr>
                <w:noProof/>
                <w:webHidden/>
              </w:rPr>
              <w:fldChar w:fldCharType="begin"/>
            </w:r>
            <w:r w:rsidR="00AA6302">
              <w:rPr>
                <w:noProof/>
                <w:webHidden/>
              </w:rPr>
              <w:instrText xml:space="preserve"> PAGEREF _Toc72355492 \h </w:instrText>
            </w:r>
            <w:r w:rsidR="00AA6302">
              <w:rPr>
                <w:noProof/>
                <w:webHidden/>
              </w:rPr>
            </w:r>
            <w:r w:rsidR="00AA6302">
              <w:rPr>
                <w:noProof/>
                <w:webHidden/>
              </w:rPr>
              <w:fldChar w:fldCharType="separate"/>
            </w:r>
            <w:r w:rsidR="00AA6302">
              <w:rPr>
                <w:noProof/>
                <w:webHidden/>
              </w:rPr>
              <w:t>10</w:t>
            </w:r>
            <w:r w:rsidR="00AA6302">
              <w:rPr>
                <w:noProof/>
                <w:webHidden/>
              </w:rPr>
              <w:fldChar w:fldCharType="end"/>
            </w:r>
          </w:hyperlink>
        </w:p>
        <w:p w14:paraId="461B07DA" w14:textId="62AFA60B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355489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5928"/>
      </w:tblGrid>
      <w:tr w:rsidR="00143C11" w:rsidRPr="00143C11" w14:paraId="43643F2E" w14:textId="77777777" w:rsidTr="00EF5C6C">
        <w:tc>
          <w:tcPr>
            <w:tcW w:w="2166" w:type="pct"/>
            <w:shd w:val="clear" w:color="auto" w:fill="F2DBDB" w:themeFill="accent2" w:themeFillTint="33"/>
          </w:tcPr>
          <w:p w14:paraId="0B290D8D" w14:textId="548A40DE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ny </w:t>
            </w:r>
            <w:r w:rsidR="00EF5C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4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EF5C6C">
        <w:tc>
          <w:tcPr>
            <w:tcW w:w="2166" w:type="pct"/>
            <w:shd w:val="clear" w:color="auto" w:fill="DBE5F1" w:themeFill="accent1" w:themeFillTint="33"/>
          </w:tcPr>
          <w:p w14:paraId="7B257BBD" w14:textId="573045C8" w:rsidR="00EF5C6C" w:rsidRDefault="00D31144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-&gt; LDecs </w:t>
            </w:r>
            <w:r>
              <w:rPr>
                <w:rFonts w:ascii="Arial" w:hAnsi="Arial" w:cs="Arial"/>
                <w:b/>
                <w:bCs/>
              </w:rPr>
              <w:t xml:space="preserve">&amp;&amp; </w:t>
            </w:r>
            <w:r>
              <w:rPr>
                <w:rFonts w:ascii="Arial" w:hAnsi="Arial" w:cs="Arial"/>
              </w:rPr>
              <w:t>LIns</w:t>
            </w:r>
          </w:p>
          <w:p w14:paraId="71F1ECB6" w14:textId="5F91B6A0" w:rsidR="00D31144" w:rsidRPr="00D31144" w:rsidRDefault="00D31144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-&gt; LIns</w:t>
            </w:r>
          </w:p>
          <w:p w14:paraId="4AEB2971" w14:textId="77777777" w:rsidR="00D31144" w:rsidRDefault="00D31144" w:rsidP="00EF5C6C">
            <w:pPr>
              <w:rPr>
                <w:rFonts w:ascii="Arial" w:hAnsi="Arial" w:cs="Arial"/>
              </w:rPr>
            </w:pPr>
          </w:p>
          <w:p w14:paraId="68090874" w14:textId="3938964F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Decs -&gt; LDecs </w:t>
            </w:r>
            <w:r w:rsidRPr="00D4050E">
              <w:rPr>
                <w:rFonts w:ascii="Arial" w:hAnsi="Arial" w:cs="Arial"/>
                <w:b/>
                <w:bCs/>
              </w:rPr>
              <w:t xml:space="preserve">; </w:t>
            </w:r>
            <w:r w:rsidRPr="00D4050E">
              <w:rPr>
                <w:rFonts w:ascii="Arial" w:hAnsi="Arial" w:cs="Arial"/>
              </w:rPr>
              <w:t>Dec</w:t>
            </w:r>
          </w:p>
          <w:p w14:paraId="3D9641A7" w14:textId="4632E873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Decs -&gt; Dec</w:t>
            </w:r>
          </w:p>
          <w:p w14:paraId="2A0C5D78" w14:textId="279E9A44" w:rsidR="00D31144" w:rsidRPr="00D31144" w:rsidRDefault="00D31144" w:rsidP="00EF5C6C">
            <w:pPr>
              <w:rPr>
                <w:rFonts w:ascii="Arial" w:hAnsi="Arial" w:cs="Arial"/>
              </w:rPr>
            </w:pPr>
            <w:r w:rsidRPr="00D31144">
              <w:rPr>
                <w:rFonts w:ascii="Arial" w:hAnsi="Arial" w:cs="Arial"/>
              </w:rPr>
              <w:t>LDecs -&gt;</w:t>
            </w:r>
            <w:r>
              <w:rPr>
                <w:rFonts w:ascii="Arial" w:hAnsi="Arial" w:cs="Arial"/>
              </w:rPr>
              <w:t xml:space="preserve"> </w:t>
            </w:r>
            <w:r w:rsidRPr="00A76E2E">
              <w:rPr>
                <w:rFonts w:ascii="Arial" w:hAnsi="Arial" w:cs="Arial"/>
              </w:rPr>
              <w:t>ε</w:t>
            </w:r>
          </w:p>
          <w:p w14:paraId="5D77E8A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C2517C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var </w:t>
            </w:r>
            <w:r w:rsidRPr="00D4050E">
              <w:rPr>
                <w:rFonts w:ascii="Arial" w:hAnsi="Arial" w:cs="Arial"/>
              </w:rPr>
              <w:t xml:space="preserve">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160ED1BE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>type</w:t>
            </w:r>
            <w:r w:rsidRPr="00D4050E">
              <w:rPr>
                <w:rFonts w:ascii="Arial" w:hAnsi="Arial" w:cs="Arial"/>
              </w:rPr>
              <w:t xml:space="preserve">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5191175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D4050E">
              <w:rPr>
                <w:rFonts w:ascii="Arial" w:hAnsi="Arial" w:cs="Arial"/>
              </w:rPr>
              <w:t>ParForm Bloque</w:t>
            </w:r>
          </w:p>
          <w:p w14:paraId="4638B8E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arForm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LParam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091B138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EC9A53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Params -&gt; LParams </w:t>
            </w:r>
            <w:r w:rsidRPr="00D4050E">
              <w:rPr>
                <w:rFonts w:ascii="Arial" w:hAnsi="Arial" w:cs="Arial"/>
                <w:b/>
                <w:bCs/>
              </w:rPr>
              <w:t>,</w:t>
            </w:r>
            <w:r w:rsidRPr="00D4050E">
              <w:rPr>
                <w:rFonts w:ascii="Arial" w:hAnsi="Arial" w:cs="Arial"/>
              </w:rPr>
              <w:t xml:space="preserve"> Param</w:t>
            </w:r>
          </w:p>
          <w:p w14:paraId="48D43A7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Params -&gt; Param</w:t>
            </w:r>
          </w:p>
          <w:p w14:paraId="10D4FC5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Params -&gt; ε</w:t>
            </w:r>
          </w:p>
          <w:p w14:paraId="55E2810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6D7C01EA" w14:textId="77777777" w:rsidR="00EF5C6C" w:rsidRPr="00A76E2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>Param -&gt; Tipo Referencia</w:t>
            </w:r>
            <w:r w:rsidRPr="00A76E2E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49626631" w14:textId="77777777" w:rsidR="00EF5C6C" w:rsidRPr="00A76E2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 xml:space="preserve">Referencia -&gt; </w:t>
            </w:r>
            <w:r w:rsidRPr="00A76E2E">
              <w:rPr>
                <w:rFonts w:ascii="Arial" w:hAnsi="Arial" w:cs="Arial"/>
                <w:b/>
                <w:bCs/>
              </w:rPr>
              <w:t>&amp;</w:t>
            </w:r>
          </w:p>
          <w:p w14:paraId="5EF74D20" w14:textId="695CC92C" w:rsidR="00EF5C6C" w:rsidRPr="00A76E2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 xml:space="preserve">Referencia -&gt; </w:t>
            </w:r>
            <w:r w:rsidR="00D31144" w:rsidRPr="00A76E2E">
              <w:rPr>
                <w:rFonts w:ascii="Arial" w:hAnsi="Arial" w:cs="Arial"/>
              </w:rPr>
              <w:t>ε</w:t>
            </w:r>
          </w:p>
          <w:p w14:paraId="5056B0F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7A02C7F" w14:textId="5DA31D95" w:rsidR="00C24FCD" w:rsidRPr="00C24FCD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C24FCD">
              <w:rPr>
                <w:rFonts w:ascii="Arial" w:hAnsi="Arial" w:cs="Arial"/>
              </w:rPr>
              <w:t xml:space="preserve">Bloque -&gt; </w:t>
            </w:r>
            <w:r w:rsidRPr="00495831">
              <w:rPr>
                <w:rFonts w:ascii="Arial" w:hAnsi="Arial" w:cs="Arial"/>
                <w:b/>
                <w:bCs/>
              </w:rPr>
              <w:t>{</w:t>
            </w:r>
            <w:r w:rsidRPr="00C24FCD">
              <w:rPr>
                <w:rFonts w:ascii="Arial" w:hAnsi="Arial" w:cs="Arial"/>
              </w:rPr>
              <w:t xml:space="preserve"> ProgramaBloque </w:t>
            </w:r>
            <w:r w:rsidRPr="00495831">
              <w:rPr>
                <w:rFonts w:ascii="Arial" w:hAnsi="Arial" w:cs="Arial"/>
                <w:b/>
                <w:bCs/>
              </w:rPr>
              <w:t>}</w:t>
            </w:r>
          </w:p>
          <w:p w14:paraId="70B6A526" w14:textId="55B2BD90" w:rsidR="00C24FCD" w:rsidRPr="00C24FCD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C24FCD">
              <w:rPr>
                <w:rFonts w:ascii="Arial" w:hAnsi="Arial" w:cs="Arial"/>
              </w:rPr>
              <w:t>ProgramaBloque -&gt; Programa</w:t>
            </w:r>
          </w:p>
          <w:p w14:paraId="258E42BD" w14:textId="451F0E63" w:rsidR="00C24FCD" w:rsidRPr="00C24FCD" w:rsidRDefault="00C24FCD" w:rsidP="00C24FCD">
            <w:pPr>
              <w:ind w:left="708" w:hanging="708"/>
              <w:rPr>
                <w:rFonts w:ascii="Arial" w:hAnsi="Arial" w:cs="Arial"/>
                <w:rPrChange w:id="2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r w:rsidRPr="00C24FCD">
              <w:rPr>
                <w:rFonts w:ascii="Arial" w:hAnsi="Arial" w:cs="Arial"/>
              </w:rPr>
              <w:t xml:space="preserve">ProgramaBloque -&gt; </w:t>
            </w:r>
            <w:ins w:id="3" w:author="Borja Aday Guadalupe Luis" w:date="2021-05-19T19:44:00Z">
              <w:r w:rsidRPr="00C24FCD">
                <w:rPr>
                  <w:rFonts w:ascii="Arial" w:hAnsi="Arial" w:cs="Arial"/>
                </w:rPr>
                <w:t>ε</w:t>
              </w:r>
            </w:ins>
          </w:p>
          <w:p w14:paraId="285D5AFE" w14:textId="77777777" w:rsidR="00EF5C6C" w:rsidRPr="00D4050E" w:rsidRDefault="00EF5C6C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20789B37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nt</w:t>
            </w:r>
          </w:p>
          <w:p w14:paraId="4DE757C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real</w:t>
            </w:r>
          </w:p>
          <w:p w14:paraId="3F1E91F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bool</w:t>
            </w:r>
          </w:p>
          <w:p w14:paraId="12D22DBD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string</w:t>
            </w:r>
          </w:p>
          <w:p w14:paraId="243154F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1394A4F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D4050E">
              <w:rPr>
                <w:rFonts w:ascii="Arial" w:hAnsi="Arial" w:cs="Arial"/>
              </w:rPr>
              <w:t>Tipo</w:t>
            </w:r>
          </w:p>
          <w:p w14:paraId="4889D539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cord { </w:t>
            </w:r>
            <w:r w:rsidRPr="00D4050E">
              <w:rPr>
                <w:rFonts w:ascii="Arial" w:hAnsi="Arial" w:cs="Arial"/>
              </w:rPr>
              <w:t xml:space="preserve">LCampos </w:t>
            </w:r>
            <w:r w:rsidRPr="00D4050E">
              <w:rPr>
                <w:rFonts w:ascii="Arial" w:hAnsi="Arial" w:cs="Arial"/>
                <w:b/>
                <w:bCs/>
              </w:rPr>
              <w:t>}</w:t>
            </w:r>
          </w:p>
          <w:p w14:paraId="6AC5D3B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4257A51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Campos -&gt; LCampos </w:t>
            </w:r>
            <w:r w:rsidRPr="00D4050E">
              <w:rPr>
                <w:rFonts w:ascii="Arial" w:hAnsi="Arial" w:cs="Arial"/>
                <w:b/>
                <w:bCs/>
              </w:rPr>
              <w:t>;</w:t>
            </w:r>
            <w:r w:rsidRPr="00D4050E">
              <w:rPr>
                <w:rFonts w:ascii="Arial" w:hAnsi="Arial" w:cs="Arial"/>
              </w:rPr>
              <w:t xml:space="preserve"> Campo</w:t>
            </w:r>
          </w:p>
          <w:p w14:paraId="401D8D87" w14:textId="758045D3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Campos -&gt; Campo</w:t>
            </w:r>
          </w:p>
          <w:p w14:paraId="48CB54A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B7A5D2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Campo -&gt;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0C70896B" w14:textId="01ED9B7D" w:rsidR="00EF5C6C" w:rsidRPr="00D4050E" w:rsidRDefault="00EF5C6C" w:rsidP="00072E1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pointer </w:t>
            </w:r>
            <w:r w:rsidRPr="00D4050E">
              <w:rPr>
                <w:rFonts w:ascii="Arial" w:hAnsi="Arial" w:cs="Arial"/>
              </w:rPr>
              <w:t>Tipo</w:t>
            </w:r>
          </w:p>
          <w:p w14:paraId="54548CC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AAAD13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Ins -&gt; LIns </w:t>
            </w:r>
            <w:r w:rsidRPr="00D4050E">
              <w:rPr>
                <w:rFonts w:ascii="Arial" w:hAnsi="Arial" w:cs="Arial"/>
                <w:b/>
                <w:bCs/>
              </w:rPr>
              <w:t>;</w:t>
            </w:r>
            <w:r w:rsidRPr="00D4050E">
              <w:rPr>
                <w:rFonts w:ascii="Arial" w:hAnsi="Arial" w:cs="Arial"/>
              </w:rPr>
              <w:t xml:space="preserve"> Ins</w:t>
            </w:r>
          </w:p>
          <w:p w14:paraId="41D8395D" w14:textId="0A90F128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Ins -&gt; Ins</w:t>
            </w:r>
          </w:p>
          <w:p w14:paraId="1F1D6ED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7310D1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E0 </w:t>
            </w:r>
            <w:r w:rsidRPr="00D4050E">
              <w:rPr>
                <w:rFonts w:ascii="Arial" w:hAnsi="Arial" w:cs="Arial"/>
                <w:b/>
                <w:bCs/>
              </w:rPr>
              <w:t>=</w:t>
            </w:r>
            <w:r w:rsidRPr="00D4050E">
              <w:rPr>
                <w:rFonts w:ascii="Arial" w:hAnsi="Arial" w:cs="Arial"/>
              </w:rPr>
              <w:t xml:space="preserve"> E0</w:t>
            </w:r>
          </w:p>
          <w:p w14:paraId="3FCFD19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2A799F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if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then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>endif</w:t>
            </w:r>
          </w:p>
          <w:p w14:paraId="12C98C78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if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then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 xml:space="preserve">else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>endif</w:t>
            </w:r>
          </w:p>
          <w:p w14:paraId="591E89DF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hile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do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>endwhile</w:t>
            </w:r>
          </w:p>
          <w:p w14:paraId="039C0549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138369C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insV -&gt; LinsV </w:t>
            </w:r>
            <w:r w:rsidRPr="00D4050E">
              <w:rPr>
                <w:rFonts w:ascii="Arial" w:hAnsi="Arial" w:cs="Arial"/>
                <w:b/>
                <w:bCs/>
              </w:rPr>
              <w:t>;</w:t>
            </w:r>
            <w:r w:rsidRPr="00D4050E">
              <w:rPr>
                <w:rFonts w:ascii="Arial" w:hAnsi="Arial" w:cs="Arial"/>
              </w:rPr>
              <w:t xml:space="preserve"> Ins</w:t>
            </w:r>
          </w:p>
          <w:p w14:paraId="337CFFB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insV -&gt; Ins</w:t>
            </w:r>
          </w:p>
          <w:p w14:paraId="5D6AA07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insV -&gt; ε</w:t>
            </w:r>
          </w:p>
          <w:p w14:paraId="77343E5F" w14:textId="77777777" w:rsidR="00634BDE" w:rsidRDefault="00634BDE" w:rsidP="00EF5C6C">
            <w:pPr>
              <w:rPr>
                <w:rFonts w:ascii="Arial" w:hAnsi="Arial" w:cs="Arial"/>
              </w:rPr>
            </w:pPr>
          </w:p>
          <w:p w14:paraId="5061551D" w14:textId="29172006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ad </w:t>
            </w:r>
            <w:r w:rsidRPr="00D4050E">
              <w:rPr>
                <w:rFonts w:ascii="Arial" w:hAnsi="Arial" w:cs="Arial"/>
              </w:rPr>
              <w:t>E0</w:t>
            </w:r>
          </w:p>
          <w:p w14:paraId="410B0DF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rite </w:t>
            </w:r>
            <w:r w:rsidRPr="00D4050E">
              <w:rPr>
                <w:rFonts w:ascii="Arial" w:hAnsi="Arial" w:cs="Arial"/>
              </w:rPr>
              <w:t>E0</w:t>
            </w:r>
          </w:p>
          <w:p w14:paraId="602424DB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>nl</w:t>
            </w:r>
          </w:p>
          <w:p w14:paraId="65A6DB1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new </w:t>
            </w:r>
            <w:r w:rsidRPr="00D4050E">
              <w:rPr>
                <w:rFonts w:ascii="Arial" w:hAnsi="Arial" w:cs="Arial"/>
              </w:rPr>
              <w:t>E0</w:t>
            </w:r>
          </w:p>
          <w:p w14:paraId="4D310DE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delete </w:t>
            </w:r>
            <w:r w:rsidRPr="00D4050E">
              <w:rPr>
                <w:rFonts w:ascii="Arial" w:hAnsi="Arial" w:cs="Arial"/>
              </w:rPr>
              <w:t>E0</w:t>
            </w:r>
          </w:p>
          <w:p w14:paraId="6DEE2D8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D4050E">
              <w:rPr>
                <w:rFonts w:ascii="Arial" w:hAnsi="Arial" w:cs="Arial"/>
              </w:rPr>
              <w:t xml:space="preserve">LParamsReale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6554939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 </w:t>
            </w:r>
          </w:p>
          <w:p w14:paraId="78AFE1A5" w14:textId="6BF44D1F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ParamsReales -&gt; LParamsReales </w:t>
            </w:r>
            <w:r w:rsidRPr="00D4050E">
              <w:rPr>
                <w:rFonts w:ascii="Arial" w:hAnsi="Arial" w:cs="Arial"/>
                <w:b/>
                <w:bCs/>
              </w:rPr>
              <w:t>,</w:t>
            </w:r>
            <w:r w:rsidRPr="00D4050E">
              <w:rPr>
                <w:rFonts w:ascii="Arial" w:hAnsi="Arial" w:cs="Arial"/>
              </w:rPr>
              <w:t xml:space="preserve"> E0</w:t>
            </w:r>
          </w:p>
          <w:p w14:paraId="0E70819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ParamsReales -&gt; E0</w:t>
            </w:r>
          </w:p>
          <w:p w14:paraId="31F4A878" w14:textId="5151A2B3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ParamsReales -&gt; ε </w:t>
            </w:r>
          </w:p>
          <w:p w14:paraId="11EFD74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923079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Ins -&gt; Bloque</w:t>
            </w:r>
          </w:p>
          <w:p w14:paraId="0FE770F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CE6962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0 -&gt; E1 </w:t>
            </w:r>
            <w:r w:rsidRPr="00D4050E">
              <w:rPr>
                <w:rFonts w:ascii="Arial" w:hAnsi="Arial" w:cs="Arial"/>
                <w:b/>
                <w:bCs/>
              </w:rPr>
              <w:t xml:space="preserve">+ </w:t>
            </w:r>
            <w:r w:rsidRPr="00D4050E">
              <w:rPr>
                <w:rFonts w:ascii="Arial" w:hAnsi="Arial" w:cs="Arial"/>
              </w:rPr>
              <w:t>E0</w:t>
            </w:r>
          </w:p>
          <w:p w14:paraId="751AC30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0 -&gt; E1 </w:t>
            </w:r>
            <w:r w:rsidRPr="00D4050E">
              <w:rPr>
                <w:rFonts w:ascii="Arial" w:hAnsi="Arial" w:cs="Arial"/>
              </w:rPr>
              <w:softHyphen/>
            </w:r>
            <w:r w:rsidRPr="00D4050E">
              <w:rPr>
                <w:rFonts w:ascii="Arial" w:hAnsi="Arial" w:cs="Arial"/>
                <w:b/>
                <w:bCs/>
              </w:rPr>
              <w:t xml:space="preserve">- </w:t>
            </w:r>
            <w:r w:rsidRPr="00D4050E">
              <w:rPr>
                <w:rFonts w:ascii="Arial" w:hAnsi="Arial" w:cs="Arial"/>
                <w:b/>
                <w:bCs/>
              </w:rPr>
              <w:softHyphen/>
            </w:r>
            <w:r w:rsidRPr="00D4050E">
              <w:rPr>
                <w:rFonts w:ascii="Arial" w:hAnsi="Arial" w:cs="Arial"/>
              </w:rPr>
              <w:t>E1</w:t>
            </w:r>
          </w:p>
          <w:p w14:paraId="1EBA0A7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0 -&gt; E1</w:t>
            </w:r>
          </w:p>
          <w:p w14:paraId="4B6D34D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79013D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1 -&gt; E1 OpN1 E2</w:t>
            </w:r>
          </w:p>
          <w:p w14:paraId="2D54DCE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1 -&gt; E2</w:t>
            </w:r>
          </w:p>
          <w:p w14:paraId="58F3956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3B677A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2 -&gt; E2 OpN2 E3</w:t>
            </w:r>
          </w:p>
          <w:p w14:paraId="5A189A6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2 -&gt; E3</w:t>
            </w:r>
          </w:p>
          <w:p w14:paraId="78ED6E5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7AE87E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3 -&gt; E4 OpN3 E4</w:t>
            </w:r>
          </w:p>
          <w:p w14:paraId="0DA148D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3 -&gt; E4</w:t>
            </w:r>
          </w:p>
          <w:p w14:paraId="5160181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6E89B19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- </w:t>
            </w:r>
            <w:r w:rsidRPr="00D4050E">
              <w:rPr>
                <w:rFonts w:ascii="Arial" w:hAnsi="Arial" w:cs="Arial"/>
              </w:rPr>
              <w:t>E5</w:t>
            </w:r>
          </w:p>
          <w:p w14:paraId="336E589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not </w:t>
            </w:r>
            <w:r w:rsidRPr="00D4050E">
              <w:rPr>
                <w:rFonts w:ascii="Arial" w:hAnsi="Arial" w:cs="Arial"/>
              </w:rPr>
              <w:t>E4</w:t>
            </w:r>
          </w:p>
          <w:p w14:paraId="2B48E92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4 -&gt; E5</w:t>
            </w:r>
          </w:p>
          <w:p w14:paraId="272455C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7FB9560" w14:textId="77777777" w:rsidR="00EF5C6C" w:rsidRPr="00D04673" w:rsidRDefault="00EF5C6C" w:rsidP="00EF5C6C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E5 -&gt; E5 </w:t>
            </w:r>
            <w:r w:rsidRPr="00D04673">
              <w:rPr>
                <w:rFonts w:ascii="Arial" w:hAnsi="Arial" w:cs="Arial"/>
                <w:b/>
                <w:bCs/>
              </w:rPr>
              <w:t xml:space="preserve">[ </w:t>
            </w:r>
            <w:r w:rsidRPr="00D04673">
              <w:rPr>
                <w:rFonts w:ascii="Arial" w:hAnsi="Arial" w:cs="Arial"/>
              </w:rPr>
              <w:t xml:space="preserve">E0 </w:t>
            </w:r>
            <w:r w:rsidRPr="00D04673">
              <w:rPr>
                <w:rFonts w:ascii="Arial" w:hAnsi="Arial" w:cs="Arial"/>
                <w:b/>
                <w:bCs/>
              </w:rPr>
              <w:t>]</w:t>
            </w:r>
          </w:p>
          <w:p w14:paraId="499E54CC" w14:textId="77777777" w:rsidR="00EF5C6C" w:rsidRPr="00D04673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5 -&gt; E5 </w:t>
            </w:r>
            <w:r w:rsidRPr="00D04673">
              <w:rPr>
                <w:rFonts w:ascii="Arial" w:hAnsi="Arial" w:cs="Arial"/>
                <w:b/>
                <w:bCs/>
              </w:rPr>
              <w:t>. identificador</w:t>
            </w:r>
          </w:p>
          <w:p w14:paraId="5A27F68A" w14:textId="77777777" w:rsidR="00EF5C6C" w:rsidRPr="00D04673" w:rsidRDefault="00EF5C6C" w:rsidP="00EF5C6C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E5 -&gt; E5 </w:t>
            </w:r>
            <w:r w:rsidRPr="00D04673">
              <w:rPr>
                <w:rFonts w:ascii="Arial" w:hAnsi="Arial" w:cs="Arial"/>
                <w:b/>
                <w:bCs/>
              </w:rPr>
              <w:t>-&gt; identificador</w:t>
            </w:r>
          </w:p>
          <w:p w14:paraId="4A2A0391" w14:textId="77777777" w:rsidR="00EF5C6C" w:rsidRPr="00D04673" w:rsidRDefault="00EF5C6C" w:rsidP="00EF5C6C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>E5 -&gt; E6</w:t>
            </w:r>
          </w:p>
          <w:p w14:paraId="48D7C00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7EF553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6 -&gt; </w:t>
            </w:r>
            <w:r w:rsidRPr="00D4050E">
              <w:rPr>
                <w:rFonts w:ascii="Arial" w:hAnsi="Arial" w:cs="Arial"/>
                <w:b/>
                <w:bCs/>
              </w:rPr>
              <w:t xml:space="preserve">* </w:t>
            </w:r>
            <w:r w:rsidRPr="00D4050E">
              <w:rPr>
                <w:rFonts w:ascii="Arial" w:hAnsi="Arial" w:cs="Arial"/>
              </w:rPr>
              <w:t>E6</w:t>
            </w:r>
          </w:p>
          <w:p w14:paraId="53A4018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6 -&gt; E7</w:t>
            </w:r>
          </w:p>
          <w:p w14:paraId="55DC8CB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090FF49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44264A93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mEnt</w:t>
            </w:r>
          </w:p>
          <w:p w14:paraId="0C07B276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mReal</w:t>
            </w:r>
          </w:p>
          <w:p w14:paraId="1E56102B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true</w:t>
            </w:r>
          </w:p>
          <w:p w14:paraId="66B6F70B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false</w:t>
            </w:r>
          </w:p>
          <w:p w14:paraId="14304E65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cadena</w:t>
            </w:r>
          </w:p>
          <w:p w14:paraId="1C3C33AA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ll</w:t>
            </w:r>
          </w:p>
          <w:p w14:paraId="4C96B25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4C4556B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B1C04B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and</w:t>
            </w:r>
          </w:p>
          <w:p w14:paraId="1CEDCBB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or</w:t>
            </w:r>
          </w:p>
          <w:p w14:paraId="1C0857E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07209E3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</w:t>
            </w:r>
          </w:p>
          <w:p w14:paraId="0963974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</w:t>
            </w:r>
          </w:p>
          <w:p w14:paraId="4CAE4D3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=</w:t>
            </w:r>
          </w:p>
          <w:p w14:paraId="55D4FE1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=</w:t>
            </w:r>
          </w:p>
          <w:p w14:paraId="67247A4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==</w:t>
            </w:r>
          </w:p>
          <w:p w14:paraId="7D746316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!=</w:t>
            </w:r>
          </w:p>
          <w:p w14:paraId="750A4D0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2739360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*</w:t>
            </w:r>
          </w:p>
          <w:p w14:paraId="58DB28A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/</w:t>
            </w:r>
          </w:p>
          <w:p w14:paraId="0A251CAF" w14:textId="6AB259CA" w:rsidR="00143C11" w:rsidRPr="00143C11" w:rsidRDefault="00EF5C6C" w:rsidP="00EF5C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2834" w:type="pct"/>
            <w:shd w:val="clear" w:color="auto" w:fill="F2F2F2" w:themeFill="background1" w:themeFillShade="F2"/>
          </w:tcPr>
          <w:p w14:paraId="20F5943F" w14:textId="31A787D5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lastRenderedPageBreak/>
              <w:t>programa_sin_decs: LIns -&gt; Programa</w:t>
            </w:r>
          </w:p>
          <w:p w14:paraId="0844FC3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>programa_con_decs: LDecs x LIns -&gt; Programa</w:t>
            </w:r>
          </w:p>
          <w:p w14:paraId="598CC72F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C243E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1: Dec -&gt; LDecs</w:t>
            </w:r>
          </w:p>
          <w:p w14:paraId="1FB47327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muchas: LDecs x Dec -&gt; LDecs</w:t>
            </w:r>
          </w:p>
          <w:p w14:paraId="68B25E68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DDCA150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_var: Tipo x string -&gt; Dec</w:t>
            </w:r>
          </w:p>
          <w:p w14:paraId="34253243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_type: Tipo x string -&gt; Dec</w:t>
            </w:r>
          </w:p>
          <w:p w14:paraId="1205F0A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EE3F57" w14:textId="77777777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t>dec_proc_sin_pf: string x Bloque -&gt; Dec</w:t>
            </w:r>
          </w:p>
          <w:p w14:paraId="3700AC12" w14:textId="336978E9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 xml:space="preserve">dec_proc_con_pf: string x </w:t>
            </w:r>
            <w:r w:rsidR="008E7C7D">
              <w:rPr>
                <w:rFonts w:ascii="Arial" w:hAnsi="Arial" w:cs="Arial"/>
                <w:highlight w:val="green"/>
              </w:rPr>
              <w:t>LParams</w:t>
            </w:r>
            <w:r w:rsidRPr="008A2F86">
              <w:rPr>
                <w:rFonts w:ascii="Arial" w:hAnsi="Arial" w:cs="Arial"/>
                <w:highlight w:val="green"/>
              </w:rPr>
              <w:t xml:space="preserve"> x Bloque -&gt; Dec</w:t>
            </w:r>
          </w:p>
          <w:p w14:paraId="2FD6029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02EECDE" w14:textId="4336C7AF" w:rsidR="00EF5C6C" w:rsidRPr="005475B1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5475B1">
              <w:rPr>
                <w:rFonts w:ascii="Arial" w:hAnsi="Arial" w:cs="Arial"/>
                <w:highlight w:val="green"/>
              </w:rPr>
              <w:t>bloque_</w:t>
            </w:r>
            <w:del w:id="4" w:author="Borja Aday Guadalupe Luis" w:date="2021-05-19T20:12:00Z">
              <w:r w:rsidRPr="005475B1" w:rsidDel="00FF09A2">
                <w:rPr>
                  <w:rFonts w:ascii="Arial" w:hAnsi="Arial" w:cs="Arial"/>
                  <w:highlight w:val="green"/>
                </w:rPr>
                <w:delText>vacio</w:delText>
              </w:r>
            </w:del>
            <w:ins w:id="5" w:author="Borja Aday Guadalupe Luis" w:date="2021-05-19T20:12:00Z">
              <w:r w:rsidR="00FF09A2">
                <w:rPr>
                  <w:rFonts w:ascii="Arial" w:hAnsi="Arial" w:cs="Arial"/>
                  <w:highlight w:val="green"/>
                </w:rPr>
                <w:t>sin_programa</w:t>
              </w:r>
            </w:ins>
            <w:r w:rsidRPr="005475B1">
              <w:rPr>
                <w:rFonts w:ascii="Arial" w:hAnsi="Arial" w:cs="Arial"/>
                <w:highlight w:val="green"/>
              </w:rPr>
              <w:t>: -&gt; Bloque</w:t>
            </w:r>
          </w:p>
          <w:p w14:paraId="6341E473" w14:textId="3E932D5E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5475B1">
              <w:rPr>
                <w:rFonts w:ascii="Arial" w:hAnsi="Arial" w:cs="Arial"/>
                <w:highlight w:val="green"/>
              </w:rPr>
              <w:t>bloque_</w:t>
            </w:r>
            <w:del w:id="6" w:author="Borja Aday Guadalupe Luis" w:date="2021-05-19T20:12:00Z">
              <w:r w:rsidRPr="005475B1" w:rsidDel="00FF09A2">
                <w:rPr>
                  <w:rFonts w:ascii="Arial" w:hAnsi="Arial" w:cs="Arial"/>
                  <w:highlight w:val="green"/>
                </w:rPr>
                <w:delText>no</w:delText>
              </w:r>
            </w:del>
            <w:ins w:id="7" w:author="Borja Aday Guadalupe Luis" w:date="2021-05-19T20:12:00Z">
              <w:r w:rsidR="00FF09A2">
                <w:rPr>
                  <w:rFonts w:ascii="Arial" w:hAnsi="Arial" w:cs="Arial"/>
                  <w:highlight w:val="green"/>
                </w:rPr>
                <w:t>con</w:t>
              </w:r>
            </w:ins>
            <w:r w:rsidRPr="005475B1">
              <w:rPr>
                <w:rFonts w:ascii="Arial" w:hAnsi="Arial" w:cs="Arial"/>
                <w:highlight w:val="green"/>
              </w:rPr>
              <w:t>_</w:t>
            </w:r>
            <w:del w:id="8" w:author="Borja Aday Guadalupe Luis" w:date="2021-05-19T20:12:00Z">
              <w:r w:rsidRPr="005475B1" w:rsidDel="00FF09A2">
                <w:rPr>
                  <w:rFonts w:ascii="Arial" w:hAnsi="Arial" w:cs="Arial"/>
                  <w:highlight w:val="green"/>
                </w:rPr>
                <w:delText>vacio</w:delText>
              </w:r>
            </w:del>
            <w:ins w:id="9" w:author="Borja Aday Guadalupe Luis" w:date="2021-05-19T20:12:00Z">
              <w:r w:rsidR="00FF09A2">
                <w:rPr>
                  <w:rFonts w:ascii="Arial" w:hAnsi="Arial" w:cs="Arial"/>
                  <w:highlight w:val="green"/>
                </w:rPr>
                <w:t>programa</w:t>
              </w:r>
            </w:ins>
            <w:r w:rsidRPr="005475B1">
              <w:rPr>
                <w:rFonts w:ascii="Arial" w:hAnsi="Arial" w:cs="Arial"/>
                <w:highlight w:val="green"/>
              </w:rPr>
              <w:t>: Programa -&gt; Bloque</w:t>
            </w:r>
          </w:p>
          <w:p w14:paraId="71E60DE1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1AF657B" w14:textId="77777777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t>param_con_referencia: Tipo x Referencia x string -&gt; Param</w:t>
            </w:r>
          </w:p>
          <w:p w14:paraId="60D4D328" w14:textId="77777777" w:rsidR="00EF5C6C" w:rsidRPr="00A76E2E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>param_sin_referencia: Tipo x string -&gt; Param</w:t>
            </w:r>
          </w:p>
          <w:p w14:paraId="5FB59D91" w14:textId="77777777" w:rsidR="00EF5C6C" w:rsidRPr="00A76E2E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56A9D10" w14:textId="77777777" w:rsidR="00EF5C6C" w:rsidRPr="00A76E2E" w:rsidRDefault="00EF5C6C" w:rsidP="00EF5C6C">
            <w:pPr>
              <w:jc w:val="both"/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>referencia: -&gt; Referencia</w:t>
            </w:r>
          </w:p>
          <w:p w14:paraId="7618636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0AA322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arams_1: Param -&gt; Lparams</w:t>
            </w:r>
          </w:p>
          <w:p w14:paraId="3C538E0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arams_muchos: Lparams  x Param -&gt; LParams</w:t>
            </w:r>
          </w:p>
          <w:p w14:paraId="6C7CD71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C5590A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int: -&gt; Tipo</w:t>
            </w:r>
          </w:p>
          <w:p w14:paraId="499B797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real: -&gt; Tipo</w:t>
            </w:r>
          </w:p>
          <w:p w14:paraId="6C907EEF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bool: -&gt; Tipo</w:t>
            </w:r>
          </w:p>
          <w:p w14:paraId="7E627E7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string: -&gt; Tipo</w:t>
            </w:r>
          </w:p>
          <w:p w14:paraId="2399E3B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id: string -&gt; Tipo</w:t>
            </w:r>
          </w:p>
          <w:p w14:paraId="61C1802D" w14:textId="77777777" w:rsidR="00EF5C6C" w:rsidRPr="009535DC" w:rsidRDefault="00EF5C6C" w:rsidP="00EF5C6C">
            <w:pPr>
              <w:jc w:val="both"/>
              <w:rPr>
                <w:rFonts w:ascii="Arial" w:hAnsi="Arial" w:cs="Arial"/>
              </w:rPr>
            </w:pPr>
            <w:r w:rsidRPr="009535DC">
              <w:rPr>
                <w:rFonts w:ascii="Arial" w:hAnsi="Arial" w:cs="Arial"/>
              </w:rPr>
              <w:t>tipo_array: -&gt; string x Tipo -&gt; Tipo</w:t>
            </w:r>
          </w:p>
          <w:p w14:paraId="575F2DFD" w14:textId="77777777" w:rsidR="00EF5C6C" w:rsidRPr="009535DC" w:rsidRDefault="00EF5C6C" w:rsidP="00EF5C6C">
            <w:pPr>
              <w:jc w:val="both"/>
              <w:rPr>
                <w:rFonts w:ascii="Arial" w:hAnsi="Arial" w:cs="Arial"/>
              </w:rPr>
            </w:pPr>
            <w:r w:rsidRPr="009535DC">
              <w:rPr>
                <w:rFonts w:ascii="Arial" w:hAnsi="Arial" w:cs="Arial"/>
              </w:rPr>
              <w:t>tipo_pointer: Tipo -&gt; Tipo</w:t>
            </w:r>
          </w:p>
          <w:p w14:paraId="7974357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9535DC">
              <w:rPr>
                <w:rFonts w:ascii="Arial" w:hAnsi="Arial" w:cs="Arial"/>
              </w:rPr>
              <w:t>tipo_record: LCampos -&gt; Tipo</w:t>
            </w:r>
          </w:p>
          <w:p w14:paraId="7A3458B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53D5F8B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: Tipo x string -&gt; Campo</w:t>
            </w:r>
          </w:p>
          <w:p w14:paraId="5E872E5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3098717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ampos_1: Campo -&gt; Lcampos</w:t>
            </w:r>
          </w:p>
          <w:p w14:paraId="1F903BC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ampos_muchos: LCampos x Campo -&gt; LCampos</w:t>
            </w:r>
          </w:p>
          <w:p w14:paraId="7B51DA2B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E2BA028" w14:textId="3525B013" w:rsidR="00EF5C6C" w:rsidRDefault="00DC4DC8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F5C6C">
              <w:rPr>
                <w:rFonts w:ascii="Arial" w:hAnsi="Arial" w:cs="Arial"/>
              </w:rPr>
              <w:t>ins_1: Ins -&gt; LIns</w:t>
            </w:r>
          </w:p>
          <w:p w14:paraId="3AABCDD0" w14:textId="01E0AC1D" w:rsidR="00EF5C6C" w:rsidRDefault="00DC4DC8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F5C6C">
              <w:rPr>
                <w:rFonts w:ascii="Arial" w:hAnsi="Arial" w:cs="Arial"/>
              </w:rPr>
              <w:t>ins_muchas: LIns x Ins -&gt; LIns</w:t>
            </w:r>
          </w:p>
          <w:p w14:paraId="6C036FA3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ADEC091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asignacion: Exp x Exp -&gt; Ins</w:t>
            </w:r>
          </w:p>
          <w:p w14:paraId="2E8E5A5C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read: Exp -&gt; Ins</w:t>
            </w:r>
          </w:p>
          <w:p w14:paraId="262D538A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write: Exp -&gt; Ins</w:t>
            </w:r>
          </w:p>
          <w:p w14:paraId="33EA9FFD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nl: -&gt; Ins</w:t>
            </w:r>
          </w:p>
          <w:p w14:paraId="4B0871F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new: Exp -&gt; Ins</w:t>
            </w:r>
          </w:p>
          <w:p w14:paraId="1E0A093F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delete: Exp -&gt; Ins</w:t>
            </w:r>
          </w:p>
          <w:p w14:paraId="021185E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bloque: Bloque -&gt; Ins</w:t>
            </w:r>
          </w:p>
          <w:p w14:paraId="754B152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C78883D" w14:textId="77777777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t>ins_call_con_params: string x LParamsReales -&gt; Ins</w:t>
            </w:r>
          </w:p>
          <w:p w14:paraId="170F66C0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>ins_call_sin_params: string -&gt; Ins</w:t>
            </w:r>
          </w:p>
          <w:p w14:paraId="44E59E61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7F9C5C8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ales_1: Exp -&gt; LParamsReales</w:t>
            </w:r>
          </w:p>
          <w:p w14:paraId="04255BA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ales_muc: -&gt; LparamsReales x Exp -&gt; LParamsReales</w:t>
            </w:r>
          </w:p>
          <w:p w14:paraId="2838FE64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84001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C037FC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D4A4CA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66AE467" w14:textId="4068E713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lastRenderedPageBreak/>
              <w:t>ins_if_con_ins: Exp x L</w:t>
            </w:r>
            <w:r w:rsidR="00634BDE">
              <w:rPr>
                <w:rFonts w:ascii="Arial" w:hAnsi="Arial" w:cs="Arial"/>
                <w:highlight w:val="green"/>
              </w:rPr>
              <w:t>I</w:t>
            </w:r>
            <w:r w:rsidRPr="00C0494D">
              <w:rPr>
                <w:rFonts w:ascii="Arial" w:hAnsi="Arial" w:cs="Arial"/>
                <w:highlight w:val="green"/>
              </w:rPr>
              <w:t>nsV -&gt; Ins</w:t>
            </w:r>
          </w:p>
          <w:p w14:paraId="5DC91F81" w14:textId="5F7097EA" w:rsidR="00EF5C6C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>ins_if_sin_ins: Exp -&gt; Ins</w:t>
            </w:r>
          </w:p>
          <w:p w14:paraId="7D80D953" w14:textId="77777777" w:rsidR="005475B1" w:rsidRPr="00C0494D" w:rsidRDefault="005475B1" w:rsidP="00EF5C6C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07CA7AC6" w14:textId="271FA9AD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 xml:space="preserve">ins_if_else_con_ins: Exp x </w:t>
            </w:r>
            <w:r w:rsidR="00634BDE" w:rsidRPr="00C0494D">
              <w:rPr>
                <w:rFonts w:ascii="Arial" w:hAnsi="Arial" w:cs="Arial"/>
                <w:highlight w:val="green"/>
              </w:rPr>
              <w:t>L</w:t>
            </w:r>
            <w:r w:rsidR="00634BDE">
              <w:rPr>
                <w:rFonts w:ascii="Arial" w:hAnsi="Arial" w:cs="Arial"/>
                <w:highlight w:val="green"/>
              </w:rPr>
              <w:t>I</w:t>
            </w:r>
            <w:r w:rsidR="00634BDE" w:rsidRPr="00C0494D">
              <w:rPr>
                <w:rFonts w:ascii="Arial" w:hAnsi="Arial" w:cs="Arial"/>
                <w:highlight w:val="green"/>
              </w:rPr>
              <w:t xml:space="preserve">nsV </w:t>
            </w:r>
            <w:r w:rsidRPr="00C0494D">
              <w:rPr>
                <w:rFonts w:ascii="Arial" w:hAnsi="Arial" w:cs="Arial"/>
                <w:highlight w:val="green"/>
              </w:rPr>
              <w:t>x LinsV -&gt; Exp</w:t>
            </w:r>
          </w:p>
          <w:p w14:paraId="7DD4A869" w14:textId="67B7D6D1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 xml:space="preserve">ins_if_else_insarg0: Exp x </w:t>
            </w:r>
            <w:r w:rsidR="00634BDE" w:rsidRPr="00C0494D">
              <w:rPr>
                <w:rFonts w:ascii="Arial" w:hAnsi="Arial" w:cs="Arial"/>
                <w:highlight w:val="green"/>
              </w:rPr>
              <w:t>L</w:t>
            </w:r>
            <w:r w:rsidR="00634BDE">
              <w:rPr>
                <w:rFonts w:ascii="Arial" w:hAnsi="Arial" w:cs="Arial"/>
                <w:highlight w:val="green"/>
              </w:rPr>
              <w:t>I</w:t>
            </w:r>
            <w:r w:rsidR="00634BDE" w:rsidRPr="00C0494D">
              <w:rPr>
                <w:rFonts w:ascii="Arial" w:hAnsi="Arial" w:cs="Arial"/>
                <w:highlight w:val="green"/>
              </w:rPr>
              <w:t xml:space="preserve">nsV </w:t>
            </w:r>
            <w:r w:rsidRPr="00C0494D">
              <w:rPr>
                <w:rFonts w:ascii="Arial" w:hAnsi="Arial" w:cs="Arial"/>
                <w:highlight w:val="green"/>
              </w:rPr>
              <w:t>-&gt; Exp</w:t>
            </w:r>
          </w:p>
          <w:p w14:paraId="624DC3F8" w14:textId="5BC18C4E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 xml:space="preserve">ins_if_else_insarg1: Exp x </w:t>
            </w:r>
            <w:r w:rsidR="00634BDE" w:rsidRPr="00C0494D">
              <w:rPr>
                <w:rFonts w:ascii="Arial" w:hAnsi="Arial" w:cs="Arial"/>
                <w:highlight w:val="green"/>
              </w:rPr>
              <w:t>L</w:t>
            </w:r>
            <w:r w:rsidR="00634BDE">
              <w:rPr>
                <w:rFonts w:ascii="Arial" w:hAnsi="Arial" w:cs="Arial"/>
                <w:highlight w:val="green"/>
              </w:rPr>
              <w:t>I</w:t>
            </w:r>
            <w:r w:rsidR="00634BDE" w:rsidRPr="00C0494D">
              <w:rPr>
                <w:rFonts w:ascii="Arial" w:hAnsi="Arial" w:cs="Arial"/>
                <w:highlight w:val="green"/>
              </w:rPr>
              <w:t xml:space="preserve">nsV </w:t>
            </w:r>
            <w:r w:rsidRPr="00C0494D">
              <w:rPr>
                <w:rFonts w:ascii="Arial" w:hAnsi="Arial" w:cs="Arial"/>
                <w:highlight w:val="green"/>
              </w:rPr>
              <w:t>-&gt; Exp</w:t>
            </w:r>
          </w:p>
          <w:p w14:paraId="5C63FCC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C0494D">
              <w:rPr>
                <w:rFonts w:ascii="Arial" w:hAnsi="Arial" w:cs="Arial"/>
                <w:highlight w:val="green"/>
              </w:rPr>
              <w:t>ins_if_else_sin_ins: Exp -&gt; Ins</w:t>
            </w:r>
          </w:p>
          <w:p w14:paraId="02E61A0B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081DC1B" w14:textId="77777777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>ins_while_con_ins: Exp x LinsV -&gt; Ins</w:t>
            </w:r>
          </w:p>
          <w:p w14:paraId="20E5D5E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C0494D">
              <w:rPr>
                <w:rFonts w:ascii="Arial" w:hAnsi="Arial" w:cs="Arial"/>
                <w:highlight w:val="green"/>
              </w:rPr>
              <w:t>ins_while_sin_ins: Exp -&gt; Ins</w:t>
            </w:r>
          </w:p>
          <w:p w14:paraId="2C4C8E9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007C247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4B4DBD6" w14:textId="4E0562FE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sv_1: Ins -&gt; </w:t>
            </w:r>
            <w:r w:rsidR="00634BDE">
              <w:rPr>
                <w:rFonts w:ascii="Arial" w:hAnsi="Arial" w:cs="Arial"/>
              </w:rPr>
              <w:t>LInsV</w:t>
            </w:r>
          </w:p>
          <w:p w14:paraId="79626380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sv_muchas: LInsV x Ins -&gt; LInsV</w:t>
            </w:r>
          </w:p>
          <w:p w14:paraId="4E901FA2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A1A66B1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suma: Exp x Exp -&gt; Exp</w:t>
            </w:r>
          </w:p>
          <w:p w14:paraId="31E249CD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resta: Exp x Exp -&gt; Exp</w:t>
            </w:r>
          </w:p>
          <w:p w14:paraId="51360B79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and: Exp x Exp -&gt; Exp</w:t>
            </w:r>
          </w:p>
          <w:p w14:paraId="2162FE2C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or: Exp x Exp -&gt; Exp</w:t>
            </w:r>
          </w:p>
          <w:p w14:paraId="6DBD8FF6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enor: Exp x Exp -&gt; Exp</w:t>
            </w:r>
          </w:p>
          <w:p w14:paraId="1C48B021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ayor: Exp x Exp -&gt; Exp</w:t>
            </w:r>
          </w:p>
          <w:p w14:paraId="2B999ADC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enor_igual: Exp x Exp -&gt; Exp</w:t>
            </w:r>
          </w:p>
          <w:p w14:paraId="3ED6BE97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ayor_igual: Exp x Exp -&gt; Exp</w:t>
            </w:r>
          </w:p>
          <w:p w14:paraId="4F5A8A6F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igualdad: Exp x Exp -&gt; Exp</w:t>
            </w:r>
          </w:p>
          <w:p w14:paraId="5F7DAD86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distinto: Exp x Exp -&gt; Exp</w:t>
            </w:r>
          </w:p>
          <w:p w14:paraId="7376C86A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ul: Exp x Exp -&gt; Exp</w:t>
            </w:r>
          </w:p>
          <w:p w14:paraId="2EF38970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div: Exp x Exp -&gt; Exp</w:t>
            </w:r>
          </w:p>
          <w:p w14:paraId="4FEC5C23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od: Exp x Exp -&gt; Exp</w:t>
            </w:r>
          </w:p>
          <w:p w14:paraId="39978B60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enos: Exp -&gt; Exp</w:t>
            </w:r>
          </w:p>
          <w:p w14:paraId="05CAA17E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not: Exp -&gt; Exp</w:t>
            </w:r>
          </w:p>
          <w:p w14:paraId="6ADC44D3" w14:textId="36DE6AA0" w:rsidR="00EF5C6C" w:rsidRDefault="00EF5C6C" w:rsidP="00AE6953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index: Exp x Exp -&gt; Exp</w:t>
            </w:r>
          </w:p>
          <w:p w14:paraId="1A42F2D6" w14:textId="11705739" w:rsidR="00AE6953" w:rsidRDefault="00AE6953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_reg_flecha:</w:t>
            </w:r>
            <w:r w:rsidRPr="001D6E46">
              <w:rPr>
                <w:rFonts w:ascii="Arial" w:hAnsi="Arial" w:cs="Arial"/>
              </w:rPr>
              <w:t xml:space="preserve"> Exp x string -&gt; Exp</w:t>
            </w:r>
          </w:p>
          <w:p w14:paraId="0E2A1313" w14:textId="365D988E" w:rsidR="00AE6953" w:rsidRPr="001D6E46" w:rsidRDefault="00AE6953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_reg_punto:</w:t>
            </w:r>
            <w:r w:rsidRPr="001D6E46">
              <w:rPr>
                <w:rFonts w:ascii="Arial" w:hAnsi="Arial" w:cs="Arial"/>
              </w:rPr>
              <w:t xml:space="preserve"> Exp x string -&gt; Exp</w:t>
            </w:r>
          </w:p>
          <w:p w14:paraId="1F493735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indireccion: Exp -&gt; Exp</w:t>
            </w:r>
          </w:p>
          <w:p w14:paraId="56D7BD1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7E67E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5652AD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string -&gt; Exp</w:t>
            </w:r>
          </w:p>
          <w:p w14:paraId="752941B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nt: string -&gt; Exp</w:t>
            </w:r>
          </w:p>
          <w:p w14:paraId="4ACBBC03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Real: string -&gt; Exp</w:t>
            </w:r>
          </w:p>
          <w:p w14:paraId="04F89C88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: string -&gt; Exp</w:t>
            </w:r>
          </w:p>
          <w:p w14:paraId="5099ADE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: -&gt; Exp</w:t>
            </w:r>
          </w:p>
          <w:p w14:paraId="32B2307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: -&gt; Exp</w:t>
            </w:r>
          </w:p>
          <w:p w14:paraId="5704ACBA" w14:textId="78FB31FA" w:rsidR="004044F0" w:rsidRPr="00BF3EB9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: -&gt; Exp</w:t>
            </w:r>
          </w:p>
        </w:tc>
      </w:tr>
    </w:tbl>
    <w:p w14:paraId="767428CD" w14:textId="56758696" w:rsidR="00D31144" w:rsidRDefault="00D31144" w:rsidP="008B0B40">
      <w:bookmarkStart w:id="10" w:name="_Toc72355490"/>
    </w:p>
    <w:p w14:paraId="75B909BF" w14:textId="77777777" w:rsidR="008B0B40" w:rsidRDefault="008B0B40" w:rsidP="008B0B40"/>
    <w:p w14:paraId="182FFC07" w14:textId="41265413" w:rsidR="00143C11" w:rsidRPr="00D31144" w:rsidRDefault="00D31144" w:rsidP="00D31144">
      <w:pPr>
        <w:pStyle w:val="Ttulo1"/>
      </w:pPr>
      <w:r w:rsidRPr="00D31144">
        <w:lastRenderedPageBreak/>
        <w:t>2.</w:t>
      </w:r>
      <w:r w:rsidR="00A1048B" w:rsidRPr="00D31144">
        <w:t>Constructor de árboles de sintaxis abstracta (ASTs)</w:t>
      </w:r>
      <w:r w:rsidR="00143C11" w:rsidRPr="00D31144">
        <w:t>.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64F7B9A2" w14:textId="38E42799" w:rsidR="008B0B40" w:rsidRDefault="008B0B40" w:rsidP="008B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-&gt; LDecs </w:t>
            </w:r>
            <w:r>
              <w:rPr>
                <w:rFonts w:ascii="Arial" w:hAnsi="Arial" w:cs="Arial"/>
                <w:b/>
                <w:bCs/>
              </w:rPr>
              <w:t xml:space="preserve">&amp;&amp; </w:t>
            </w:r>
            <w:r>
              <w:rPr>
                <w:rFonts w:ascii="Arial" w:hAnsi="Arial" w:cs="Arial"/>
              </w:rPr>
              <w:t>LIns</w:t>
            </w:r>
          </w:p>
          <w:p w14:paraId="23CFDF9E" w14:textId="59FCEE13" w:rsidR="008B0B40" w:rsidRDefault="008B0B40" w:rsidP="008B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0E997936" w14:textId="77777777" w:rsidR="008B0B40" w:rsidRPr="00D31144" w:rsidRDefault="008B0B40" w:rsidP="008B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-&gt; LIns</w:t>
            </w:r>
          </w:p>
          <w:p w14:paraId="30CBBBAC" w14:textId="30E26E09" w:rsidR="008B0B40" w:rsidRDefault="008B0B40" w:rsidP="008B0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ograma.a = programa_sin_decs(LIns.a)</w:t>
            </w:r>
          </w:p>
          <w:p w14:paraId="79A41A6B" w14:textId="77777777" w:rsidR="008B0B40" w:rsidRDefault="008B0B40" w:rsidP="008B0B40">
            <w:pPr>
              <w:rPr>
                <w:rFonts w:ascii="Arial" w:hAnsi="Arial" w:cs="Arial"/>
              </w:rPr>
            </w:pPr>
          </w:p>
          <w:p w14:paraId="12EB9206" w14:textId="27968232" w:rsidR="008B0B40" w:rsidRPr="008B0B40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8B0B40">
              <w:rPr>
                <w:rFonts w:ascii="Arial" w:hAnsi="Arial" w:cs="Arial"/>
                <w:highlight w:val="yellow"/>
              </w:rPr>
              <w:t xml:space="preserve">LDecs -&gt; LDecs </w:t>
            </w:r>
            <w:r w:rsidRPr="008B0B40">
              <w:rPr>
                <w:rFonts w:ascii="Arial" w:hAnsi="Arial" w:cs="Arial"/>
                <w:b/>
                <w:bCs/>
                <w:highlight w:val="yellow"/>
              </w:rPr>
              <w:t xml:space="preserve">; </w:t>
            </w:r>
            <w:r w:rsidRPr="008B0B40">
              <w:rPr>
                <w:rFonts w:ascii="Arial" w:hAnsi="Arial" w:cs="Arial"/>
                <w:highlight w:val="yellow"/>
              </w:rPr>
              <w:t>Dec</w:t>
            </w:r>
          </w:p>
          <w:p w14:paraId="540D6D70" w14:textId="02BF93C2" w:rsidR="008B0B40" w:rsidRPr="008B0B40" w:rsidRDefault="008B0B40" w:rsidP="008B0B40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8B0B40">
              <w:rPr>
                <w:rFonts w:ascii="Arial" w:hAnsi="Arial" w:cs="Arial"/>
                <w:highlight w:val="yellow"/>
              </w:rPr>
              <w:t xml:space="preserve">   </w:t>
            </w:r>
            <w:r w:rsidRPr="008B0B40">
              <w:rPr>
                <w:rFonts w:ascii="Arial" w:hAnsi="Arial" w:cs="Arial"/>
                <w:highlight w:val="yellow"/>
                <w:lang w:val="es"/>
              </w:rPr>
              <w:t>LDecs</w:t>
            </w:r>
            <w:r w:rsidRPr="008B0B40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8B0B40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8B0B40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8B0B40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724DB02A" w14:textId="72DACF4F" w:rsidR="008B0B40" w:rsidRPr="008B0B40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8B0B40">
              <w:rPr>
                <w:rFonts w:ascii="Arial" w:hAnsi="Arial" w:cs="Arial"/>
                <w:highlight w:val="yellow"/>
              </w:rPr>
              <w:t>LDecs -&gt; Dec</w:t>
            </w:r>
          </w:p>
          <w:p w14:paraId="4F500EC3" w14:textId="323B0E8C" w:rsidR="008B0B40" w:rsidRPr="008B0B40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8B0B40">
              <w:rPr>
                <w:rFonts w:ascii="Arial" w:hAnsi="Arial" w:cs="Arial"/>
                <w:highlight w:val="yellow"/>
              </w:rPr>
              <w:t xml:space="preserve">   </w:t>
            </w:r>
            <w:r w:rsidRPr="008B0B40">
              <w:rPr>
                <w:rFonts w:ascii="Arial" w:hAnsi="Arial" w:cs="Arial"/>
                <w:highlight w:val="yellow"/>
              </w:rPr>
              <w:t xml:space="preserve">   </w:t>
            </w:r>
            <w:r w:rsidRPr="008B0B40">
              <w:rPr>
                <w:rFonts w:ascii="Arial" w:hAnsi="Arial" w:cs="Arial"/>
                <w:highlight w:val="yellow"/>
                <w:lang w:val="es"/>
              </w:rPr>
              <w:t>LDecs.a = decs_1(Dec.a)</w:t>
            </w:r>
          </w:p>
          <w:p w14:paraId="296C401B" w14:textId="1EA9F0FF" w:rsidR="008B0B40" w:rsidRPr="008B0B40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8B0B40">
              <w:rPr>
                <w:rFonts w:ascii="Arial" w:hAnsi="Arial" w:cs="Arial"/>
                <w:highlight w:val="yellow"/>
              </w:rPr>
              <w:t>LDecs -&gt; ε</w:t>
            </w:r>
          </w:p>
          <w:p w14:paraId="788F1BD5" w14:textId="31CAE30D" w:rsidR="008B0B40" w:rsidRPr="00D31144" w:rsidRDefault="008B0B40" w:rsidP="008B0B40">
            <w:pPr>
              <w:rPr>
                <w:rFonts w:ascii="Arial" w:hAnsi="Arial" w:cs="Arial"/>
              </w:rPr>
            </w:pPr>
            <w:r w:rsidRPr="008B0B40">
              <w:rPr>
                <w:rFonts w:ascii="Arial" w:hAnsi="Arial" w:cs="Arial"/>
                <w:highlight w:val="yellow"/>
              </w:rPr>
              <w:t xml:space="preserve">   LDecs.a = </w:t>
            </w:r>
            <w:r w:rsidRPr="008B0B40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4693F0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4A4A2D3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var </w:t>
            </w:r>
            <w:r w:rsidRPr="00D4050E">
              <w:rPr>
                <w:rFonts w:ascii="Arial" w:hAnsi="Arial" w:cs="Arial"/>
              </w:rPr>
              <w:t xml:space="preserve">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2B074EF9" w14:textId="77777777" w:rsidR="00EF5C6C" w:rsidRPr="002137E3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 xml:space="preserve">Dec.a = dec_var(Tipo.a, 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)</w:t>
            </w:r>
          </w:p>
          <w:p w14:paraId="526D6386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>type</w:t>
            </w:r>
            <w:r w:rsidRPr="00D4050E">
              <w:rPr>
                <w:rFonts w:ascii="Arial" w:hAnsi="Arial" w:cs="Arial"/>
              </w:rPr>
              <w:t xml:space="preserve">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498FE6F1" w14:textId="77777777" w:rsidR="00EF5C6C" w:rsidRPr="00732B3B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 xml:space="preserve">Dec.a = dec_type(Tipo.a, 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)</w:t>
            </w:r>
          </w:p>
          <w:p w14:paraId="309B8E8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D4050E">
              <w:rPr>
                <w:rFonts w:ascii="Arial" w:hAnsi="Arial" w:cs="Arial"/>
              </w:rPr>
              <w:t>ParForm Bloque</w:t>
            </w:r>
          </w:p>
          <w:p w14:paraId="5AB7CF39" w14:textId="77777777" w:rsidR="00EF5C6C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ec.a = dec_proc(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, ParForm.a, Bloque.a)</w:t>
            </w:r>
          </w:p>
          <w:p w14:paraId="5895930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7D372F4A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arForm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LParam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491E145B" w14:textId="77777777" w:rsidR="00EF5C6C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ParForm.a = LParams.a</w:t>
            </w:r>
          </w:p>
          <w:p w14:paraId="21FFC53F" w14:textId="77777777" w:rsidR="00EF5C6C" w:rsidRPr="00732B3B" w:rsidRDefault="00EF5C6C" w:rsidP="00EF5C6C">
            <w:pPr>
              <w:rPr>
                <w:rFonts w:ascii="Arial" w:hAnsi="Arial" w:cs="Arial"/>
              </w:rPr>
            </w:pPr>
          </w:p>
          <w:p w14:paraId="6C3EC1B9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LParams -&gt; LParams </w:t>
            </w:r>
            <w:r w:rsidRPr="00732B3B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732B3B">
              <w:rPr>
                <w:rFonts w:ascii="Arial" w:hAnsi="Arial" w:cs="Arial"/>
                <w:highlight w:val="yellow"/>
              </w:rPr>
              <w:t xml:space="preserve"> Param</w:t>
            </w:r>
          </w:p>
          <w:p w14:paraId="3E9ACD1E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   LParams</w:t>
            </w:r>
            <w:r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732B3B">
              <w:rPr>
                <w:rFonts w:ascii="Arial" w:hAnsi="Arial" w:cs="Arial"/>
                <w:highlight w:val="yellow"/>
              </w:rPr>
              <w:t>.a = lparams_muchos(LParams</w:t>
            </w:r>
            <w:r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732B3B">
              <w:rPr>
                <w:rFonts w:ascii="Arial" w:hAnsi="Arial" w:cs="Arial"/>
                <w:highlight w:val="yellow"/>
              </w:rPr>
              <w:t>.a, Param.a)</w:t>
            </w:r>
          </w:p>
          <w:p w14:paraId="53BBDBED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>LParams -&gt; Param</w:t>
            </w:r>
          </w:p>
          <w:p w14:paraId="68F0FFBE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   LParams.a = lparams_1(Param.a)</w:t>
            </w:r>
          </w:p>
          <w:p w14:paraId="00900467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>LParams -&gt; ε</w:t>
            </w:r>
          </w:p>
          <w:p w14:paraId="300597D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   LParams.a =</w:t>
            </w:r>
            <w:r w:rsidRPr="005E1AC6">
              <w:rPr>
                <w:rFonts w:ascii="Arial" w:hAnsi="Arial" w:cs="Arial"/>
                <w:highlight w:val="yellow"/>
              </w:rPr>
              <w:t xml:space="preserve">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19FFF2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20D83C1" w14:textId="77777777" w:rsidR="00EF5C6C" w:rsidRPr="005E1AC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5E1AC6">
              <w:rPr>
                <w:rFonts w:ascii="Arial" w:hAnsi="Arial" w:cs="Arial"/>
              </w:rPr>
              <w:t>Param -&gt; Tipo Referencia</w:t>
            </w:r>
            <w:r w:rsidRPr="005E1AC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6B8464D1" w14:textId="77777777" w:rsidR="00EF5C6C" w:rsidRPr="005E1AC6" w:rsidRDefault="00EF5C6C" w:rsidP="00EF5C6C">
            <w:pPr>
              <w:rPr>
                <w:rFonts w:ascii="Arial" w:hAnsi="Arial" w:cs="Arial"/>
              </w:rPr>
            </w:pPr>
            <w:r w:rsidRPr="005E1AC6">
              <w:rPr>
                <w:rFonts w:ascii="Arial" w:hAnsi="Arial" w:cs="Arial"/>
                <w:b/>
                <w:bCs/>
              </w:rPr>
              <w:t xml:space="preserve">   </w:t>
            </w:r>
            <w:r w:rsidRPr="005E1AC6">
              <w:rPr>
                <w:rFonts w:ascii="Arial" w:hAnsi="Arial" w:cs="Arial"/>
              </w:rPr>
              <w:t xml:space="preserve">Param.a = param(Tipo.a, Referencia.a, </w:t>
            </w:r>
            <w:r w:rsidRPr="005E1AC6">
              <w:rPr>
                <w:rFonts w:ascii="Arial" w:hAnsi="Arial" w:cs="Arial"/>
                <w:b/>
                <w:bCs/>
              </w:rPr>
              <w:t>identificador</w:t>
            </w:r>
            <w:r w:rsidRPr="005E1AC6">
              <w:rPr>
                <w:rFonts w:ascii="Arial" w:hAnsi="Arial" w:cs="Arial"/>
              </w:rPr>
              <w:t>.lex)</w:t>
            </w:r>
          </w:p>
          <w:p w14:paraId="511CA0BC" w14:textId="77777777" w:rsidR="00EF5C6C" w:rsidRPr="005E1AC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5E1AC6">
              <w:rPr>
                <w:rFonts w:ascii="Arial" w:hAnsi="Arial" w:cs="Arial"/>
              </w:rPr>
              <w:t xml:space="preserve">Referencia -&gt; </w:t>
            </w:r>
            <w:r w:rsidRPr="005E1AC6">
              <w:rPr>
                <w:rFonts w:ascii="Arial" w:hAnsi="Arial" w:cs="Arial"/>
                <w:b/>
                <w:bCs/>
              </w:rPr>
              <w:t>&amp;</w:t>
            </w:r>
          </w:p>
          <w:p w14:paraId="524F1B0C" w14:textId="77777777" w:rsidR="00EF5C6C" w:rsidRPr="005E1AC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5E1AC6">
              <w:rPr>
                <w:rFonts w:ascii="Arial" w:hAnsi="Arial" w:cs="Arial"/>
              </w:rPr>
              <w:t xml:space="preserve">   Referencia.a = referencia()</w:t>
            </w:r>
          </w:p>
          <w:p w14:paraId="3FCD7187" w14:textId="77777777" w:rsidR="00EF5C6C" w:rsidRPr="005E1AC6" w:rsidRDefault="00EF5C6C" w:rsidP="00EF5C6C">
            <w:pPr>
              <w:rPr>
                <w:rFonts w:ascii="Arial" w:hAnsi="Arial" w:cs="Arial"/>
              </w:rPr>
            </w:pPr>
            <w:r w:rsidRPr="005E1AC6">
              <w:rPr>
                <w:rFonts w:ascii="Arial" w:hAnsi="Arial" w:cs="Arial"/>
              </w:rPr>
              <w:t>Referencia -&gt; ε</w:t>
            </w:r>
          </w:p>
          <w:p w14:paraId="47891D89" w14:textId="77777777" w:rsidR="00EF5C6C" w:rsidRPr="00BA7782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5E1AC6">
              <w:rPr>
                <w:rFonts w:ascii="Arial" w:hAnsi="Arial" w:cs="Arial"/>
              </w:rPr>
              <w:t xml:space="preserve">   Referencia.a = </w:t>
            </w:r>
            <w:r w:rsidRPr="005E1AC6">
              <w:rPr>
                <w:rFonts w:ascii="Arial" w:hAnsi="Arial" w:cs="Arial"/>
                <w:b/>
                <w:bCs/>
              </w:rPr>
              <w:t>null</w:t>
            </w:r>
          </w:p>
          <w:p w14:paraId="723EF44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742E03A8" w14:textId="0D9E1B92" w:rsidR="00EF5C6C" w:rsidRPr="0039207B" w:rsidRDefault="00EF5C6C" w:rsidP="00EF5C6C">
            <w:pPr>
              <w:ind w:left="708" w:hanging="708"/>
              <w:rPr>
                <w:ins w:id="11" w:author="Borja Aday Guadalupe Luis" w:date="2021-05-19T19:44:00Z"/>
                <w:rFonts w:ascii="Arial" w:hAnsi="Arial" w:cs="Arial"/>
              </w:rPr>
            </w:pPr>
            <w:r w:rsidRPr="0039207B">
              <w:rPr>
                <w:rFonts w:ascii="Arial" w:hAnsi="Arial" w:cs="Arial"/>
              </w:rPr>
              <w:t xml:space="preserve">Bloque -&gt; </w:t>
            </w:r>
            <w:r w:rsidRPr="0039207B">
              <w:rPr>
                <w:rFonts w:ascii="Arial" w:hAnsi="Arial" w:cs="Arial"/>
                <w:b/>
                <w:bCs/>
              </w:rPr>
              <w:t>{</w:t>
            </w:r>
            <w:r w:rsidRPr="0039207B">
              <w:rPr>
                <w:rFonts w:ascii="Arial" w:hAnsi="Arial" w:cs="Arial"/>
              </w:rPr>
              <w:t xml:space="preserve"> ProgramaBloque </w:t>
            </w:r>
            <w:r w:rsidRPr="0039207B">
              <w:rPr>
                <w:rFonts w:ascii="Arial" w:hAnsi="Arial" w:cs="Arial"/>
                <w:b/>
                <w:bCs/>
              </w:rPr>
              <w:t>}</w:t>
            </w:r>
          </w:p>
          <w:p w14:paraId="0594652B" w14:textId="57311C33" w:rsidR="00620299" w:rsidRPr="0039207B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2" w:author="Borja Aday Guadalupe Luis" w:date="2021-05-19T19:44:00Z">
              <w:r w:rsidRPr="0039207B">
                <w:rPr>
                  <w:rFonts w:ascii="Arial" w:hAnsi="Arial" w:cs="Arial"/>
                </w:rPr>
                <w:t xml:space="preserve">   Bloque.a = blo</w:t>
              </w:r>
            </w:ins>
            <w:ins w:id="13" w:author="Borja Aday Guadalupe Luis" w:date="2021-05-19T19:45:00Z">
              <w:r w:rsidRPr="0039207B">
                <w:rPr>
                  <w:rFonts w:ascii="Arial" w:hAnsi="Arial" w:cs="Arial"/>
                </w:rPr>
                <w:t>que(ProgramaBloque.a)</w:t>
              </w:r>
            </w:ins>
          </w:p>
          <w:p w14:paraId="244F4955" w14:textId="1213BC81" w:rsidR="00EF5C6C" w:rsidRPr="0039207B" w:rsidRDefault="00EF5C6C" w:rsidP="00EF5C6C">
            <w:pPr>
              <w:ind w:left="708" w:hanging="708"/>
              <w:rPr>
                <w:ins w:id="14" w:author="Borja Aday Guadalupe Luis" w:date="2021-05-19T19:45:00Z"/>
                <w:rFonts w:ascii="Arial" w:hAnsi="Arial" w:cs="Arial"/>
              </w:rPr>
            </w:pPr>
            <w:r w:rsidRPr="0039207B">
              <w:rPr>
                <w:rFonts w:ascii="Arial" w:hAnsi="Arial" w:cs="Arial"/>
              </w:rPr>
              <w:t>ProgramaBloque -&gt; Programa</w:t>
            </w:r>
          </w:p>
          <w:p w14:paraId="1A334A87" w14:textId="4DE78528" w:rsidR="00620299" w:rsidRPr="0039207B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5" w:author="Borja Aday Guadalupe Luis" w:date="2021-05-19T19:45:00Z">
              <w:r w:rsidRPr="0039207B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12A254AA" w14:textId="74D8364C" w:rsidR="00620299" w:rsidRPr="0039207B" w:rsidRDefault="00EF5C6C" w:rsidP="00EF5C6C">
            <w:pPr>
              <w:ind w:left="708" w:hanging="708"/>
              <w:rPr>
                <w:ins w:id="16" w:author="Borja Aday Guadalupe Luis" w:date="2021-05-19T19:45:00Z"/>
                <w:rFonts w:ascii="Arial" w:hAnsi="Arial" w:cs="Arial"/>
              </w:rPr>
            </w:pPr>
            <w:r w:rsidRPr="0039207B">
              <w:rPr>
                <w:rFonts w:ascii="Arial" w:hAnsi="Arial" w:cs="Arial"/>
              </w:rPr>
              <w:t xml:space="preserve">ProgramaBloque -&gt; </w:t>
            </w:r>
            <w:ins w:id="17" w:author="Borja Aday Guadalupe Luis" w:date="2021-05-19T19:44:00Z">
              <w:r w:rsidR="00620299" w:rsidRPr="0039207B">
                <w:rPr>
                  <w:rFonts w:ascii="Arial" w:hAnsi="Arial" w:cs="Arial"/>
                </w:rPr>
                <w:t>ε</w:t>
              </w:r>
            </w:ins>
          </w:p>
          <w:p w14:paraId="25A7E7D0" w14:textId="234AC292" w:rsidR="00620299" w:rsidRPr="0039207B" w:rsidRDefault="00620299" w:rsidP="00EF5C6C">
            <w:pPr>
              <w:ind w:left="708" w:hanging="708"/>
              <w:rPr>
                <w:rFonts w:ascii="Arial" w:hAnsi="Arial" w:cs="Arial"/>
                <w:rPrChange w:id="18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19" w:author="Borja Aday Guadalupe Luis" w:date="2021-05-19T19:45:00Z">
              <w:r w:rsidRPr="0039207B">
                <w:rPr>
                  <w:rFonts w:ascii="Arial" w:hAnsi="Arial" w:cs="Arial"/>
                </w:rPr>
                <w:t xml:space="preserve">   ProgramaBloque.a = </w:t>
              </w:r>
              <w:r w:rsidRPr="0039207B">
                <w:rPr>
                  <w:b/>
                  <w:bCs/>
                  <w:rPrChange w:id="20" w:author="Borja Aday Guadalupe Luis" w:date="2021-05-19T19:45:00Z">
                    <w:rPr/>
                  </w:rPrChange>
                </w:rPr>
                <w:t>null</w:t>
              </w:r>
            </w:ins>
          </w:p>
          <w:p w14:paraId="5BB177B4" w14:textId="77777777" w:rsidR="00D04673" w:rsidRPr="00D4050E" w:rsidRDefault="00D04673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F6CCD90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nt</w:t>
            </w:r>
          </w:p>
          <w:p w14:paraId="5C16BF83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int()</w:t>
            </w:r>
          </w:p>
          <w:p w14:paraId="6FBDF940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real</w:t>
            </w:r>
          </w:p>
          <w:p w14:paraId="66100555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real</w:t>
            </w:r>
            <w:r w:rsidRPr="00202E70">
              <w:rPr>
                <w:rFonts w:ascii="Arial" w:hAnsi="Arial" w:cs="Arial"/>
              </w:rPr>
              <w:t>l()</w:t>
            </w:r>
          </w:p>
          <w:p w14:paraId="0FA97C1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bool</w:t>
            </w:r>
          </w:p>
          <w:p w14:paraId="740AAC5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</w:t>
            </w:r>
            <w:r w:rsidRPr="00202E70">
              <w:rPr>
                <w:rFonts w:ascii="Arial" w:hAnsi="Arial" w:cs="Arial"/>
              </w:rPr>
              <w:t>bool()</w:t>
            </w:r>
          </w:p>
          <w:p w14:paraId="5882569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string</w:t>
            </w:r>
          </w:p>
          <w:p w14:paraId="1B41396D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string</w:t>
            </w:r>
            <w:r w:rsidRPr="00202E70">
              <w:rPr>
                <w:rFonts w:ascii="Arial" w:hAnsi="Arial" w:cs="Arial"/>
              </w:rPr>
              <w:t>()</w:t>
            </w:r>
          </w:p>
          <w:p w14:paraId="3044B828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57599ACA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>Tipo.a = tipo_id(</w:t>
            </w:r>
            <w:r w:rsidRPr="00202E70">
              <w:rPr>
                <w:rFonts w:ascii="Arial" w:hAnsi="Arial" w:cs="Arial"/>
                <w:b/>
                <w:bCs/>
              </w:rPr>
              <w:t>identificador</w:t>
            </w:r>
            <w:r w:rsidRPr="00202E70">
              <w:rPr>
                <w:rFonts w:ascii="Arial" w:hAnsi="Arial" w:cs="Arial"/>
              </w:rPr>
              <w:t>.lexema)</w:t>
            </w:r>
          </w:p>
          <w:p w14:paraId="2394236E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D4050E">
              <w:rPr>
                <w:rFonts w:ascii="Arial" w:hAnsi="Arial" w:cs="Arial"/>
              </w:rPr>
              <w:t>Tipo</w:t>
            </w:r>
          </w:p>
          <w:p w14:paraId="052009F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array(</w:t>
            </w:r>
            <w:r w:rsidRPr="00202E70">
              <w:rPr>
                <w:rFonts w:ascii="Arial" w:hAnsi="Arial" w:cs="Arial"/>
                <w:b/>
                <w:bCs/>
              </w:rPr>
              <w:t>numEnt</w:t>
            </w:r>
            <w:r>
              <w:rPr>
                <w:rFonts w:ascii="Arial" w:hAnsi="Arial" w:cs="Arial"/>
              </w:rPr>
              <w:t>.lexema, Tipo.a)</w:t>
            </w:r>
          </w:p>
          <w:p w14:paraId="392AAB0F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cord { </w:t>
            </w:r>
            <w:r w:rsidRPr="00D4050E">
              <w:rPr>
                <w:rFonts w:ascii="Arial" w:hAnsi="Arial" w:cs="Arial"/>
              </w:rPr>
              <w:t xml:space="preserve">LCampos </w:t>
            </w:r>
            <w:r w:rsidRPr="00D4050E">
              <w:rPr>
                <w:rFonts w:ascii="Arial" w:hAnsi="Arial" w:cs="Arial"/>
                <w:b/>
                <w:bCs/>
              </w:rPr>
              <w:t>}</w:t>
            </w:r>
          </w:p>
          <w:p w14:paraId="34F13AFD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 w:rsidRPr="00202E70">
              <w:rPr>
                <w:rFonts w:ascii="Arial" w:hAnsi="Arial" w:cs="Arial"/>
              </w:rPr>
              <w:lastRenderedPageBreak/>
              <w:t xml:space="preserve">   Tipo.a = </w:t>
            </w:r>
            <w:r>
              <w:rPr>
                <w:rFonts w:ascii="Arial" w:hAnsi="Arial" w:cs="Arial"/>
              </w:rPr>
              <w:t>tipo_record(LCampos.a)</w:t>
            </w:r>
          </w:p>
          <w:p w14:paraId="2570BBE7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0E54509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LCampos -&gt; LCampos </w:t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1C6C9C">
              <w:rPr>
                <w:rFonts w:ascii="Arial" w:hAnsi="Arial" w:cs="Arial"/>
                <w:highlight w:val="yellow"/>
              </w:rPr>
              <w:t xml:space="preserve"> Campo</w:t>
            </w:r>
          </w:p>
          <w:p w14:paraId="26966C59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   LCampos</w:t>
            </w:r>
            <w:r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1C6C9C">
              <w:rPr>
                <w:rFonts w:ascii="Arial" w:hAnsi="Arial" w:cs="Arial"/>
                <w:highlight w:val="yellow"/>
              </w:rPr>
              <w:t>.a = lcampos_muchos(LCampos</w:t>
            </w:r>
            <w:r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1C6C9C">
              <w:rPr>
                <w:rFonts w:ascii="Arial" w:hAnsi="Arial" w:cs="Arial"/>
                <w:highlight w:val="yellow"/>
              </w:rPr>
              <w:t>.a, Campo.a)</w:t>
            </w:r>
          </w:p>
          <w:p w14:paraId="73C75265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LCampos -&gt; Campo</w:t>
            </w:r>
          </w:p>
          <w:p w14:paraId="40B0D22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   LCampos.a = lcampos_1(Campo.a)</w:t>
            </w:r>
          </w:p>
          <w:p w14:paraId="5A7AAD2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F52B273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Campo -&gt;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1294BF78" w14:textId="77777777" w:rsidR="00EF5C6C" w:rsidRPr="00202E70" w:rsidRDefault="00EF5C6C" w:rsidP="00EF5C6C"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Campo.a = campo(Tipo.a, </w:t>
            </w:r>
            <w:r w:rsidRPr="00202E70">
              <w:rPr>
                <w:rFonts w:ascii="Arial" w:hAnsi="Arial" w:cs="Arial"/>
                <w:b/>
                <w:bCs/>
              </w:rPr>
              <w:t>identificador</w:t>
            </w:r>
            <w:r w:rsidRPr="00202E70">
              <w:rPr>
                <w:rFonts w:ascii="Arial" w:hAnsi="Arial" w:cs="Arial"/>
              </w:rPr>
              <w:t xml:space="preserve">.lexema) </w:t>
            </w:r>
          </w:p>
          <w:p w14:paraId="6F822254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pointer </w:t>
            </w:r>
            <w:r w:rsidRPr="00D4050E">
              <w:rPr>
                <w:rFonts w:ascii="Arial" w:hAnsi="Arial" w:cs="Arial"/>
              </w:rPr>
              <w:t>Tipo</w:t>
            </w:r>
          </w:p>
          <w:p w14:paraId="6E6BD22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pointer(Tipo.a)</w:t>
            </w:r>
          </w:p>
          <w:p w14:paraId="4889587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8137517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LIns -&gt; LIns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172E7D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7D7FE578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   LIns</w:t>
            </w:r>
            <w:r w:rsidRPr="00172E7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172E7D">
              <w:rPr>
                <w:rFonts w:ascii="Arial" w:hAnsi="Arial" w:cs="Arial"/>
                <w:highlight w:val="yellow"/>
              </w:rPr>
              <w:t>.a = ins_muchas(Lins</w:t>
            </w:r>
            <w:r w:rsidRPr="00172E7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172E7D">
              <w:rPr>
                <w:rFonts w:ascii="Arial" w:hAnsi="Arial" w:cs="Arial"/>
                <w:highlight w:val="yellow"/>
              </w:rPr>
              <w:t>.a, Ins.a)</w:t>
            </w:r>
          </w:p>
          <w:p w14:paraId="2E931EF0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>LIns -&gt; Ins</w:t>
            </w:r>
          </w:p>
          <w:p w14:paraId="5D1697D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   Lins.a = ins_1(Ins.a)</w:t>
            </w:r>
          </w:p>
          <w:p w14:paraId="309759D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95EF263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E0 </w:t>
            </w:r>
            <w:r w:rsidRPr="00D4050E">
              <w:rPr>
                <w:rFonts w:ascii="Arial" w:hAnsi="Arial" w:cs="Arial"/>
                <w:b/>
                <w:bCs/>
              </w:rPr>
              <w:t>=</w:t>
            </w:r>
            <w:r w:rsidRPr="00D4050E">
              <w:rPr>
                <w:rFonts w:ascii="Arial" w:hAnsi="Arial" w:cs="Arial"/>
              </w:rPr>
              <w:t xml:space="preserve"> E0</w:t>
            </w:r>
          </w:p>
          <w:p w14:paraId="0A8592E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asignacion(E0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.a, E0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.a)</w:t>
            </w:r>
          </w:p>
          <w:p w14:paraId="4161D16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60AB57AC" w14:textId="77777777" w:rsidR="00EF5C6C" w:rsidRPr="00172E7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Ins -&gt;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172E7D">
              <w:rPr>
                <w:rFonts w:ascii="Arial" w:hAnsi="Arial" w:cs="Arial"/>
                <w:highlight w:val="yellow"/>
              </w:rPr>
              <w:t xml:space="preserve">E0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172E7D">
              <w:rPr>
                <w:rFonts w:ascii="Arial" w:hAnsi="Arial" w:cs="Arial"/>
                <w:highlight w:val="yellow"/>
              </w:rPr>
              <w:t xml:space="preserve">LInsV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>endif</w:t>
            </w:r>
          </w:p>
          <w:p w14:paraId="284F59F9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172E7D">
              <w:rPr>
                <w:rFonts w:ascii="Arial" w:hAnsi="Arial" w:cs="Arial"/>
                <w:highlight w:val="yellow"/>
              </w:rPr>
              <w:t>Ins.a = ins_if(E0.a, LInsV.a)</w:t>
            </w:r>
          </w:p>
          <w:p w14:paraId="073B5BEF" w14:textId="77777777" w:rsidR="00EF5C6C" w:rsidRPr="00172E7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Ins -&gt;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172E7D">
              <w:rPr>
                <w:rFonts w:ascii="Arial" w:hAnsi="Arial" w:cs="Arial"/>
                <w:highlight w:val="yellow"/>
              </w:rPr>
              <w:t xml:space="preserve">E0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172E7D">
              <w:rPr>
                <w:rFonts w:ascii="Arial" w:hAnsi="Arial" w:cs="Arial"/>
                <w:highlight w:val="yellow"/>
              </w:rPr>
              <w:t xml:space="preserve">LinsV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else </w:t>
            </w:r>
            <w:r w:rsidRPr="00172E7D">
              <w:rPr>
                <w:rFonts w:ascii="Arial" w:hAnsi="Arial" w:cs="Arial"/>
                <w:highlight w:val="yellow"/>
              </w:rPr>
              <w:t>LInsV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 endif</w:t>
            </w:r>
          </w:p>
          <w:p w14:paraId="0B429554" w14:textId="77777777" w:rsidR="00EF5C6C" w:rsidRPr="00172E7D" w:rsidRDefault="00EF5C6C" w:rsidP="00EF5C6C">
            <w:pPr>
              <w:rPr>
                <w:rFonts w:ascii="Arial" w:hAnsi="Arial" w:cs="Arial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   Ins.a = ins_if_else(E0.a, LInsV</w:t>
            </w:r>
            <w:r w:rsidRPr="00172E7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172E7D">
              <w:rPr>
                <w:rFonts w:ascii="Arial" w:hAnsi="Arial" w:cs="Arial"/>
                <w:highlight w:val="yellow"/>
              </w:rPr>
              <w:t>.a, LInsV.a)</w:t>
            </w:r>
          </w:p>
          <w:p w14:paraId="14675F28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CBA3861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hile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do </w:t>
            </w:r>
            <w:r>
              <w:rPr>
                <w:rFonts w:ascii="Arial" w:hAnsi="Arial" w:cs="Arial"/>
              </w:rPr>
              <w:t>LInsV</w:t>
            </w:r>
            <w:r w:rsidRPr="00D4050E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6F11B994" w14:textId="77777777" w:rsidR="00EF5C6C" w:rsidRPr="00172E7D" w:rsidRDefault="00EF5C6C" w:rsidP="00EF5C6C">
            <w:pPr>
              <w:rPr>
                <w:rFonts w:ascii="Arial" w:hAnsi="Arial" w:cs="Arial"/>
              </w:rPr>
            </w:pPr>
            <w:r w:rsidRPr="00172E7D">
              <w:rPr>
                <w:rFonts w:ascii="Arial" w:hAnsi="Arial" w:cs="Arial"/>
              </w:rPr>
              <w:t xml:space="preserve">   Ins.a</w:t>
            </w:r>
            <w:r>
              <w:rPr>
                <w:rFonts w:ascii="Arial" w:hAnsi="Arial" w:cs="Arial"/>
              </w:rPr>
              <w:t xml:space="preserve"> = ins_while(E0.a, LInsV.a)</w:t>
            </w:r>
          </w:p>
          <w:p w14:paraId="16094287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C49EDE9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LinsV -&gt; LInsV </w:t>
            </w:r>
            <w:r w:rsidRPr="00C3593D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C3593D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3B38FEAD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insV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C3593D">
              <w:rPr>
                <w:rFonts w:ascii="Arial" w:hAnsi="Arial" w:cs="Arial"/>
                <w:highlight w:val="yellow"/>
              </w:rPr>
              <w:t>.a = lins</w:t>
            </w:r>
            <w:r>
              <w:rPr>
                <w:rFonts w:ascii="Arial" w:hAnsi="Arial" w:cs="Arial"/>
                <w:highlight w:val="yellow"/>
              </w:rPr>
              <w:t>v</w:t>
            </w:r>
            <w:r w:rsidRPr="00C3593D">
              <w:rPr>
                <w:rFonts w:ascii="Arial" w:hAnsi="Arial" w:cs="Arial"/>
                <w:highlight w:val="yellow"/>
              </w:rPr>
              <w:t>_muchas(LinsV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C3593D">
              <w:rPr>
                <w:rFonts w:ascii="Arial" w:hAnsi="Arial" w:cs="Arial"/>
                <w:highlight w:val="yellow"/>
              </w:rPr>
              <w:t>.a, Ins.a)</w:t>
            </w:r>
          </w:p>
          <w:p w14:paraId="148F1695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insV -&gt; Ins</w:t>
            </w:r>
          </w:p>
          <w:p w14:paraId="5061FC8A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insV.a = lins</w:t>
            </w:r>
            <w:r>
              <w:rPr>
                <w:rFonts w:ascii="Arial" w:hAnsi="Arial" w:cs="Arial"/>
                <w:highlight w:val="yellow"/>
              </w:rPr>
              <w:t>v</w:t>
            </w:r>
            <w:r w:rsidRPr="00C3593D">
              <w:rPr>
                <w:rFonts w:ascii="Arial" w:hAnsi="Arial" w:cs="Arial"/>
                <w:highlight w:val="yellow"/>
              </w:rPr>
              <w:t>_1(Ins.a)</w:t>
            </w:r>
          </w:p>
          <w:p w14:paraId="5A220CA1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insV -&gt; ε</w:t>
            </w:r>
          </w:p>
          <w:p w14:paraId="674B55C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insV.a =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5027871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776739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ad </w:t>
            </w:r>
            <w:r w:rsidRPr="00D4050E">
              <w:rPr>
                <w:rFonts w:ascii="Arial" w:hAnsi="Arial" w:cs="Arial"/>
              </w:rPr>
              <w:t>E0</w:t>
            </w:r>
          </w:p>
          <w:p w14:paraId="363D59D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read(E0.a)</w:t>
            </w:r>
          </w:p>
          <w:p w14:paraId="6AABB1B1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rite </w:t>
            </w:r>
            <w:r w:rsidRPr="00D4050E">
              <w:rPr>
                <w:rFonts w:ascii="Arial" w:hAnsi="Arial" w:cs="Arial"/>
              </w:rPr>
              <w:t>E0</w:t>
            </w:r>
          </w:p>
          <w:p w14:paraId="57CCBC6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write(E0.a)</w:t>
            </w:r>
          </w:p>
          <w:p w14:paraId="6465755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>nl</w:t>
            </w:r>
          </w:p>
          <w:p w14:paraId="06C2C45E" w14:textId="424A0B75" w:rsidR="00EF5C6C" w:rsidRPr="00D04673" w:rsidRDefault="00EF5C6C" w:rsidP="00EF5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Ins.a = ins_nl()</w:t>
            </w:r>
          </w:p>
          <w:p w14:paraId="78F40052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new </w:t>
            </w:r>
            <w:r w:rsidRPr="00D4050E">
              <w:rPr>
                <w:rFonts w:ascii="Arial" w:hAnsi="Arial" w:cs="Arial"/>
              </w:rPr>
              <w:t>E0</w:t>
            </w:r>
          </w:p>
          <w:p w14:paraId="43BD302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new(E0.a)</w:t>
            </w:r>
          </w:p>
          <w:p w14:paraId="4BECB3B6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delete </w:t>
            </w:r>
            <w:r w:rsidRPr="00D4050E">
              <w:rPr>
                <w:rFonts w:ascii="Arial" w:hAnsi="Arial" w:cs="Arial"/>
              </w:rPr>
              <w:t>E0</w:t>
            </w:r>
          </w:p>
          <w:p w14:paraId="52B736C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delete(E0.a)</w:t>
            </w:r>
          </w:p>
          <w:p w14:paraId="59BCDB63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D4050E">
              <w:rPr>
                <w:rFonts w:ascii="Arial" w:hAnsi="Arial" w:cs="Arial"/>
              </w:rPr>
              <w:t xml:space="preserve">LParamsReale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3D394B2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Ins.a = ins_call(</w:t>
            </w:r>
            <w:r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, LParamsReales.a)</w:t>
            </w:r>
          </w:p>
          <w:p w14:paraId="5A05812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 </w:t>
            </w:r>
          </w:p>
          <w:p w14:paraId="20393294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LParamsReales -&gt; LParamsReales </w:t>
            </w:r>
            <w:r w:rsidRPr="00C3593D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C3593D">
              <w:rPr>
                <w:rFonts w:ascii="Arial" w:hAnsi="Arial" w:cs="Arial"/>
                <w:highlight w:val="yellow"/>
              </w:rPr>
              <w:t xml:space="preserve"> E0</w:t>
            </w:r>
          </w:p>
          <w:p w14:paraId="4D561714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ParamsReales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C3593D">
              <w:rPr>
                <w:rFonts w:ascii="Arial" w:hAnsi="Arial" w:cs="Arial"/>
                <w:highlight w:val="yellow"/>
              </w:rPr>
              <w:t>.a = preales_muc(LParamsReales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C3593D">
              <w:rPr>
                <w:rFonts w:ascii="Arial" w:hAnsi="Arial" w:cs="Arial"/>
                <w:highlight w:val="yellow"/>
              </w:rPr>
              <w:t>.a, E0.a)</w:t>
            </w:r>
          </w:p>
          <w:p w14:paraId="7AC046C2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ParamsReales -&gt; E0</w:t>
            </w:r>
          </w:p>
          <w:p w14:paraId="3D678147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ParamsReales.a = preales_1 (E0.a)</w:t>
            </w:r>
          </w:p>
          <w:p w14:paraId="46D763EC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ParamsReales -&gt; ε</w:t>
            </w:r>
          </w:p>
          <w:p w14:paraId="50213A7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ParamsReales.a =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25CD9A8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BAD69E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Ins -&gt; Bloque</w:t>
            </w:r>
          </w:p>
          <w:p w14:paraId="26C4CCB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bloque(Bloque.a)</w:t>
            </w:r>
          </w:p>
          <w:p w14:paraId="66EE3D6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CB59538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E0 -&gt; E1 </w:t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t xml:space="preserve">+ </w:t>
            </w:r>
            <w:r w:rsidRPr="001C6C9C">
              <w:rPr>
                <w:rFonts w:ascii="Arial" w:hAnsi="Arial" w:cs="Arial"/>
                <w:highlight w:val="yellow"/>
              </w:rPr>
              <w:t>E0</w:t>
            </w:r>
          </w:p>
          <w:p w14:paraId="3D2A5D29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0</w:t>
            </w:r>
            <w:r>
              <w:rPr>
                <w:rFonts w:ascii="Arial" w:hAnsi="Arial" w:cs="Arial"/>
                <w:highlight w:val="yellow"/>
                <w:vertAlign w:val="subscript"/>
              </w:rPr>
              <w:t>0</w:t>
            </w:r>
            <w:r>
              <w:rPr>
                <w:rFonts w:ascii="Arial" w:hAnsi="Arial" w:cs="Arial"/>
                <w:highlight w:val="yellow"/>
              </w:rPr>
              <w:t>.a = suma(E1.a, E0</w:t>
            </w:r>
            <w:r>
              <w:rPr>
                <w:rFonts w:ascii="Arial" w:hAnsi="Arial" w:cs="Arial"/>
                <w:highlight w:val="yellow"/>
                <w:vertAlign w:val="subscript"/>
              </w:rPr>
              <w:t>1</w:t>
            </w:r>
            <w:r>
              <w:rPr>
                <w:rFonts w:ascii="Arial" w:hAnsi="Arial" w:cs="Arial"/>
                <w:highlight w:val="yellow"/>
              </w:rPr>
              <w:t>.a)</w:t>
            </w:r>
          </w:p>
          <w:p w14:paraId="1D44C33E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lastRenderedPageBreak/>
              <w:t xml:space="preserve">E0 -&gt; E1 </w:t>
            </w:r>
            <w:r w:rsidRPr="001C6C9C">
              <w:rPr>
                <w:rFonts w:ascii="Arial" w:hAnsi="Arial" w:cs="Arial"/>
                <w:highlight w:val="yellow"/>
              </w:rPr>
              <w:softHyphen/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t xml:space="preserve">- </w:t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softHyphen/>
            </w:r>
            <w:r w:rsidRPr="001C6C9C">
              <w:rPr>
                <w:rFonts w:ascii="Arial" w:hAnsi="Arial" w:cs="Arial"/>
                <w:highlight w:val="yellow"/>
              </w:rPr>
              <w:t>E1</w:t>
            </w:r>
          </w:p>
          <w:p w14:paraId="7202D0BA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0.a = resta(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710E5A0A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0 -&gt; E1</w:t>
            </w:r>
          </w:p>
          <w:p w14:paraId="4EA1362E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0.a = E1.a</w:t>
            </w:r>
          </w:p>
          <w:p w14:paraId="19A868FE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6CD0896D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1734FA6F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1 -&gt; E1 OpN1 E2</w:t>
            </w:r>
          </w:p>
          <w:p w14:paraId="66783416" w14:textId="77777777" w:rsidR="00EF5C6C" w:rsidRPr="00C3593D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>
              <w:rPr>
                <w:rFonts w:ascii="Arial" w:hAnsi="Arial" w:cs="Arial"/>
                <w:highlight w:val="yellow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2C731FF0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1 -&gt; E2</w:t>
            </w:r>
          </w:p>
          <w:p w14:paraId="579CFBE6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1.a = E2.a</w:t>
            </w:r>
          </w:p>
          <w:p w14:paraId="3C788BDC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779A4093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73AC3671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0B194BF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2 -&gt; E2 OpN2 E3</w:t>
            </w:r>
          </w:p>
          <w:p w14:paraId="27A43B6E" w14:textId="77777777" w:rsidR="00EF5C6C" w:rsidRPr="001253C1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>
              <w:rPr>
                <w:rFonts w:ascii="Arial" w:hAnsi="Arial" w:cs="Arial"/>
                <w:highlight w:val="yellow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288AED8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2 -&gt; E3</w:t>
            </w:r>
          </w:p>
          <w:p w14:paraId="30A8840A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2.a = E3.a</w:t>
            </w:r>
          </w:p>
          <w:p w14:paraId="4BDE38DE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27387032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B34F5F2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3 -&gt; E4 OpN3 E4</w:t>
            </w:r>
          </w:p>
          <w:p w14:paraId="79CC1F33" w14:textId="77777777" w:rsidR="00EF5C6C" w:rsidRPr="00A76E2E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</w:t>
            </w:r>
            <w:r>
              <w:rPr>
                <w:rFonts w:ascii="Arial" w:hAnsi="Arial" w:cs="Arial"/>
                <w:highlight w:val="yellow"/>
                <w:lang w:val="es"/>
              </w:rPr>
              <w:t>3</w:t>
            </w:r>
            <w:r w:rsidRPr="00A76E2E">
              <w:rPr>
                <w:rFonts w:ascii="Arial" w:hAnsi="Arial" w:cs="Arial"/>
                <w:highlight w:val="yellow"/>
                <w:lang w:val="es"/>
              </w:rPr>
              <w:t>.a = exp(OpN3.op, E4</w:t>
            </w:r>
            <w:r w:rsidRPr="00A76E2E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76E2E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A76E2E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76E2E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26D5E303" w14:textId="77777777" w:rsidR="00EF5C6C" w:rsidRPr="00A76E2E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A76E2E">
              <w:rPr>
                <w:rFonts w:ascii="Arial" w:hAnsi="Arial" w:cs="Arial"/>
                <w:highlight w:val="yellow"/>
              </w:rPr>
              <w:t>E3 -&gt; E4</w:t>
            </w:r>
          </w:p>
          <w:p w14:paraId="7672AAC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  <w:highlight w:val="yellow"/>
              </w:rPr>
              <w:t xml:space="preserve">  E3.a = E4.a</w:t>
            </w:r>
          </w:p>
          <w:p w14:paraId="280D7E9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8BE1DA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0837ADD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- </w:t>
            </w:r>
            <w:r w:rsidRPr="00D4050E">
              <w:rPr>
                <w:rFonts w:ascii="Arial" w:hAnsi="Arial" w:cs="Arial"/>
              </w:rPr>
              <w:t>E5</w:t>
            </w:r>
          </w:p>
          <w:p w14:paraId="6F0D2DC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4.a = menos(E5.a)</w:t>
            </w:r>
          </w:p>
          <w:p w14:paraId="67A2F02E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not </w:t>
            </w:r>
            <w:r w:rsidRPr="00D4050E">
              <w:rPr>
                <w:rFonts w:ascii="Arial" w:hAnsi="Arial" w:cs="Arial"/>
              </w:rPr>
              <w:t>E4</w:t>
            </w:r>
          </w:p>
          <w:p w14:paraId="70E5055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1D0A4195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4 -&gt; E5</w:t>
            </w:r>
          </w:p>
          <w:p w14:paraId="2D82B17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4.a = E5.a</w:t>
            </w:r>
          </w:p>
          <w:p w14:paraId="09E009BD" w14:textId="77777777" w:rsidR="00EF5C6C" w:rsidRDefault="00EF5C6C" w:rsidP="00EF5C6C">
            <w:pPr>
              <w:rPr>
                <w:rFonts w:ascii="Arial" w:hAnsi="Arial" w:cs="Arial"/>
              </w:rPr>
            </w:pPr>
          </w:p>
          <w:p w14:paraId="72E25EC4" w14:textId="77777777" w:rsidR="00EF5C6C" w:rsidRPr="005E1AC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5E1AC6">
              <w:rPr>
                <w:rFonts w:ascii="Arial" w:hAnsi="Arial" w:cs="Arial"/>
                <w:highlight w:val="yellow"/>
              </w:rPr>
              <w:t xml:space="preserve">E5 -&gt; E5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 xml:space="preserve">[ </w:t>
            </w:r>
            <w:r w:rsidRPr="005E1AC6">
              <w:rPr>
                <w:rFonts w:ascii="Arial" w:hAnsi="Arial" w:cs="Arial"/>
                <w:highlight w:val="yellow"/>
              </w:rPr>
              <w:t xml:space="preserve">E0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]</w:t>
            </w:r>
          </w:p>
          <w:p w14:paraId="715A6D80" w14:textId="77777777" w:rsidR="00EF5C6C" w:rsidRPr="005E1AC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5E1AC6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5E1AC6">
              <w:rPr>
                <w:rFonts w:ascii="Arial" w:hAnsi="Arial" w:cs="Arial"/>
                <w:highlight w:val="yellow"/>
              </w:rPr>
              <w:t>E5</w:t>
            </w:r>
            <w:r w:rsidRPr="005E1AC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5E1AC6">
              <w:rPr>
                <w:rFonts w:ascii="Arial" w:hAnsi="Arial" w:cs="Arial"/>
                <w:highlight w:val="yellow"/>
              </w:rPr>
              <w:t>.a = index(E5</w:t>
            </w:r>
            <w:r w:rsidRPr="005E1AC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5E1AC6">
              <w:rPr>
                <w:rFonts w:ascii="Arial" w:hAnsi="Arial" w:cs="Arial"/>
                <w:highlight w:val="yellow"/>
              </w:rPr>
              <w:t>.a, E0.a)</w:t>
            </w:r>
          </w:p>
          <w:p w14:paraId="3527C1B6" w14:textId="77777777" w:rsidR="00EF5C6C" w:rsidRPr="005E1AC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5E1AC6">
              <w:rPr>
                <w:rFonts w:ascii="Arial" w:hAnsi="Arial" w:cs="Arial"/>
                <w:highlight w:val="yellow"/>
              </w:rPr>
              <w:t xml:space="preserve">E5 -&gt; E5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. identificador</w:t>
            </w:r>
          </w:p>
          <w:p w14:paraId="513F207C" w14:textId="1250AC5D" w:rsidR="00EF5C6C" w:rsidRPr="005E1AC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5E1AC6">
              <w:rPr>
                <w:rFonts w:ascii="Arial" w:hAnsi="Arial" w:cs="Arial"/>
                <w:highlight w:val="yellow"/>
              </w:rPr>
              <w:t xml:space="preserve">   E5</w:t>
            </w:r>
            <w:r w:rsidRPr="005E1AC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5E1AC6">
              <w:rPr>
                <w:rFonts w:ascii="Arial" w:hAnsi="Arial" w:cs="Arial"/>
                <w:highlight w:val="yellow"/>
              </w:rPr>
              <w:t>.a = access_reg</w:t>
            </w:r>
            <w:r w:rsidR="00E11D2E" w:rsidRPr="005E1AC6">
              <w:rPr>
                <w:rFonts w:ascii="Arial" w:hAnsi="Arial" w:cs="Arial"/>
                <w:highlight w:val="yellow"/>
              </w:rPr>
              <w:t>_punto</w:t>
            </w:r>
            <w:r w:rsidRPr="005E1AC6">
              <w:rPr>
                <w:rFonts w:ascii="Arial" w:hAnsi="Arial" w:cs="Arial"/>
                <w:highlight w:val="yellow"/>
              </w:rPr>
              <w:t>(E5</w:t>
            </w:r>
            <w:r w:rsidRPr="005E1AC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5E1AC6">
              <w:rPr>
                <w:rFonts w:ascii="Arial" w:hAnsi="Arial" w:cs="Arial"/>
                <w:highlight w:val="yellow"/>
              </w:rPr>
              <w:t xml:space="preserve">.a,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5E1AC6">
              <w:rPr>
                <w:rFonts w:ascii="Arial" w:hAnsi="Arial" w:cs="Arial"/>
                <w:highlight w:val="yellow"/>
              </w:rPr>
              <w:t>.lexema)</w:t>
            </w:r>
          </w:p>
          <w:p w14:paraId="7DCE05D1" w14:textId="77777777" w:rsidR="00EF5C6C" w:rsidRPr="005E1AC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5E1AC6">
              <w:rPr>
                <w:rFonts w:ascii="Arial" w:hAnsi="Arial" w:cs="Arial"/>
                <w:highlight w:val="yellow"/>
              </w:rPr>
              <w:t xml:space="preserve">E5 -&gt; E5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-&gt; identificador</w:t>
            </w:r>
          </w:p>
          <w:p w14:paraId="63C21BC9" w14:textId="201F3D5F" w:rsidR="00EF5C6C" w:rsidRPr="005E1AC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5E1AC6">
              <w:rPr>
                <w:rFonts w:ascii="Arial" w:hAnsi="Arial" w:cs="Arial"/>
                <w:highlight w:val="yellow"/>
              </w:rPr>
              <w:t xml:space="preserve">   E5</w:t>
            </w:r>
            <w:r w:rsidRPr="005E1AC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5E1AC6">
              <w:rPr>
                <w:rFonts w:ascii="Arial" w:hAnsi="Arial" w:cs="Arial"/>
                <w:highlight w:val="yellow"/>
              </w:rPr>
              <w:t>.a = access_reg</w:t>
            </w:r>
            <w:r w:rsidR="00E11D2E" w:rsidRPr="005E1AC6">
              <w:rPr>
                <w:rFonts w:ascii="Arial" w:hAnsi="Arial" w:cs="Arial"/>
                <w:highlight w:val="yellow"/>
              </w:rPr>
              <w:t>_flecha</w:t>
            </w:r>
            <w:r w:rsidRPr="005E1AC6">
              <w:rPr>
                <w:rFonts w:ascii="Arial" w:hAnsi="Arial" w:cs="Arial"/>
                <w:highlight w:val="yellow"/>
              </w:rPr>
              <w:t>(E5</w:t>
            </w:r>
            <w:r w:rsidRPr="005E1AC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5E1AC6">
              <w:rPr>
                <w:rFonts w:ascii="Arial" w:hAnsi="Arial" w:cs="Arial"/>
                <w:highlight w:val="yellow"/>
              </w:rPr>
              <w:t xml:space="preserve">.a, </w:t>
            </w:r>
            <w:r w:rsidRPr="005E1AC6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5E1AC6">
              <w:rPr>
                <w:rFonts w:ascii="Arial" w:hAnsi="Arial" w:cs="Arial"/>
                <w:highlight w:val="yellow"/>
              </w:rPr>
              <w:t>.lexema)</w:t>
            </w:r>
          </w:p>
          <w:p w14:paraId="28B0C769" w14:textId="11FF1980" w:rsidR="00EF5C6C" w:rsidRPr="005E1AC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5E1AC6">
              <w:rPr>
                <w:rFonts w:ascii="Arial" w:hAnsi="Arial" w:cs="Arial"/>
                <w:highlight w:val="yellow"/>
              </w:rPr>
              <w:t>E5 -&gt; E6</w:t>
            </w:r>
          </w:p>
          <w:p w14:paraId="028205E4" w14:textId="742ECDE8" w:rsidR="00D37549" w:rsidRPr="005E1AC6" w:rsidRDefault="00D37549" w:rsidP="00EF5C6C">
            <w:pPr>
              <w:rPr>
                <w:rFonts w:ascii="Arial" w:hAnsi="Arial" w:cs="Arial"/>
              </w:rPr>
            </w:pPr>
            <w:r w:rsidRPr="005E1AC6">
              <w:rPr>
                <w:rFonts w:ascii="Arial" w:hAnsi="Arial" w:cs="Arial"/>
                <w:highlight w:val="yellow"/>
              </w:rPr>
              <w:t xml:space="preserve">   E5.a = E6.a</w:t>
            </w:r>
          </w:p>
          <w:p w14:paraId="20DED55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FAC6944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6 -&gt; </w:t>
            </w:r>
            <w:r w:rsidRPr="00D4050E">
              <w:rPr>
                <w:rFonts w:ascii="Arial" w:hAnsi="Arial" w:cs="Arial"/>
                <w:b/>
                <w:bCs/>
              </w:rPr>
              <w:t xml:space="preserve">* </w:t>
            </w:r>
            <w:r w:rsidRPr="00D4050E">
              <w:rPr>
                <w:rFonts w:ascii="Arial" w:hAnsi="Arial" w:cs="Arial"/>
              </w:rPr>
              <w:t>E6</w:t>
            </w:r>
          </w:p>
          <w:p w14:paraId="344F21AE" w14:textId="77777777" w:rsidR="00EF5C6C" w:rsidRPr="007C4440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253C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6</w:t>
            </w:r>
            <w:r w:rsidRPr="001253C1">
              <w:rPr>
                <w:rFonts w:ascii="Arial" w:hAnsi="Arial" w:cs="Arial"/>
                <w:vertAlign w:val="subscript"/>
              </w:rPr>
              <w:t>0</w:t>
            </w:r>
            <w:r w:rsidRPr="001253C1">
              <w:rPr>
                <w:rFonts w:ascii="Arial" w:hAnsi="Arial" w:cs="Arial"/>
              </w:rPr>
              <w:t xml:space="preserve">.a = </w:t>
            </w:r>
            <w:r>
              <w:rPr>
                <w:rFonts w:ascii="Arial" w:hAnsi="Arial" w:cs="Arial"/>
                <w:lang w:val="es"/>
              </w:rPr>
              <w:t>indireccion(E6</w:t>
            </w:r>
            <w:r>
              <w:rPr>
                <w:rFonts w:ascii="Arial" w:hAnsi="Arial" w:cs="Arial"/>
                <w:vertAlign w:val="subscript"/>
                <w:lang w:val="es"/>
              </w:rPr>
              <w:t>1</w:t>
            </w:r>
            <w:r>
              <w:rPr>
                <w:rFonts w:ascii="Arial" w:hAnsi="Arial" w:cs="Arial"/>
                <w:lang w:val="es"/>
              </w:rPr>
              <w:t>.a)</w:t>
            </w:r>
          </w:p>
          <w:p w14:paraId="5ACBF11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6 -&gt; E7</w:t>
            </w:r>
          </w:p>
          <w:p w14:paraId="5CECFA3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6.a = E7.a</w:t>
            </w:r>
          </w:p>
          <w:p w14:paraId="0A48CBC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5BF68EB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3B28B2FF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 w:rsidRPr="001253C1">
              <w:rPr>
                <w:rFonts w:ascii="Arial" w:hAnsi="Arial" w:cs="Arial"/>
              </w:rPr>
              <w:t xml:space="preserve">   E7.a = identificador(</w:t>
            </w:r>
            <w:r w:rsidRPr="001253C1">
              <w:rPr>
                <w:rFonts w:ascii="Arial" w:hAnsi="Arial" w:cs="Arial"/>
                <w:b/>
                <w:bCs/>
              </w:rPr>
              <w:t>identificador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2367C03F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mEnt</w:t>
            </w:r>
          </w:p>
          <w:p w14:paraId="5E470208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>E7.a = identificador(</w:t>
            </w:r>
            <w:r>
              <w:rPr>
                <w:rFonts w:ascii="Arial" w:hAnsi="Arial" w:cs="Arial"/>
                <w:b/>
                <w:bCs/>
              </w:rPr>
              <w:t>numEnt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6525E23E" w14:textId="77777777" w:rsidR="00EF5C6C" w:rsidRPr="001253C1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1253C1">
              <w:rPr>
                <w:rFonts w:ascii="Arial" w:hAnsi="Arial" w:cs="Arial"/>
              </w:rPr>
              <w:t xml:space="preserve">E7 -&gt; </w:t>
            </w:r>
            <w:r w:rsidRPr="001253C1">
              <w:rPr>
                <w:rFonts w:ascii="Arial" w:hAnsi="Arial" w:cs="Arial"/>
                <w:b/>
                <w:bCs/>
              </w:rPr>
              <w:t>numReal</w:t>
            </w:r>
          </w:p>
          <w:p w14:paraId="79654F98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 w:rsidRPr="001253C1">
              <w:rPr>
                <w:rFonts w:ascii="Arial" w:hAnsi="Arial" w:cs="Arial"/>
              </w:rPr>
              <w:t xml:space="preserve">   E7.a = identificador(</w:t>
            </w:r>
            <w:r>
              <w:rPr>
                <w:rFonts w:ascii="Arial" w:hAnsi="Arial" w:cs="Arial"/>
                <w:b/>
                <w:bCs/>
              </w:rPr>
              <w:t>numReal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3EAB69B6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true</w:t>
            </w:r>
          </w:p>
          <w:p w14:paraId="51034FBF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true</w:t>
            </w:r>
            <w:r w:rsidRPr="001253C1">
              <w:rPr>
                <w:rFonts w:ascii="Arial" w:hAnsi="Arial" w:cs="Arial"/>
              </w:rPr>
              <w:t>()</w:t>
            </w:r>
          </w:p>
          <w:p w14:paraId="07172A0E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false</w:t>
            </w:r>
          </w:p>
          <w:p w14:paraId="1EB5227F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false</w:t>
            </w:r>
            <w:r w:rsidRPr="001253C1">
              <w:rPr>
                <w:rFonts w:ascii="Arial" w:hAnsi="Arial" w:cs="Arial"/>
              </w:rPr>
              <w:t>()</w:t>
            </w:r>
          </w:p>
          <w:p w14:paraId="25F91996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cadena</w:t>
            </w:r>
          </w:p>
          <w:p w14:paraId="605752DA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cadena</w:t>
            </w:r>
            <w:r w:rsidRPr="001253C1">
              <w:rPr>
                <w:rFonts w:ascii="Arial" w:hAnsi="Arial" w:cs="Arial"/>
              </w:rPr>
              <w:t>(</w:t>
            </w:r>
            <w:r w:rsidRPr="001253C1">
              <w:rPr>
                <w:rFonts w:ascii="Arial" w:hAnsi="Arial" w:cs="Arial"/>
                <w:b/>
                <w:bCs/>
              </w:rPr>
              <w:t>cadena</w:t>
            </w:r>
            <w:r>
              <w:rPr>
                <w:rFonts w:ascii="Arial" w:hAnsi="Arial" w:cs="Arial"/>
              </w:rPr>
              <w:t>.lexema</w:t>
            </w:r>
            <w:r w:rsidRPr="001253C1">
              <w:rPr>
                <w:rFonts w:ascii="Arial" w:hAnsi="Arial" w:cs="Arial"/>
              </w:rPr>
              <w:t>)</w:t>
            </w:r>
          </w:p>
          <w:p w14:paraId="11125A5A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ll</w:t>
            </w:r>
          </w:p>
          <w:p w14:paraId="0820EA6B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null</w:t>
            </w:r>
            <w:r w:rsidRPr="001253C1">
              <w:rPr>
                <w:rFonts w:ascii="Arial" w:hAnsi="Arial" w:cs="Arial"/>
              </w:rPr>
              <w:t>()</w:t>
            </w:r>
          </w:p>
          <w:p w14:paraId="71CDB56D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7BB61D64" w14:textId="77777777" w:rsidR="00EF5C6C" w:rsidRPr="001253C1" w:rsidRDefault="00EF5C6C" w:rsidP="00EF5C6C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E7.a = E0.a</w:t>
            </w:r>
          </w:p>
          <w:p w14:paraId="14927CD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2CC1327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and</w:t>
            </w:r>
          </w:p>
          <w:p w14:paraId="7A07B135" w14:textId="77777777" w:rsidR="00EF5C6C" w:rsidRPr="00A76E2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1.a = “and”</w:t>
            </w:r>
          </w:p>
          <w:p w14:paraId="142629A1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or</w:t>
            </w:r>
          </w:p>
          <w:p w14:paraId="1717C43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1.a = “</w:t>
            </w:r>
            <w:r>
              <w:rPr>
                <w:rFonts w:ascii="Arial" w:hAnsi="Arial" w:cs="Arial"/>
              </w:rPr>
              <w:t>or</w:t>
            </w:r>
            <w:r w:rsidRPr="00A76E2E">
              <w:rPr>
                <w:rFonts w:ascii="Arial" w:hAnsi="Arial" w:cs="Arial"/>
              </w:rPr>
              <w:t>”</w:t>
            </w:r>
          </w:p>
          <w:p w14:paraId="05CEDA0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B8E2D68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</w:t>
            </w:r>
          </w:p>
          <w:p w14:paraId="4870CED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lt;</w:t>
            </w:r>
            <w:r w:rsidRPr="00A76E2E">
              <w:rPr>
                <w:rFonts w:ascii="Arial" w:hAnsi="Arial" w:cs="Arial"/>
              </w:rPr>
              <w:t>”</w:t>
            </w:r>
          </w:p>
          <w:p w14:paraId="2ABBE2D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</w:t>
            </w:r>
          </w:p>
          <w:p w14:paraId="04FA896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gt;</w:t>
            </w:r>
            <w:r w:rsidRPr="00A76E2E">
              <w:rPr>
                <w:rFonts w:ascii="Arial" w:hAnsi="Arial" w:cs="Arial"/>
              </w:rPr>
              <w:t>”</w:t>
            </w:r>
          </w:p>
          <w:p w14:paraId="1A753352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=</w:t>
            </w:r>
          </w:p>
          <w:p w14:paraId="1D3E858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lt;=</w:t>
            </w:r>
            <w:r w:rsidRPr="00A76E2E">
              <w:rPr>
                <w:rFonts w:ascii="Arial" w:hAnsi="Arial" w:cs="Arial"/>
              </w:rPr>
              <w:t>”</w:t>
            </w:r>
          </w:p>
          <w:p w14:paraId="0295D42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=</w:t>
            </w:r>
          </w:p>
          <w:p w14:paraId="48F9A26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gt;=</w:t>
            </w:r>
            <w:r w:rsidRPr="00A76E2E">
              <w:rPr>
                <w:rFonts w:ascii="Arial" w:hAnsi="Arial" w:cs="Arial"/>
              </w:rPr>
              <w:t>”</w:t>
            </w:r>
          </w:p>
          <w:p w14:paraId="2BD84461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==</w:t>
            </w:r>
          </w:p>
          <w:p w14:paraId="22C40A7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==</w:t>
            </w:r>
            <w:r w:rsidRPr="00A76E2E">
              <w:rPr>
                <w:rFonts w:ascii="Arial" w:hAnsi="Arial" w:cs="Arial"/>
              </w:rPr>
              <w:t>”</w:t>
            </w:r>
          </w:p>
          <w:p w14:paraId="55D341A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!=</w:t>
            </w:r>
          </w:p>
          <w:p w14:paraId="248AF1F3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!=</w:t>
            </w:r>
            <w:r w:rsidRPr="00A76E2E">
              <w:rPr>
                <w:rFonts w:ascii="Arial" w:hAnsi="Arial" w:cs="Arial"/>
              </w:rPr>
              <w:t>”</w:t>
            </w:r>
          </w:p>
          <w:p w14:paraId="0170ACEE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AA6DC09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*</w:t>
            </w:r>
          </w:p>
          <w:p w14:paraId="4E541A3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*</w:t>
            </w:r>
            <w:r w:rsidRPr="00A76E2E">
              <w:rPr>
                <w:rFonts w:ascii="Arial" w:hAnsi="Arial" w:cs="Arial"/>
              </w:rPr>
              <w:t>”</w:t>
            </w:r>
          </w:p>
          <w:p w14:paraId="0B7F7AB8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/</w:t>
            </w:r>
          </w:p>
          <w:p w14:paraId="34938F2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/</w:t>
            </w:r>
            <w:r w:rsidRPr="00A76E2E">
              <w:rPr>
                <w:rFonts w:ascii="Arial" w:hAnsi="Arial" w:cs="Arial"/>
              </w:rPr>
              <w:t>”</w:t>
            </w:r>
          </w:p>
          <w:p w14:paraId="1BE8A33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%</w:t>
            </w:r>
          </w:p>
          <w:p w14:paraId="3D215FC9" w14:textId="46CB3898" w:rsidR="00903834" w:rsidRPr="00BF3EB9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%</w:t>
            </w:r>
            <w:r w:rsidRPr="00A76E2E">
              <w:rPr>
                <w:rFonts w:ascii="Arial" w:hAnsi="Arial" w:cs="Arial"/>
              </w:rPr>
              <w:t>”</w:t>
            </w:r>
          </w:p>
        </w:tc>
      </w:tr>
    </w:tbl>
    <w:p w14:paraId="404DC51A" w14:textId="2DA663E4" w:rsidR="00E31F79" w:rsidRDefault="00E31F79" w:rsidP="00E31F79"/>
    <w:p w14:paraId="6352FA3E" w14:textId="01570341" w:rsidR="00D04673" w:rsidRDefault="00D04673" w:rsidP="00E31F79"/>
    <w:p w14:paraId="02248938" w14:textId="5D5CB446" w:rsidR="00D04673" w:rsidRDefault="00D04673" w:rsidP="00E31F79"/>
    <w:p w14:paraId="487CBEDD" w14:textId="77777777" w:rsidR="00D04673" w:rsidRPr="00E31F79" w:rsidRDefault="00D04673" w:rsidP="00E31F79"/>
    <w:p w14:paraId="5284BA04" w14:textId="74B4B614" w:rsidR="00A1048B" w:rsidRDefault="00A1048B" w:rsidP="00A1048B">
      <w:pPr>
        <w:pStyle w:val="Ttulo2"/>
        <w:numPr>
          <w:ilvl w:val="1"/>
          <w:numId w:val="3"/>
        </w:numPr>
      </w:pPr>
      <w:bookmarkStart w:id="21" w:name="_Toc72355491"/>
      <w:r>
        <w:t>Funciones semánticas.</w:t>
      </w:r>
      <w:bookmarkEnd w:id="21"/>
    </w:p>
    <w:p w14:paraId="339EBD3E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exp(Op,Arg0,Arg1) {    </w:t>
      </w:r>
    </w:p>
    <w:p w14:paraId="6BCEC5B8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switch</w:t>
      </w:r>
      <w:r w:rsidRPr="00A1048B">
        <w:rPr>
          <w:rFonts w:ascii="Arial" w:hAnsi="Arial" w:cs="Arial"/>
          <w:sz w:val="22"/>
          <w:szCs w:val="22"/>
        </w:rPr>
        <w:t xml:space="preserve"> Op </w:t>
      </w:r>
    </w:p>
    <w:p w14:paraId="768407A5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and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 xml:space="preserve">and(Arg0, Arg1) </w:t>
      </w:r>
    </w:p>
    <w:p w14:paraId="4226430C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or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or(Arg0, Arg1)</w:t>
      </w:r>
    </w:p>
    <w:p w14:paraId="50E6F1CF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&l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(Arg0, Arg1)</w:t>
      </w:r>
    </w:p>
    <w:p w14:paraId="46D772DB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(Arg0, Arg1)</w:t>
      </w:r>
    </w:p>
    <w:p w14:paraId="525E2189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l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_igual(Arg0, Arg1)</w:t>
      </w:r>
    </w:p>
    <w:p w14:paraId="003966C8" w14:textId="77777777" w:rsidR="00421AAF" w:rsidRDefault="00421AAF" w:rsidP="00421AAF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_igual(Arg0, Arg1)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3528AA40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=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igualdad(Arg0, Arg1)</w:t>
      </w:r>
    </w:p>
    <w:p w14:paraId="74181770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=!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stinto(Arg0, Arg1)</w:t>
      </w:r>
    </w:p>
    <w:p w14:paraId="5B482922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*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ul(Arg0, Arg1)</w:t>
      </w:r>
    </w:p>
    <w:p w14:paraId="7A5EEA85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/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v(Arg0, Arg1)</w:t>
      </w:r>
    </w:p>
    <w:p w14:paraId="2657E31C" w14:textId="77777777" w:rsidR="00421AAF" w:rsidRPr="001D6E4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case </w:t>
      </w:r>
      <w:r>
        <w:rPr>
          <w:rFonts w:ascii="Arial" w:hAnsi="Arial" w:cs="Arial"/>
          <w:sz w:val="22"/>
          <w:szCs w:val="22"/>
        </w:rPr>
        <w:t xml:space="preserve">“%”: </w:t>
      </w:r>
      <w:r>
        <w:rPr>
          <w:rFonts w:ascii="Arial" w:hAnsi="Arial" w:cs="Arial"/>
          <w:b/>
          <w:bCs/>
          <w:sz w:val="22"/>
          <w:szCs w:val="22"/>
        </w:rPr>
        <w:t>return</w:t>
      </w:r>
      <w:r>
        <w:rPr>
          <w:rFonts w:ascii="Arial" w:hAnsi="Arial" w:cs="Arial"/>
          <w:sz w:val="22"/>
          <w:szCs w:val="22"/>
        </w:rPr>
        <w:t xml:space="preserve"> mod(Arg0, Arg1)</w:t>
      </w:r>
    </w:p>
    <w:p w14:paraId="14B06724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55896537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788E973A" w14:textId="1D32C615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programa</w:t>
      </w:r>
      <w:r w:rsidRPr="00A1048B">
        <w:rPr>
          <w:rFonts w:ascii="Arial" w:hAnsi="Arial" w:cs="Arial"/>
          <w:sz w:val="22"/>
          <w:szCs w:val="22"/>
        </w:rPr>
        <w:t>(</w:t>
      </w:r>
      <w:r w:rsidR="0053449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Decs, </w:t>
      </w:r>
      <w:r w:rsidR="0053449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s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114C83E2" w14:textId="08DD545D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534497">
        <w:rPr>
          <w:rFonts w:ascii="Arial" w:hAnsi="Arial" w:cs="Arial"/>
          <w:sz w:val="22"/>
          <w:szCs w:val="22"/>
        </w:rPr>
        <w:t>LDecs</w:t>
      </w:r>
      <w:r>
        <w:rPr>
          <w:rFonts w:ascii="Arial" w:hAnsi="Arial" w:cs="Arial"/>
          <w:sz w:val="22"/>
          <w:szCs w:val="22"/>
        </w:rPr>
        <w:t xml:space="preserve">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programa_sin_decs(</w:t>
      </w:r>
      <w:r w:rsidR="00534497">
        <w:rPr>
          <w:rFonts w:ascii="Arial" w:hAnsi="Arial" w:cs="Arial"/>
        </w:rPr>
        <w:t>L</w:t>
      </w:r>
      <w:r>
        <w:rPr>
          <w:rFonts w:ascii="Arial" w:hAnsi="Arial" w:cs="Arial"/>
        </w:rPr>
        <w:t>Ins)</w:t>
      </w:r>
    </w:p>
    <w:p w14:paraId="3F6C39A9" w14:textId="1D6E5411" w:rsidR="00421AAF" w:rsidRPr="001D6E4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programa_con_decs(</w:t>
      </w:r>
      <w:r w:rsidR="0053449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Decs, </w:t>
      </w:r>
      <w:r w:rsidR="00534497">
        <w:rPr>
          <w:rFonts w:ascii="Arial" w:hAnsi="Arial" w:cs="Arial"/>
        </w:rPr>
        <w:t>L</w:t>
      </w:r>
      <w:r>
        <w:rPr>
          <w:rFonts w:ascii="Arial" w:hAnsi="Arial" w:cs="Arial"/>
        </w:rPr>
        <w:t>Ins)</w:t>
      </w:r>
    </w:p>
    <w:p w14:paraId="35ECE9F4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5CD7FC26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4F114B8" w14:textId="4C109B25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dec_proc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Id, </w:t>
      </w:r>
      <w:r w:rsidR="0052439F" w:rsidRPr="0052439F">
        <w:rPr>
          <w:rFonts w:ascii="Arial" w:hAnsi="Arial" w:cs="Arial"/>
        </w:rPr>
        <w:t>LParams</w:t>
      </w:r>
      <w:r>
        <w:rPr>
          <w:rFonts w:ascii="Arial" w:hAnsi="Arial" w:cs="Arial"/>
          <w:sz w:val="22"/>
          <w:szCs w:val="22"/>
        </w:rPr>
        <w:t>, Bloque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0FB4CBA9" w14:textId="7A73FAB6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52439F" w:rsidRPr="0052439F">
        <w:rPr>
          <w:rFonts w:ascii="Arial" w:hAnsi="Arial" w:cs="Arial"/>
        </w:rPr>
        <w:t>LParams</w:t>
      </w:r>
      <w:r w:rsidR="005243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dec_proc_sin_pf(Id, Bloque)</w:t>
      </w:r>
    </w:p>
    <w:p w14:paraId="25F5CCB1" w14:textId="3DEAF1AC" w:rsidR="00421AAF" w:rsidRPr="0052439F" w:rsidRDefault="00421AAF" w:rsidP="00421AAF">
      <w:pPr>
        <w:pStyle w:val="Default"/>
        <w:ind w:left="14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dec_proc_con_pf(Id, </w:t>
      </w:r>
      <w:r w:rsidR="0052439F" w:rsidRPr="0052439F">
        <w:rPr>
          <w:rFonts w:ascii="Arial" w:hAnsi="Arial" w:cs="Arial"/>
        </w:rPr>
        <w:t>LParams</w:t>
      </w:r>
      <w:r>
        <w:rPr>
          <w:rFonts w:ascii="Arial" w:hAnsi="Arial" w:cs="Arial"/>
        </w:rPr>
        <w:t>, Bloque)</w:t>
      </w:r>
    </w:p>
    <w:p w14:paraId="61BA61EA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464B3004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D7DD368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lastRenderedPageBreak/>
        <w:t xml:space="preserve">fun </w:t>
      </w:r>
      <w:r>
        <w:rPr>
          <w:rFonts w:ascii="Arial" w:hAnsi="Arial" w:cs="Arial"/>
          <w:sz w:val="22"/>
          <w:szCs w:val="22"/>
        </w:rPr>
        <w:t>param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ipo, Ref, Id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6F242155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Ref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param_sin_referencia(Tipo, Id)</w:t>
      </w:r>
    </w:p>
    <w:p w14:paraId="581FB0F0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param_con_referencia(Tipo, Referencia, Id)</w:t>
      </w:r>
    </w:p>
    <w:p w14:paraId="52D3D927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243E9193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0F63772B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if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xp, LInsV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75DF5A06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LInsV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if_sin_ins(Exp)</w:t>
      </w:r>
    </w:p>
    <w:p w14:paraId="148D9B3B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if_con_ins(Exp, LInsV)</w:t>
      </w:r>
    </w:p>
    <w:p w14:paraId="1788F470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7C162388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785E171B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if_else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xp, LInsV1, LInsV2</w:t>
      </w:r>
      <w:r w:rsidRPr="00A1048B">
        <w:rPr>
          <w:rFonts w:ascii="Arial" w:hAnsi="Arial" w:cs="Arial"/>
          <w:sz w:val="22"/>
          <w:szCs w:val="22"/>
        </w:rPr>
        <w:t>) {</w:t>
      </w:r>
    </w:p>
    <w:p w14:paraId="4CA96D01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LInsV1 == </w:t>
      </w:r>
      <w:r>
        <w:rPr>
          <w:rFonts w:ascii="Arial" w:hAnsi="Arial" w:cs="Arial"/>
          <w:b/>
          <w:bCs/>
          <w:sz w:val="22"/>
          <w:szCs w:val="22"/>
        </w:rPr>
        <w:t>null</w:t>
      </w:r>
      <w:r>
        <w:rPr>
          <w:rFonts w:ascii="Arial" w:hAnsi="Arial" w:cs="Arial"/>
          <w:sz w:val="22"/>
          <w:szCs w:val="22"/>
        </w:rPr>
        <w:t xml:space="preserve"> &amp;&amp; LInsV2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if_else_sin_ins(Exp)</w:t>
      </w:r>
    </w:p>
    <w:p w14:paraId="1AC7A57E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else if </w:t>
      </w:r>
      <w:r>
        <w:rPr>
          <w:rFonts w:ascii="Arial" w:hAnsi="Arial" w:cs="Arial"/>
          <w:sz w:val="22"/>
          <w:szCs w:val="22"/>
        </w:rPr>
        <w:t xml:space="preserve">LInsV1 != </w:t>
      </w:r>
      <w:r w:rsidRPr="004E6751">
        <w:rPr>
          <w:rFonts w:ascii="Arial" w:hAnsi="Arial" w:cs="Arial"/>
          <w:b/>
          <w:bCs/>
          <w:sz w:val="22"/>
          <w:szCs w:val="22"/>
        </w:rPr>
        <w:t>null</w:t>
      </w:r>
      <w:r>
        <w:rPr>
          <w:rFonts w:ascii="Arial" w:hAnsi="Arial" w:cs="Arial"/>
          <w:sz w:val="22"/>
          <w:szCs w:val="22"/>
        </w:rPr>
        <w:t xml:space="preserve"> &amp;&amp; LInsV2 != </w:t>
      </w:r>
      <w:r>
        <w:rPr>
          <w:rFonts w:ascii="Arial" w:hAnsi="Arial" w:cs="Arial"/>
          <w:b/>
          <w:bCs/>
          <w:sz w:val="22"/>
          <w:szCs w:val="22"/>
        </w:rPr>
        <w:t>null</w:t>
      </w:r>
      <w:r>
        <w:t xml:space="preserve"> </w:t>
      </w:r>
      <w:r>
        <w:rPr>
          <w:b/>
          <w:bCs/>
        </w:rPr>
        <w:t>then return</w:t>
      </w:r>
      <w:r>
        <w:t xml:space="preserve"> </w:t>
      </w:r>
      <w:r>
        <w:rPr>
          <w:rFonts w:ascii="Arial" w:hAnsi="Arial" w:cs="Arial"/>
        </w:rPr>
        <w:t>ins_if_else_con_ins(Exp,</w:t>
      </w:r>
      <w:r w:rsidRPr="004E6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sV1, LInsV2</w:t>
      </w:r>
      <w:r>
        <w:rPr>
          <w:rFonts w:ascii="Arial" w:hAnsi="Arial" w:cs="Arial"/>
        </w:rPr>
        <w:t>)</w:t>
      </w:r>
    </w:p>
    <w:p w14:paraId="78249C5A" w14:textId="77777777" w:rsidR="00421AAF" w:rsidRPr="004E6751" w:rsidRDefault="00421AAF" w:rsidP="00421AAF">
      <w:pPr>
        <w:pStyle w:val="Default"/>
        <w:ind w:left="142"/>
      </w:pPr>
      <w:r>
        <w:rPr>
          <w:rFonts w:ascii="Arial" w:hAnsi="Arial" w:cs="Arial"/>
          <w:b/>
          <w:bCs/>
          <w:sz w:val="22"/>
          <w:szCs w:val="22"/>
        </w:rPr>
        <w:t xml:space="preserve">   else if </w:t>
      </w:r>
      <w:r>
        <w:rPr>
          <w:rFonts w:ascii="Arial" w:hAnsi="Arial" w:cs="Arial"/>
          <w:sz w:val="22"/>
          <w:szCs w:val="22"/>
        </w:rPr>
        <w:t xml:space="preserve">LInsV1 != </w:t>
      </w:r>
      <w:r w:rsidRPr="004E6751">
        <w:rPr>
          <w:rFonts w:ascii="Arial" w:hAnsi="Arial" w:cs="Arial"/>
          <w:b/>
          <w:bCs/>
          <w:sz w:val="22"/>
          <w:szCs w:val="22"/>
        </w:rPr>
        <w:t>nul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b/>
          <w:bCs/>
        </w:rPr>
        <w:t>then return</w:t>
      </w:r>
      <w:r>
        <w:t xml:space="preserve"> </w:t>
      </w:r>
      <w:r>
        <w:rPr>
          <w:rFonts w:ascii="Arial" w:hAnsi="Arial" w:cs="Arial"/>
        </w:rPr>
        <w:t>ins_if_else_insarg0(Exp,</w:t>
      </w:r>
      <w:r w:rsidRPr="004E6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sV1</w:t>
      </w:r>
      <w:r>
        <w:rPr>
          <w:rFonts w:ascii="Arial" w:hAnsi="Arial" w:cs="Arial"/>
        </w:rPr>
        <w:t>)</w:t>
      </w:r>
    </w:p>
    <w:p w14:paraId="2F8F10C6" w14:textId="77777777" w:rsidR="00421AAF" w:rsidRPr="004E6751" w:rsidRDefault="00421AAF" w:rsidP="00421AAF">
      <w:pPr>
        <w:pStyle w:val="Default"/>
        <w:ind w:left="142"/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if_else_insarg1(Exp,</w:t>
      </w:r>
      <w:r w:rsidRPr="004E6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sV2</w:t>
      </w:r>
      <w:r>
        <w:rPr>
          <w:rFonts w:ascii="Arial" w:hAnsi="Arial" w:cs="Arial"/>
        </w:rPr>
        <w:t>)</w:t>
      </w:r>
    </w:p>
    <w:p w14:paraId="1E833AF2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2B79268A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1C840B1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while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xp, LInsV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5A66A7DB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LInsV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while_sin_ins(Exp)</w:t>
      </w:r>
    </w:p>
    <w:p w14:paraId="2F42696E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while_con_ins(Exp, LInsV)</w:t>
      </w:r>
    </w:p>
    <w:p w14:paraId="21D377E1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48AAC130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C22F18" w14:textId="1A60556A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call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Id, </w:t>
      </w:r>
      <w:r w:rsidR="0052439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ParamsReales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099591B3" w14:textId="72E849C6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52439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ParamReales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call_sin_params(Id)</w:t>
      </w:r>
    </w:p>
    <w:p w14:paraId="4A033BAC" w14:textId="7CB97C73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call_con_params(Id, </w:t>
      </w:r>
      <w:r w:rsidR="0052439F">
        <w:rPr>
          <w:rFonts w:ascii="Arial" w:hAnsi="Arial" w:cs="Arial"/>
        </w:rPr>
        <w:t>L</w:t>
      </w:r>
      <w:r>
        <w:rPr>
          <w:rFonts w:ascii="Arial" w:hAnsi="Arial" w:cs="Arial"/>
        </w:rPr>
        <w:t>ParamsReales)</w:t>
      </w:r>
    </w:p>
    <w:p w14:paraId="0BE6444F" w14:textId="7678CA72" w:rsidR="0030624D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12FB6BA2" w14:textId="525CCED6" w:rsidR="00137149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E1CC09E" w14:textId="0AFA5933" w:rsidR="00137149" w:rsidRPr="00A1048B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bloque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ograma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401640DE" w14:textId="01766C8D" w:rsidR="00137149" w:rsidRDefault="00137149" w:rsidP="00137149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Programa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bloque_</w:t>
      </w:r>
      <w:del w:id="22" w:author="Borja Aday Guadalupe Luis" w:date="2021-05-19T20:13:00Z">
        <w:r w:rsidDel="00FF09A2">
          <w:rPr>
            <w:rFonts w:ascii="Arial" w:hAnsi="Arial" w:cs="Arial"/>
          </w:rPr>
          <w:delText>vacio</w:delText>
        </w:r>
      </w:del>
      <w:ins w:id="23" w:author="Borja Aday Guadalupe Luis" w:date="2021-05-19T20:13:00Z">
        <w:r w:rsidR="00FF09A2">
          <w:rPr>
            <w:rFonts w:ascii="Arial" w:hAnsi="Arial" w:cs="Arial"/>
          </w:rPr>
          <w:t>sin_programa</w:t>
        </w:r>
      </w:ins>
      <w:r>
        <w:rPr>
          <w:rFonts w:ascii="Arial" w:hAnsi="Arial" w:cs="Arial"/>
        </w:rPr>
        <w:t>()</w:t>
      </w:r>
    </w:p>
    <w:p w14:paraId="30C36BD3" w14:textId="1045DF24" w:rsidR="00137149" w:rsidRDefault="00137149" w:rsidP="00137149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bloque_</w:t>
      </w:r>
      <w:del w:id="24" w:author="Borja Aday Guadalupe Luis" w:date="2021-05-19T20:13:00Z">
        <w:r w:rsidDel="00FF09A2">
          <w:rPr>
            <w:rFonts w:ascii="Arial" w:hAnsi="Arial" w:cs="Arial"/>
          </w:rPr>
          <w:delText>no</w:delText>
        </w:r>
      </w:del>
      <w:ins w:id="25" w:author="Borja Aday Guadalupe Luis" w:date="2021-05-19T20:13:00Z">
        <w:r w:rsidR="00FF09A2">
          <w:rPr>
            <w:rFonts w:ascii="Arial" w:hAnsi="Arial" w:cs="Arial"/>
          </w:rPr>
          <w:t>con</w:t>
        </w:r>
      </w:ins>
      <w:r>
        <w:rPr>
          <w:rFonts w:ascii="Arial" w:hAnsi="Arial" w:cs="Arial"/>
        </w:rPr>
        <w:t>_</w:t>
      </w:r>
      <w:del w:id="26" w:author="Borja Aday Guadalupe Luis" w:date="2021-05-19T20:13:00Z">
        <w:r w:rsidDel="00FF09A2">
          <w:rPr>
            <w:rFonts w:ascii="Arial" w:hAnsi="Arial" w:cs="Arial"/>
          </w:rPr>
          <w:delText>vacio</w:delText>
        </w:r>
      </w:del>
      <w:ins w:id="27" w:author="Borja Aday Guadalupe Luis" w:date="2021-05-19T20:13:00Z">
        <w:r w:rsidR="00FF09A2">
          <w:rPr>
            <w:rFonts w:ascii="Arial" w:hAnsi="Arial" w:cs="Arial"/>
          </w:rPr>
          <w:t>programa</w:t>
        </w:r>
      </w:ins>
      <w:r>
        <w:rPr>
          <w:rFonts w:ascii="Arial" w:hAnsi="Arial" w:cs="Arial"/>
        </w:rPr>
        <w:t>(Programa)</w:t>
      </w:r>
    </w:p>
    <w:p w14:paraId="5EC3C55E" w14:textId="028F50AA" w:rsidR="00E31F79" w:rsidRPr="00421AAF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479ACA7C" w14:textId="5E7F337F" w:rsidR="00165A5E" w:rsidRPr="00093824" w:rsidRDefault="00903834" w:rsidP="00A1048B">
      <w:pPr>
        <w:pStyle w:val="Ttulo1"/>
        <w:numPr>
          <w:ilvl w:val="0"/>
          <w:numId w:val="3"/>
        </w:numPr>
        <w:jc w:val="both"/>
      </w:pPr>
      <w:bookmarkStart w:id="28" w:name="_Toc72355492"/>
      <w:r>
        <w:t>Acondicionamiento para implementación descendente</w:t>
      </w:r>
      <w:r w:rsidR="00165A5E">
        <w:t>.</w:t>
      </w:r>
      <w:bookmarkEnd w:id="2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5E4252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5E4252">
        <w:tc>
          <w:tcPr>
            <w:tcW w:w="5000" w:type="pct"/>
            <w:shd w:val="clear" w:color="auto" w:fill="F2F2F2" w:themeFill="background1" w:themeFillShade="F2"/>
          </w:tcPr>
          <w:p w14:paraId="79B49CA2" w14:textId="77777777" w:rsidR="00C036CA" w:rsidRDefault="00C036CA" w:rsidP="00C0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-&gt; LDecs </w:t>
            </w:r>
            <w:r>
              <w:rPr>
                <w:rFonts w:ascii="Arial" w:hAnsi="Arial" w:cs="Arial"/>
                <w:b/>
                <w:bCs/>
              </w:rPr>
              <w:t xml:space="preserve">&amp;&amp; </w:t>
            </w:r>
            <w:r>
              <w:rPr>
                <w:rFonts w:ascii="Arial" w:hAnsi="Arial" w:cs="Arial"/>
              </w:rPr>
              <w:t>LIns</w:t>
            </w:r>
          </w:p>
          <w:p w14:paraId="20E9F4EE" w14:textId="77777777" w:rsidR="00C036CA" w:rsidRDefault="00C036CA" w:rsidP="00C0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4A660E86" w14:textId="77777777" w:rsidR="00C036CA" w:rsidRPr="00D31144" w:rsidRDefault="00C036CA" w:rsidP="00C0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-&gt; LIns</w:t>
            </w:r>
          </w:p>
          <w:p w14:paraId="48481022" w14:textId="77777777" w:rsidR="00C036CA" w:rsidRDefault="00C036CA" w:rsidP="00C03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ograma.a = programa_sin_decs(LIns.a)</w:t>
            </w:r>
          </w:p>
          <w:p w14:paraId="0F9FBFF2" w14:textId="77777777" w:rsidR="00C036CA" w:rsidRDefault="00C036CA" w:rsidP="00C036CA">
            <w:pPr>
              <w:rPr>
                <w:rFonts w:ascii="Arial" w:hAnsi="Arial" w:cs="Arial"/>
              </w:rPr>
            </w:pPr>
          </w:p>
          <w:p w14:paraId="469CE7F7" w14:textId="77777777" w:rsidR="00C036CA" w:rsidRPr="00D04673" w:rsidRDefault="00C036CA" w:rsidP="00C036CA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LDecs -&gt; Dec RLDecs</w:t>
            </w:r>
          </w:p>
          <w:p w14:paraId="0C7BD443" w14:textId="77777777" w:rsidR="00C036CA" w:rsidRPr="00D04673" w:rsidRDefault="00C036CA" w:rsidP="00C036CA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Decs.ah = decs_1(Dec.a)</w:t>
            </w:r>
          </w:p>
          <w:p w14:paraId="058AC68A" w14:textId="33FD6580" w:rsidR="00C036CA" w:rsidRDefault="00C036CA" w:rsidP="00C036CA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LDecs.a = RLDecs.a</w:t>
            </w:r>
          </w:p>
          <w:p w14:paraId="7458B3F8" w14:textId="48CEF750" w:rsidR="00C036CA" w:rsidRPr="00D04673" w:rsidRDefault="00C036CA" w:rsidP="00C036CA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LDecs </w:t>
            </w:r>
            <w:r w:rsidRPr="00D04673">
              <w:rPr>
                <w:rFonts w:ascii="Arial" w:hAnsi="Arial" w:cs="Arial"/>
                <w:highlight w:val="green"/>
              </w:rPr>
              <w:t>-&gt; ε</w:t>
            </w:r>
          </w:p>
          <w:p w14:paraId="1B2BA4A9" w14:textId="65693ED8" w:rsidR="00C036CA" w:rsidRPr="00C036CA" w:rsidRDefault="00C036CA" w:rsidP="00C036CA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LDecs</w:t>
            </w:r>
            <w:ins w:id="29" w:author="Borja Aday Guadalupe Luis" w:date="2021-05-19T20:53:00Z">
              <w:r w:rsidRPr="00D04673">
                <w:rPr>
                  <w:rFonts w:ascii="Arial" w:hAnsi="Arial" w:cs="Arial"/>
                  <w:highlight w:val="green"/>
                </w:rPr>
                <w:t>.a =</w:t>
              </w:r>
            </w:ins>
            <w:del w:id="30" w:author="Borja Aday Guadalupe Luis" w:date="2021-05-19T20:53:00Z">
              <w:r w:rsidRPr="00D04673" w:rsidDel="00020F52">
                <w:rPr>
                  <w:rFonts w:ascii="Arial" w:hAnsi="Arial" w:cs="Arial"/>
                  <w:highlight w:val="green"/>
                </w:rPr>
                <w:delText xml:space="preserve"> -&gt;</w:delText>
              </w:r>
            </w:del>
            <w:r w:rsidRPr="00D04673">
              <w:rPr>
                <w:rFonts w:ascii="Arial" w:hAnsi="Arial" w:cs="Arial"/>
                <w:highlight w:val="green"/>
              </w:rPr>
              <w:t xml:space="preserve"> </w:t>
            </w:r>
            <w:r w:rsidRPr="00D04673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37EF5873" w14:textId="77777777" w:rsidR="00C036CA" w:rsidRPr="00D04673" w:rsidRDefault="00C036CA" w:rsidP="00C036CA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D04673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Dec RLDecs</w:t>
            </w:r>
          </w:p>
          <w:p w14:paraId="74211615" w14:textId="77777777" w:rsidR="00C036CA" w:rsidRPr="00D04673" w:rsidRDefault="00C036CA" w:rsidP="00C036CA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h = decs_muchas(RLDec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h, Dec.a)</w:t>
            </w:r>
          </w:p>
          <w:p w14:paraId="34590975" w14:textId="77777777" w:rsidR="00C036CA" w:rsidRPr="00D04673" w:rsidRDefault="00C036CA" w:rsidP="00C036CA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 = RLDec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56CCA1A6" w14:textId="77777777" w:rsidR="00C036CA" w:rsidRPr="00D04673" w:rsidRDefault="00C036CA" w:rsidP="00C036CA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D04673">
              <w:rPr>
                <w:rFonts w:ascii="Arial" w:hAnsi="Arial" w:cs="Arial"/>
                <w:highlight w:val="green"/>
              </w:rPr>
              <w:t>ε</w:t>
            </w:r>
          </w:p>
          <w:p w14:paraId="03623679" w14:textId="77777777" w:rsidR="00C036CA" w:rsidRPr="00D04673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LDecs.a = RLDecs.ah</w:t>
            </w:r>
          </w:p>
          <w:p w14:paraId="401DF494" w14:textId="77777777" w:rsidR="00C036CA" w:rsidRDefault="00C036CA" w:rsidP="00E31F79">
            <w:pPr>
              <w:ind w:left="1416" w:hanging="1416"/>
              <w:rPr>
                <w:rFonts w:ascii="Arial" w:hAnsi="Arial" w:cs="Arial"/>
              </w:rPr>
            </w:pPr>
          </w:p>
          <w:p w14:paraId="06B74D00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4111AB80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Dec -&gt; </w:t>
            </w:r>
            <w:r w:rsidRPr="00D04673">
              <w:rPr>
                <w:rFonts w:ascii="Arial" w:hAnsi="Arial" w:cs="Arial"/>
                <w:b/>
                <w:bCs/>
              </w:rPr>
              <w:t xml:space="preserve">var </w:t>
            </w:r>
            <w:r w:rsidRPr="00D04673">
              <w:rPr>
                <w:rFonts w:ascii="Arial" w:hAnsi="Arial" w:cs="Arial"/>
              </w:rPr>
              <w:t xml:space="preserve">Tipo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</w:p>
          <w:p w14:paraId="5DED37AC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 xml:space="preserve">Dec.a = dec_var(Tipo.a,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>.lexema)</w:t>
            </w:r>
          </w:p>
          <w:p w14:paraId="707DAA15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Dec -&gt; </w:t>
            </w:r>
            <w:r w:rsidRPr="00D04673">
              <w:rPr>
                <w:rFonts w:ascii="Arial" w:hAnsi="Arial" w:cs="Arial"/>
                <w:b/>
                <w:bCs/>
              </w:rPr>
              <w:t>type</w:t>
            </w:r>
            <w:r w:rsidRPr="00D04673">
              <w:rPr>
                <w:rFonts w:ascii="Arial" w:hAnsi="Arial" w:cs="Arial"/>
              </w:rPr>
              <w:t xml:space="preserve"> Tipo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</w:p>
          <w:p w14:paraId="1FF2D759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 xml:space="preserve">Dec.a = dec_type(Tipo.a,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>.lexema)</w:t>
            </w:r>
          </w:p>
          <w:p w14:paraId="423C4494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Dec -&gt; </w:t>
            </w:r>
            <w:r w:rsidRPr="00D04673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D04673">
              <w:rPr>
                <w:rFonts w:ascii="Arial" w:hAnsi="Arial" w:cs="Arial"/>
              </w:rPr>
              <w:t>ParForm Bloque</w:t>
            </w:r>
          </w:p>
          <w:p w14:paraId="1D1FB40A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lastRenderedPageBreak/>
              <w:t xml:space="preserve">   Dec.a = dec_proc(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>.lexema, ParForm.a, Bloque.a)</w:t>
            </w:r>
          </w:p>
          <w:p w14:paraId="644AA80A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1F1D819E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ParForm -&gt; </w:t>
            </w:r>
            <w:r w:rsidRPr="00D04673">
              <w:rPr>
                <w:rFonts w:ascii="Arial" w:hAnsi="Arial" w:cs="Arial"/>
                <w:b/>
                <w:bCs/>
              </w:rPr>
              <w:t xml:space="preserve">( </w:t>
            </w:r>
            <w:r w:rsidRPr="00D04673">
              <w:rPr>
                <w:rFonts w:ascii="Arial" w:hAnsi="Arial" w:cs="Arial"/>
              </w:rPr>
              <w:t xml:space="preserve">LParams </w:t>
            </w:r>
            <w:r w:rsidRPr="00D04673">
              <w:rPr>
                <w:rFonts w:ascii="Arial" w:hAnsi="Arial" w:cs="Arial"/>
                <w:b/>
                <w:bCs/>
              </w:rPr>
              <w:t>)</w:t>
            </w:r>
          </w:p>
          <w:p w14:paraId="4A025926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ParForm.a = LParams.a</w:t>
            </w:r>
          </w:p>
          <w:p w14:paraId="5722DCF9" w14:textId="77777777" w:rsidR="00E31F79" w:rsidRPr="00D04673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6F8411F3" w14:textId="77777777" w:rsidR="00E31F79" w:rsidRPr="00D04673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LParams -&gt; Param RLParams</w:t>
            </w:r>
          </w:p>
          <w:p w14:paraId="38B17AC8" w14:textId="77777777" w:rsidR="00E31F79" w:rsidRPr="00D04673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LParams.ah = lparams_1(Param.a)</w:t>
            </w:r>
          </w:p>
          <w:p w14:paraId="0BC02CE4" w14:textId="232EBC04" w:rsidR="00E31F79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LParams.a = RLParams.a</w:t>
            </w:r>
          </w:p>
          <w:p w14:paraId="506E0A3B" w14:textId="77777777" w:rsidR="008E7C7D" w:rsidRPr="00D04673" w:rsidRDefault="008E7C7D" w:rsidP="008E7C7D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LParams -&gt; ε</w:t>
            </w:r>
          </w:p>
          <w:p w14:paraId="0F3E94ED" w14:textId="345E2E42" w:rsidR="004075DA" w:rsidRPr="00C036CA" w:rsidRDefault="008E7C7D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LParams</w:t>
            </w:r>
            <w:ins w:id="31" w:author="Borja Aday Guadalupe Luis" w:date="2021-05-19T20:53:00Z">
              <w:r w:rsidRPr="00D04673">
                <w:rPr>
                  <w:rFonts w:ascii="Arial" w:hAnsi="Arial" w:cs="Arial"/>
                  <w:highlight w:val="green"/>
                </w:rPr>
                <w:t>.a =</w:t>
              </w:r>
            </w:ins>
            <w:del w:id="32" w:author="Borja Aday Guadalupe Luis" w:date="2021-05-19T20:53:00Z">
              <w:r w:rsidRPr="00D04673" w:rsidDel="00020F52">
                <w:rPr>
                  <w:rFonts w:ascii="Arial" w:hAnsi="Arial" w:cs="Arial"/>
                  <w:highlight w:val="green"/>
                </w:rPr>
                <w:delText xml:space="preserve"> -&gt;</w:delText>
              </w:r>
            </w:del>
            <w:r w:rsidRPr="00D04673">
              <w:rPr>
                <w:rFonts w:ascii="Arial" w:hAnsi="Arial" w:cs="Arial"/>
                <w:highlight w:val="green"/>
              </w:rPr>
              <w:t xml:space="preserve"> </w:t>
            </w:r>
            <w:r w:rsidRPr="00D04673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6686DF52" w14:textId="77777777" w:rsidR="00E31F79" w:rsidRPr="00D04673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RLParams -&gt; </w:t>
            </w:r>
            <w:r w:rsidRPr="00D04673">
              <w:rPr>
                <w:rFonts w:ascii="Arial" w:hAnsi="Arial" w:cs="Arial"/>
                <w:b/>
                <w:bCs/>
                <w:highlight w:val="green"/>
              </w:rPr>
              <w:t xml:space="preserve">, </w:t>
            </w:r>
            <w:r w:rsidRPr="00D04673">
              <w:rPr>
                <w:rFonts w:ascii="Arial" w:hAnsi="Arial" w:cs="Arial"/>
                <w:highlight w:val="green"/>
              </w:rPr>
              <w:t>Param RLParams</w:t>
            </w:r>
          </w:p>
          <w:p w14:paraId="5F324B57" w14:textId="77777777" w:rsidR="00E31F79" w:rsidRPr="00D04673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LParams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D04673">
              <w:rPr>
                <w:rFonts w:ascii="Arial" w:hAnsi="Arial" w:cs="Arial"/>
                <w:highlight w:val="green"/>
              </w:rPr>
              <w:t>.ah = lparams_muchos(RLParams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D04673">
              <w:rPr>
                <w:rFonts w:ascii="Arial" w:hAnsi="Arial" w:cs="Arial"/>
                <w:highlight w:val="green"/>
              </w:rPr>
              <w:t>.ah, Param.a)</w:t>
            </w:r>
          </w:p>
          <w:p w14:paraId="278140CB" w14:textId="77777777" w:rsidR="00E31F79" w:rsidRPr="00D04673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LParams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D04673">
              <w:rPr>
                <w:rFonts w:ascii="Arial" w:hAnsi="Arial" w:cs="Arial"/>
                <w:highlight w:val="green"/>
              </w:rPr>
              <w:t>.a = RLParams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D04673">
              <w:rPr>
                <w:rFonts w:ascii="Arial" w:hAnsi="Arial" w:cs="Arial"/>
                <w:highlight w:val="green"/>
              </w:rPr>
              <w:t>.a</w:t>
            </w:r>
          </w:p>
          <w:p w14:paraId="249F6CB6" w14:textId="77777777" w:rsidR="00E31F79" w:rsidRPr="00D04673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LParams -&gt; ε</w:t>
            </w:r>
          </w:p>
          <w:p w14:paraId="131A481A" w14:textId="77777777" w:rsidR="00E31F79" w:rsidRPr="00D04673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LParams.a = RLParams.ah</w:t>
            </w:r>
          </w:p>
          <w:p w14:paraId="54B9C113" w14:textId="77777777" w:rsidR="008E7C7D" w:rsidRDefault="008E7C7D" w:rsidP="00E31F79">
            <w:pPr>
              <w:rPr>
                <w:rFonts w:ascii="Arial" w:hAnsi="Arial" w:cs="Arial"/>
                <w:highlight w:val="green"/>
              </w:rPr>
            </w:pPr>
          </w:p>
          <w:p w14:paraId="2A7869A7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87A03EE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>Param -&gt; Tipo Referencia</w:t>
            </w:r>
            <w:r w:rsidRPr="00D04673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2BF5C09E" w14:textId="073344D1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 xml:space="preserve">Param.a = param(Tipo.a, Referencia.a,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>.lex</w:t>
            </w:r>
            <w:r w:rsidR="00495831" w:rsidRPr="00D04673">
              <w:rPr>
                <w:rFonts w:ascii="Arial" w:hAnsi="Arial" w:cs="Arial"/>
              </w:rPr>
              <w:t>ema</w:t>
            </w:r>
            <w:r w:rsidRPr="00D04673">
              <w:rPr>
                <w:rFonts w:ascii="Arial" w:hAnsi="Arial" w:cs="Arial"/>
              </w:rPr>
              <w:t>)</w:t>
            </w:r>
          </w:p>
          <w:p w14:paraId="0DEB2A3E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Referencia -&gt; </w:t>
            </w:r>
            <w:r w:rsidRPr="00D04673">
              <w:rPr>
                <w:rFonts w:ascii="Arial" w:hAnsi="Arial" w:cs="Arial"/>
                <w:b/>
                <w:bCs/>
              </w:rPr>
              <w:t>&amp;</w:t>
            </w:r>
          </w:p>
          <w:p w14:paraId="11C052E2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   Referencia.a = referencia()</w:t>
            </w:r>
          </w:p>
          <w:p w14:paraId="1A387116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>Referencia -&gt; ε</w:t>
            </w:r>
          </w:p>
          <w:p w14:paraId="02570953" w14:textId="77777777" w:rsidR="00E31F79" w:rsidRPr="006C269C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   Referencia.a = </w:t>
            </w:r>
            <w:r w:rsidRPr="006C269C">
              <w:rPr>
                <w:rFonts w:ascii="Arial" w:hAnsi="Arial" w:cs="Arial"/>
                <w:b/>
                <w:bCs/>
              </w:rPr>
              <w:t>null</w:t>
            </w:r>
          </w:p>
          <w:p w14:paraId="600D6EB2" w14:textId="77777777" w:rsidR="00E31F79" w:rsidRPr="006C269C" w:rsidRDefault="00E31F79" w:rsidP="00E31F79">
            <w:pPr>
              <w:rPr>
                <w:rFonts w:ascii="Arial" w:hAnsi="Arial" w:cs="Arial"/>
              </w:rPr>
            </w:pPr>
          </w:p>
          <w:p w14:paraId="3364AED9" w14:textId="77777777" w:rsidR="00E31F79" w:rsidRPr="006C269C" w:rsidRDefault="00E31F79" w:rsidP="00E31F79">
            <w:pPr>
              <w:ind w:left="708" w:hanging="708"/>
              <w:rPr>
                <w:ins w:id="33" w:author="Borja Aday Guadalupe Luis" w:date="2021-05-19T19:44:00Z"/>
                <w:rFonts w:ascii="Arial" w:hAnsi="Arial" w:cs="Arial"/>
              </w:rPr>
            </w:pPr>
            <w:r w:rsidRPr="006C269C">
              <w:rPr>
                <w:rFonts w:ascii="Arial" w:hAnsi="Arial" w:cs="Arial"/>
              </w:rPr>
              <w:t xml:space="preserve">Bloque -&gt; </w:t>
            </w:r>
            <w:r w:rsidRPr="006C269C">
              <w:rPr>
                <w:rFonts w:ascii="Arial" w:hAnsi="Arial" w:cs="Arial"/>
                <w:b/>
                <w:bCs/>
              </w:rPr>
              <w:t>{</w:t>
            </w:r>
            <w:r w:rsidRPr="006C269C">
              <w:rPr>
                <w:rFonts w:ascii="Arial" w:hAnsi="Arial" w:cs="Arial"/>
              </w:rPr>
              <w:t xml:space="preserve"> ProgramaBloque </w:t>
            </w:r>
            <w:r w:rsidRPr="006C269C">
              <w:rPr>
                <w:rFonts w:ascii="Arial" w:hAnsi="Arial" w:cs="Arial"/>
                <w:b/>
                <w:bCs/>
              </w:rPr>
              <w:t>}</w:t>
            </w:r>
          </w:p>
          <w:p w14:paraId="38948AA2" w14:textId="77777777" w:rsidR="00E31F79" w:rsidRPr="006C269C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4" w:author="Borja Aday Guadalupe Luis" w:date="2021-05-19T19:44:00Z">
              <w:r w:rsidRPr="006C269C">
                <w:rPr>
                  <w:rFonts w:ascii="Arial" w:hAnsi="Arial" w:cs="Arial"/>
                </w:rPr>
                <w:t xml:space="preserve">   Bloque.a = blo</w:t>
              </w:r>
            </w:ins>
            <w:ins w:id="35" w:author="Borja Aday Guadalupe Luis" w:date="2021-05-19T19:45:00Z">
              <w:r w:rsidRPr="006C269C">
                <w:rPr>
                  <w:rFonts w:ascii="Arial" w:hAnsi="Arial" w:cs="Arial"/>
                </w:rPr>
                <w:t>que(ProgramaBloque.a)</w:t>
              </w:r>
            </w:ins>
          </w:p>
          <w:p w14:paraId="35972D7D" w14:textId="77777777" w:rsidR="00E31F79" w:rsidRPr="006C269C" w:rsidRDefault="00E31F79" w:rsidP="00E31F79">
            <w:pPr>
              <w:ind w:left="708" w:hanging="708"/>
              <w:rPr>
                <w:ins w:id="36" w:author="Borja Aday Guadalupe Luis" w:date="2021-05-19T19:45:00Z"/>
                <w:rFonts w:ascii="Arial" w:hAnsi="Arial" w:cs="Arial"/>
              </w:rPr>
            </w:pPr>
            <w:r w:rsidRPr="006C269C">
              <w:rPr>
                <w:rFonts w:ascii="Arial" w:hAnsi="Arial" w:cs="Arial"/>
              </w:rPr>
              <w:t>ProgramaBloque -&gt; Programa</w:t>
            </w:r>
          </w:p>
          <w:p w14:paraId="03B8D693" w14:textId="77777777" w:rsidR="00E31F79" w:rsidRPr="006C269C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7" w:author="Borja Aday Guadalupe Luis" w:date="2021-05-19T19:45:00Z">
              <w:r w:rsidRPr="006C269C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650C87C9" w14:textId="77777777" w:rsidR="00E31F79" w:rsidRPr="006C269C" w:rsidRDefault="00E31F79" w:rsidP="00E31F79">
            <w:pPr>
              <w:ind w:left="708" w:hanging="708"/>
              <w:rPr>
                <w:ins w:id="38" w:author="Borja Aday Guadalupe Luis" w:date="2021-05-19T19:45:00Z"/>
                <w:rFonts w:ascii="Arial" w:hAnsi="Arial" w:cs="Arial"/>
              </w:rPr>
            </w:pPr>
            <w:r w:rsidRPr="006C269C">
              <w:rPr>
                <w:rFonts w:ascii="Arial" w:hAnsi="Arial" w:cs="Arial"/>
              </w:rPr>
              <w:t xml:space="preserve">ProgramaBloque -&gt; </w:t>
            </w:r>
            <w:ins w:id="39" w:author="Borja Aday Guadalupe Luis" w:date="2021-05-19T19:44:00Z">
              <w:r w:rsidRPr="006C269C">
                <w:rPr>
                  <w:rFonts w:ascii="Arial" w:hAnsi="Arial" w:cs="Arial"/>
                </w:rPr>
                <w:t>ε</w:t>
              </w:r>
            </w:ins>
          </w:p>
          <w:p w14:paraId="2CC227AD" w14:textId="77777777" w:rsidR="00E31F79" w:rsidRPr="00D04673" w:rsidRDefault="00E31F79" w:rsidP="00E31F79">
            <w:pPr>
              <w:ind w:left="708" w:hanging="708"/>
              <w:rPr>
                <w:rFonts w:ascii="Arial" w:hAnsi="Arial" w:cs="Arial"/>
                <w:rPrChange w:id="40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41" w:author="Borja Aday Guadalupe Luis" w:date="2021-05-19T19:45:00Z">
              <w:r w:rsidRPr="006C269C">
                <w:rPr>
                  <w:rFonts w:ascii="Arial" w:hAnsi="Arial" w:cs="Arial"/>
                </w:rPr>
                <w:t xml:space="preserve">   ProgramaBloque.a = </w:t>
              </w:r>
              <w:r w:rsidRPr="006C269C">
                <w:rPr>
                  <w:b/>
                  <w:bCs/>
                  <w:rPrChange w:id="42" w:author="Borja Aday Guadalupe Luis" w:date="2021-05-19T19:45:00Z">
                    <w:rPr/>
                  </w:rPrChange>
                </w:rPr>
                <w:t>null</w:t>
              </w:r>
            </w:ins>
          </w:p>
          <w:p w14:paraId="4FF5D26E" w14:textId="77777777" w:rsidR="00E31F79" w:rsidRPr="00D04673" w:rsidRDefault="00E31F79" w:rsidP="00E31F79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18972F8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>int</w:t>
            </w:r>
          </w:p>
          <w:p w14:paraId="110C3C2F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Tipo.a = tipo_int()</w:t>
            </w:r>
          </w:p>
          <w:p w14:paraId="1D6D915F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>real</w:t>
            </w:r>
          </w:p>
          <w:p w14:paraId="0F6EB4A1" w14:textId="6EE3FDBE" w:rsidR="00E31F79" w:rsidRPr="004075DA" w:rsidRDefault="00E31F79" w:rsidP="00E31F79">
            <w:pPr>
              <w:rPr>
                <w:rFonts w:ascii="Arial" w:hAnsi="Arial" w:cs="Arial"/>
                <w:u w:val="single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Tipo.a = tipo_real()</w:t>
            </w:r>
          </w:p>
          <w:p w14:paraId="25144EC8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>bool</w:t>
            </w:r>
          </w:p>
          <w:p w14:paraId="171F1907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Tipo.a = tipo_bool()</w:t>
            </w:r>
          </w:p>
          <w:p w14:paraId="1F0FCC84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>string</w:t>
            </w:r>
          </w:p>
          <w:p w14:paraId="3C25B12B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Tipo.a = tipo_string()</w:t>
            </w:r>
          </w:p>
          <w:p w14:paraId="0D0A8C36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</w:p>
          <w:p w14:paraId="68B1BDA5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Tipo.a = tipo_id(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>.lexema)</w:t>
            </w:r>
          </w:p>
          <w:p w14:paraId="05C54E78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D04673">
              <w:rPr>
                <w:rFonts w:ascii="Arial" w:hAnsi="Arial" w:cs="Arial"/>
              </w:rPr>
              <w:t>Tipo</w:t>
            </w:r>
          </w:p>
          <w:p w14:paraId="7D5FF7CE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Tipo.a = tipo_array(</w:t>
            </w:r>
            <w:r w:rsidRPr="00D04673">
              <w:rPr>
                <w:rFonts w:ascii="Arial" w:hAnsi="Arial" w:cs="Arial"/>
                <w:b/>
                <w:bCs/>
              </w:rPr>
              <w:t>numEnt</w:t>
            </w:r>
            <w:r w:rsidRPr="00D04673">
              <w:rPr>
                <w:rFonts w:ascii="Arial" w:hAnsi="Arial" w:cs="Arial"/>
              </w:rPr>
              <w:t>.lexema, Tipo.a)</w:t>
            </w:r>
          </w:p>
          <w:p w14:paraId="65B28C1A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  <w:u w:val="single"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 xml:space="preserve">record { </w:t>
            </w:r>
            <w:r w:rsidRPr="00D04673">
              <w:rPr>
                <w:rFonts w:ascii="Arial" w:hAnsi="Arial" w:cs="Arial"/>
              </w:rPr>
              <w:t xml:space="preserve">LCampos </w:t>
            </w:r>
            <w:r w:rsidRPr="00D04673">
              <w:rPr>
                <w:rFonts w:ascii="Arial" w:hAnsi="Arial" w:cs="Arial"/>
                <w:b/>
                <w:bCs/>
              </w:rPr>
              <w:t>}</w:t>
            </w:r>
          </w:p>
          <w:p w14:paraId="0DB59B70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Tipo.a = tipo_record(LCampos.a)</w:t>
            </w:r>
          </w:p>
          <w:p w14:paraId="0B18D0F0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521431F9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LCampos -&gt; Campo RLCampos</w:t>
            </w:r>
          </w:p>
          <w:p w14:paraId="6BCDEC6E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Campos.ah = </w:t>
            </w:r>
            <w:r w:rsidRPr="00D04673">
              <w:rPr>
                <w:rFonts w:ascii="Arial" w:hAnsi="Arial" w:cs="Arial"/>
                <w:highlight w:val="green"/>
              </w:rPr>
              <w:t>lcampos_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(Campo.a)</w:t>
            </w:r>
          </w:p>
          <w:p w14:paraId="55F42308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LCampos.a = RLCampos.a</w:t>
            </w:r>
          </w:p>
          <w:p w14:paraId="11F0D97A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LCampos -&gt; </w:t>
            </w:r>
            <w:r w:rsidRPr="00D04673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Campo RLCampos</w:t>
            </w:r>
          </w:p>
          <w:p w14:paraId="5FD3E28D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Campo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h = lcampos_muchos(RLCampo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h, Campo.a)</w:t>
            </w:r>
          </w:p>
          <w:p w14:paraId="5EA73521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Campo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 = RLCampo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4FAE2122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LCampos -&gt; </w:t>
            </w:r>
            <w:r w:rsidRPr="00D04673">
              <w:rPr>
                <w:rFonts w:ascii="Arial" w:hAnsi="Arial" w:cs="Arial"/>
                <w:highlight w:val="green"/>
              </w:rPr>
              <w:t>ε</w:t>
            </w:r>
          </w:p>
          <w:p w14:paraId="6639EFA3" w14:textId="77777777" w:rsidR="00E31F79" w:rsidRPr="00D04673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LCampos.a = RLCampos.ah</w:t>
            </w:r>
          </w:p>
          <w:p w14:paraId="57AB3BB2" w14:textId="77777777" w:rsidR="00E31F79" w:rsidRPr="00D04673" w:rsidDel="007726C8" w:rsidRDefault="00E31F79" w:rsidP="00E31F79">
            <w:pPr>
              <w:rPr>
                <w:del w:id="43" w:author="Borja Aday Guadalupe Luis" w:date="2021-05-19T20:08:00Z"/>
                <w:rFonts w:ascii="Arial" w:hAnsi="Arial" w:cs="Arial"/>
              </w:rPr>
            </w:pPr>
          </w:p>
          <w:p w14:paraId="5F1E02B0" w14:textId="77777777" w:rsidR="00E31F79" w:rsidRPr="00D04673" w:rsidDel="007726C8" w:rsidRDefault="00E31F79" w:rsidP="00E31F79">
            <w:pPr>
              <w:rPr>
                <w:del w:id="44" w:author="Borja Aday Guadalupe Luis" w:date="2021-05-19T20:08:00Z"/>
                <w:rFonts w:ascii="Arial" w:hAnsi="Arial" w:cs="Arial"/>
              </w:rPr>
            </w:pPr>
          </w:p>
          <w:p w14:paraId="1D5A10C7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234258EB" w14:textId="61B4F548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Campo -&gt; Tipo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</w:p>
          <w:p w14:paraId="4359F2CF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 xml:space="preserve">Campo.a = campo(Tipo.a,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 xml:space="preserve">.lexema) </w:t>
            </w:r>
          </w:p>
          <w:p w14:paraId="6CC4B4F4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Tipo -&gt; </w:t>
            </w:r>
            <w:r w:rsidRPr="00D04673">
              <w:rPr>
                <w:rFonts w:ascii="Arial" w:hAnsi="Arial" w:cs="Arial"/>
                <w:b/>
                <w:bCs/>
              </w:rPr>
              <w:t xml:space="preserve">pointer </w:t>
            </w:r>
            <w:r w:rsidRPr="00D04673">
              <w:rPr>
                <w:rFonts w:ascii="Arial" w:hAnsi="Arial" w:cs="Arial"/>
              </w:rPr>
              <w:t>Tipo</w:t>
            </w:r>
          </w:p>
          <w:p w14:paraId="515EF8F7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Tipo.a = tipo_pointer(Tipo.a)</w:t>
            </w:r>
          </w:p>
          <w:p w14:paraId="7D8400BD" w14:textId="77777777" w:rsidR="00E31F79" w:rsidRPr="00D04673" w:rsidDel="007726C8" w:rsidRDefault="00E31F79" w:rsidP="00E31F79">
            <w:pPr>
              <w:rPr>
                <w:del w:id="45" w:author="Borja Aday Guadalupe Luis" w:date="2021-05-19T20:08:00Z"/>
                <w:rFonts w:ascii="Arial" w:hAnsi="Arial" w:cs="Arial"/>
              </w:rPr>
            </w:pPr>
          </w:p>
          <w:p w14:paraId="4C1D4F91" w14:textId="77777777" w:rsidR="00E31F79" w:rsidRPr="00D04673" w:rsidDel="007726C8" w:rsidRDefault="00E31F79" w:rsidP="00E31F79">
            <w:pPr>
              <w:rPr>
                <w:del w:id="46" w:author="Borja Aday Guadalupe Luis" w:date="2021-05-19T20:08:00Z"/>
                <w:rFonts w:ascii="Arial" w:hAnsi="Arial" w:cs="Arial"/>
              </w:rPr>
            </w:pPr>
          </w:p>
          <w:p w14:paraId="1B823FBA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6ED37213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lastRenderedPageBreak/>
              <w:t>LIns -&gt; Ins RLIns</w:t>
            </w:r>
          </w:p>
          <w:p w14:paraId="40CC22E3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Ins.ah = </w:t>
            </w:r>
            <w:r w:rsidRPr="00D04673">
              <w:rPr>
                <w:rFonts w:ascii="Arial" w:hAnsi="Arial" w:cs="Arial"/>
                <w:highlight w:val="green"/>
              </w:rPr>
              <w:t>ins_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(Ins.a)</w:t>
            </w:r>
          </w:p>
          <w:p w14:paraId="72632C2A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LIns.a = RLIns.a</w:t>
            </w:r>
          </w:p>
          <w:p w14:paraId="61A22EF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LIns -&gt; </w:t>
            </w:r>
            <w:r w:rsidRPr="00D04673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Ins RLIns</w:t>
            </w:r>
          </w:p>
          <w:p w14:paraId="25F055D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In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h = ins_muchas(RLIn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h, Ins.a)</w:t>
            </w:r>
          </w:p>
          <w:p w14:paraId="10198447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  RLIn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 = RLIns</w:t>
            </w:r>
            <w:r w:rsidRPr="00D04673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3DF45E9A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LIns -&gt; </w:t>
            </w:r>
            <w:r w:rsidRPr="00D04673">
              <w:rPr>
                <w:rFonts w:ascii="Arial" w:hAnsi="Arial" w:cs="Arial"/>
                <w:highlight w:val="green"/>
              </w:rPr>
              <w:t>ε</w:t>
            </w:r>
          </w:p>
          <w:p w14:paraId="62DE065F" w14:textId="77777777" w:rsidR="00E31F79" w:rsidRPr="00D04673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LIns.a = RLIns.ah</w:t>
            </w:r>
          </w:p>
          <w:p w14:paraId="7AA74ED6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7F887042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Ins -&gt; E0 </w:t>
            </w:r>
            <w:r w:rsidRPr="00D04673">
              <w:rPr>
                <w:rFonts w:ascii="Arial" w:hAnsi="Arial" w:cs="Arial"/>
                <w:b/>
                <w:bCs/>
              </w:rPr>
              <w:t>=</w:t>
            </w:r>
            <w:r w:rsidRPr="00D04673">
              <w:rPr>
                <w:rFonts w:ascii="Arial" w:hAnsi="Arial" w:cs="Arial"/>
              </w:rPr>
              <w:t xml:space="preserve"> E0</w:t>
            </w:r>
          </w:p>
          <w:p w14:paraId="2DFE6622" w14:textId="5BAD4EC6" w:rsidR="009E3F07" w:rsidRPr="00D04673" w:rsidRDefault="00E31F79">
            <w:pPr>
              <w:rPr>
                <w:ins w:id="47" w:author="Borja Aday Guadalupe Luis" w:date="2021-05-19T20:31:00Z"/>
                <w:rFonts w:ascii="Arial" w:hAnsi="Arial" w:cs="Arial"/>
                <w:rPrChange w:id="48" w:author="Borja Aday Guadalupe Luis" w:date="2021-05-19T20:32:00Z">
                  <w:rPr>
                    <w:ins w:id="49" w:author="Borja Aday Guadalupe Luis" w:date="2021-05-19T20:31:00Z"/>
                  </w:rPr>
                </w:rPrChange>
              </w:rPr>
              <w:pPrChange w:id="50" w:author="Borja Aday Guadalupe Luis" w:date="2021-05-19T20:37:00Z">
                <w:pPr>
                  <w:pStyle w:val="NormalWeb"/>
                  <w:spacing w:before="0" w:beforeAutospacing="0" w:after="0" w:afterAutospacing="0"/>
                </w:pPr>
              </w:pPrChange>
            </w:pPr>
            <w:r w:rsidRPr="00D04673">
              <w:rPr>
                <w:rFonts w:ascii="Arial" w:hAnsi="Arial" w:cs="Arial"/>
              </w:rPr>
              <w:t xml:space="preserve">   Ins.a = ins_asignacion(E0</w:t>
            </w:r>
            <w:r w:rsidRPr="00D04673">
              <w:rPr>
                <w:rFonts w:ascii="Arial" w:hAnsi="Arial" w:cs="Arial"/>
                <w:vertAlign w:val="subscript"/>
              </w:rPr>
              <w:t>0</w:t>
            </w:r>
            <w:r w:rsidRPr="00D04673">
              <w:rPr>
                <w:rFonts w:ascii="Arial" w:hAnsi="Arial" w:cs="Arial"/>
              </w:rPr>
              <w:t>.a, E0</w:t>
            </w:r>
            <w:r w:rsidRPr="00D04673">
              <w:rPr>
                <w:rFonts w:ascii="Arial" w:hAnsi="Arial" w:cs="Arial"/>
                <w:vertAlign w:val="subscript"/>
              </w:rPr>
              <w:t>1</w:t>
            </w:r>
            <w:r w:rsidRPr="00D04673">
              <w:rPr>
                <w:rFonts w:ascii="Arial" w:hAnsi="Arial" w:cs="Arial"/>
              </w:rPr>
              <w:t>.a)</w:t>
            </w:r>
            <w:ins w:id="51" w:author="Borja Aday Guadalupe Luis" w:date="2021-05-19T20:31:00Z">
              <w:r w:rsidR="009E3F07" w:rsidRPr="00D04673">
                <w:rPr>
                  <w:rFonts w:ascii="Arial" w:eastAsia="Arial" w:hAnsi="Arial" w:cs="Arial"/>
                  <w:color w:val="000000"/>
                  <w:shd w:val="clear" w:color="auto" w:fill="F1C232"/>
                  <w:lang w:val="es"/>
                  <w:rPrChange w:id="52" w:author="Borja Aday Guadalupe Luis" w:date="2021-05-19T20:32:00Z">
                    <w:rPr>
                      <w:color w:val="000000"/>
                      <w:shd w:val="clear" w:color="auto" w:fill="F1C232"/>
                    </w:rPr>
                  </w:rPrChange>
                </w:rPr>
                <w:t xml:space="preserve"> </w:t>
              </w:r>
            </w:ins>
          </w:p>
          <w:p w14:paraId="453AABBF" w14:textId="77777777" w:rsidR="009E3F07" w:rsidRPr="00D04673" w:rsidDel="00FE5C53" w:rsidRDefault="009E3F07" w:rsidP="00E31F79">
            <w:pPr>
              <w:rPr>
                <w:del w:id="53" w:author="Borja Aday Guadalupe Luis" w:date="2021-05-19T20:37:00Z"/>
                <w:rFonts w:ascii="Arial" w:hAnsi="Arial" w:cs="Arial"/>
              </w:rPr>
            </w:pPr>
          </w:p>
          <w:p w14:paraId="41459198" w14:textId="77777777" w:rsidR="005C6548" w:rsidRPr="00D04673" w:rsidRDefault="005C6548" w:rsidP="005C6548">
            <w:pPr>
              <w:rPr>
                <w:ins w:id="54" w:author="Borja Aday Guadalupe Luis" w:date="2021-05-19T20:20:00Z"/>
                <w:rFonts w:ascii="Arial" w:hAnsi="Arial" w:cs="Arial"/>
              </w:rPr>
            </w:pPr>
          </w:p>
          <w:p w14:paraId="723FABD1" w14:textId="4E2E50B8" w:rsidR="005C6548" w:rsidRPr="006F0BD8" w:rsidRDefault="005C6548" w:rsidP="005C6548">
            <w:pPr>
              <w:rPr>
                <w:ins w:id="55" w:author="Borja Aday Guadalupe Luis" w:date="2021-05-19T20:34:00Z"/>
                <w:rFonts w:ascii="Arial" w:hAnsi="Arial" w:cs="Arial"/>
                <w:highlight w:val="green"/>
              </w:rPr>
            </w:pPr>
            <w:ins w:id="56" w:author="Borja Aday Guadalupe Luis" w:date="2021-05-19T20:20:00Z">
              <w:r w:rsidRPr="006F0BD8">
                <w:rPr>
                  <w:rFonts w:ascii="Arial" w:hAnsi="Arial" w:cs="Arial"/>
                  <w:highlight w:val="green"/>
                  <w:rPrChange w:id="57" w:author="Borja Aday Guadalupe Luis" w:date="2021-05-19T20:34:00Z">
                    <w:rPr/>
                  </w:rPrChange>
                </w:rPr>
                <w:t xml:space="preserve">Ins -&gt; </w:t>
              </w:r>
            </w:ins>
            <w:ins w:id="58" w:author="Borja Aday Guadalupe Luis" w:date="2021-05-19T20:34:00Z">
              <w:r w:rsidR="00FE5C53" w:rsidRPr="006F0BD8">
                <w:rPr>
                  <w:rFonts w:ascii="Arial" w:hAnsi="Arial" w:cs="Arial"/>
                  <w:b/>
                  <w:bCs/>
                  <w:highlight w:val="green"/>
                  <w:rPrChange w:id="59" w:author="Borja Aday Guadalupe Luis" w:date="2021-05-19T20:34:00Z">
                    <w:rPr>
                      <w:b/>
                      <w:bCs/>
                      <w:highlight w:val="yellow"/>
                    </w:rPr>
                  </w:rPrChange>
                </w:rPr>
                <w:t xml:space="preserve">if </w:t>
              </w:r>
              <w:r w:rsidR="00FE5C53" w:rsidRPr="006F0BD8">
                <w:rPr>
                  <w:rFonts w:ascii="Arial" w:hAnsi="Arial" w:cs="Arial"/>
                  <w:highlight w:val="green"/>
                  <w:rPrChange w:id="60" w:author="Borja Aday Guadalupe Luis" w:date="2021-05-19T20:34:00Z">
                    <w:rPr>
                      <w:highlight w:val="yellow"/>
                    </w:rPr>
                  </w:rPrChange>
                </w:rPr>
                <w:t xml:space="preserve">E0 </w:t>
              </w:r>
              <w:r w:rsidR="00FE5C53" w:rsidRPr="006F0BD8">
                <w:rPr>
                  <w:rFonts w:ascii="Arial" w:hAnsi="Arial" w:cs="Arial"/>
                  <w:b/>
                  <w:bCs/>
                  <w:highlight w:val="green"/>
                  <w:rPrChange w:id="61" w:author="Borja Aday Guadalupe Luis" w:date="2021-05-19T20:34:00Z">
                    <w:rPr>
                      <w:b/>
                      <w:bCs/>
                      <w:highlight w:val="yellow"/>
                    </w:rPr>
                  </w:rPrChange>
                </w:rPr>
                <w:t xml:space="preserve">then </w:t>
              </w:r>
              <w:r w:rsidR="00FE5C53" w:rsidRPr="006F0BD8">
                <w:rPr>
                  <w:rFonts w:ascii="Arial" w:hAnsi="Arial" w:cs="Arial"/>
                  <w:highlight w:val="green"/>
                  <w:rPrChange w:id="62" w:author="Borja Aday Guadalupe Luis" w:date="2021-05-19T20:34:00Z">
                    <w:rPr>
                      <w:highlight w:val="yellow"/>
                    </w:rPr>
                  </w:rPrChange>
                </w:rPr>
                <w:t xml:space="preserve">LInsV </w:t>
              </w:r>
            </w:ins>
            <w:ins w:id="63" w:author="Borja Aday Guadalupe Luis" w:date="2021-05-19T20:21:00Z">
              <w:r w:rsidRPr="006F0BD8">
                <w:rPr>
                  <w:rFonts w:ascii="Arial" w:hAnsi="Arial" w:cs="Arial"/>
                  <w:highlight w:val="green"/>
                  <w:rPrChange w:id="64" w:author="Borja Aday Guadalupe Luis" w:date="2021-05-19T20:34:00Z">
                    <w:rPr/>
                  </w:rPrChange>
                </w:rPr>
                <w:t>RInsIfThen</w:t>
              </w:r>
            </w:ins>
          </w:p>
          <w:p w14:paraId="61DB8812" w14:textId="5C1A5CC8" w:rsidR="00FE5C53" w:rsidRPr="006F0BD8" w:rsidRDefault="00FE5C53" w:rsidP="005C6548">
            <w:pPr>
              <w:rPr>
                <w:ins w:id="65" w:author="Borja Aday Guadalupe Luis" w:date="2021-05-19T20:34:00Z"/>
                <w:rFonts w:ascii="Arial" w:hAnsi="Arial" w:cs="Arial"/>
                <w:highlight w:val="green"/>
              </w:rPr>
            </w:pPr>
            <w:ins w:id="66" w:author="Borja Aday Guadalupe Luis" w:date="2021-05-19T20:34:00Z">
              <w:r w:rsidRPr="006F0BD8">
                <w:rPr>
                  <w:rFonts w:ascii="Arial" w:hAnsi="Arial" w:cs="Arial"/>
                  <w:highlight w:val="green"/>
                </w:rPr>
                <w:t xml:space="preserve">   RInsIfThen.ah0 = E0.a</w:t>
              </w:r>
            </w:ins>
          </w:p>
          <w:p w14:paraId="7A66551F" w14:textId="6DBFEFA9" w:rsidR="00FE5C53" w:rsidRPr="006F0BD8" w:rsidRDefault="00FE5C53" w:rsidP="005C6548">
            <w:pPr>
              <w:rPr>
                <w:ins w:id="67" w:author="Borja Aday Guadalupe Luis" w:date="2021-05-19T20:27:00Z"/>
                <w:rFonts w:ascii="Arial" w:hAnsi="Arial" w:cs="Arial"/>
                <w:highlight w:val="green"/>
              </w:rPr>
            </w:pPr>
            <w:ins w:id="68" w:author="Borja Aday Guadalupe Luis" w:date="2021-05-19T20:34:00Z">
              <w:r w:rsidRPr="006F0BD8">
                <w:rPr>
                  <w:rFonts w:ascii="Arial" w:hAnsi="Arial" w:cs="Arial"/>
                  <w:highlight w:val="green"/>
                </w:rPr>
                <w:t xml:space="preserve">   RInsIfThen.ah</w:t>
              </w:r>
            </w:ins>
            <w:ins w:id="69" w:author="Borja Aday Guadalupe Luis" w:date="2021-05-19T20:38:00Z">
              <w:r w:rsidRPr="006F0BD8">
                <w:rPr>
                  <w:rFonts w:ascii="Arial" w:hAnsi="Arial" w:cs="Arial"/>
                  <w:highlight w:val="green"/>
                </w:rPr>
                <w:t>1</w:t>
              </w:r>
            </w:ins>
            <w:ins w:id="70" w:author="Borja Aday Guadalupe Luis" w:date="2021-05-19T20:34:00Z">
              <w:r w:rsidRPr="006F0BD8">
                <w:rPr>
                  <w:rFonts w:ascii="Arial" w:hAnsi="Arial" w:cs="Arial"/>
                  <w:highlight w:val="green"/>
                </w:rPr>
                <w:t xml:space="preserve"> = </w:t>
              </w:r>
            </w:ins>
            <w:ins w:id="71" w:author="Borja Aday Guadalupe Luis" w:date="2021-05-19T20:35:00Z">
              <w:r w:rsidRPr="006F0BD8">
                <w:rPr>
                  <w:rFonts w:ascii="Arial" w:hAnsi="Arial" w:cs="Arial"/>
                  <w:highlight w:val="green"/>
                </w:rPr>
                <w:t>LInsV.</w:t>
              </w:r>
            </w:ins>
            <w:ins w:id="72" w:author="Borja Aday Guadalupe Luis" w:date="2021-05-19T20:34:00Z">
              <w:r w:rsidRPr="006F0BD8">
                <w:rPr>
                  <w:rFonts w:ascii="Arial" w:hAnsi="Arial" w:cs="Arial"/>
                  <w:highlight w:val="green"/>
                </w:rPr>
                <w:t>a</w:t>
              </w:r>
            </w:ins>
          </w:p>
          <w:p w14:paraId="161C014E" w14:textId="4FA92914" w:rsidR="009E3F07" w:rsidRPr="006F0BD8" w:rsidRDefault="00FE5C53" w:rsidP="005C6548">
            <w:pPr>
              <w:rPr>
                <w:ins w:id="73" w:author="Borja Aday Guadalupe Luis" w:date="2021-05-19T20:21:00Z"/>
                <w:rFonts w:ascii="Arial" w:hAnsi="Arial" w:cs="Arial"/>
                <w:highlight w:val="green"/>
                <w:rPrChange w:id="74" w:author="Borja Aday Guadalupe Luis" w:date="2021-05-19T20:37:00Z">
                  <w:rPr>
                    <w:ins w:id="75" w:author="Borja Aday Guadalupe Luis" w:date="2021-05-19T20:21:00Z"/>
                    <w:rFonts w:ascii="Arial" w:hAnsi="Arial" w:cs="Arial"/>
                  </w:rPr>
                </w:rPrChange>
              </w:rPr>
            </w:pPr>
            <w:ins w:id="76" w:author="Borja Aday Guadalupe Luis" w:date="2021-05-19T20:35:00Z">
              <w:r w:rsidRPr="006F0BD8">
                <w:rPr>
                  <w:rFonts w:ascii="Arial" w:hAnsi="Arial" w:cs="Arial"/>
                  <w:highlight w:val="green"/>
                </w:rPr>
                <w:t xml:space="preserve">   Ins.a = RInsIfThen.a</w:t>
              </w:r>
            </w:ins>
          </w:p>
          <w:p w14:paraId="01BD8C61" w14:textId="4B6AB8B8" w:rsidR="005C6548" w:rsidRPr="006F0BD8" w:rsidRDefault="005C6548" w:rsidP="005C6548">
            <w:pPr>
              <w:tabs>
                <w:tab w:val="left" w:pos="1828"/>
              </w:tabs>
              <w:rPr>
                <w:ins w:id="77" w:author="Borja Aday Guadalupe Luis" w:date="2021-05-19T20:27:00Z"/>
                <w:rFonts w:ascii="Arial" w:hAnsi="Arial" w:cs="Arial"/>
                <w:b/>
                <w:bCs/>
                <w:highlight w:val="green"/>
              </w:rPr>
            </w:pPr>
            <w:ins w:id="78" w:author="Borja Aday Guadalupe Luis" w:date="2021-05-19T20:21:00Z">
              <w:r w:rsidRPr="006F0BD8">
                <w:rPr>
                  <w:rFonts w:ascii="Arial" w:hAnsi="Arial" w:cs="Arial"/>
                  <w:highlight w:val="green"/>
                  <w:rPrChange w:id="79" w:author="Borja Aday Guadalupe Luis" w:date="2021-05-19T20:37:00Z">
                    <w:rPr/>
                  </w:rPrChange>
                </w:rPr>
                <w:t xml:space="preserve">RInsIfThen -&gt; </w:t>
              </w:r>
              <w:r w:rsidRPr="006F0BD8">
                <w:rPr>
                  <w:rFonts w:ascii="Arial" w:hAnsi="Arial" w:cs="Arial"/>
                  <w:b/>
                  <w:bCs/>
                  <w:highlight w:val="green"/>
                  <w:rPrChange w:id="80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>endif</w:t>
              </w:r>
            </w:ins>
          </w:p>
          <w:p w14:paraId="583D4B33" w14:textId="6592628E" w:rsidR="009E3F07" w:rsidRPr="006F0BD8" w:rsidRDefault="00FE5C53">
            <w:pPr>
              <w:tabs>
                <w:tab w:val="left" w:pos="1828"/>
              </w:tabs>
              <w:rPr>
                <w:ins w:id="81" w:author="Borja Aday Guadalupe Luis" w:date="2021-05-19T20:21:00Z"/>
                <w:rFonts w:ascii="Arial" w:hAnsi="Arial" w:cs="Arial"/>
                <w:highlight w:val="green"/>
                <w:rPrChange w:id="82" w:author="Borja Aday Guadalupe Luis" w:date="2021-05-19T20:37:00Z">
                  <w:rPr>
                    <w:ins w:id="83" w:author="Borja Aday Guadalupe Luis" w:date="2021-05-19T20:21:00Z"/>
                    <w:rFonts w:ascii="Arial" w:hAnsi="Arial" w:cs="Arial"/>
                  </w:rPr>
                </w:rPrChange>
              </w:rPr>
              <w:pPrChange w:id="84" w:author="Borja Aday Guadalupe Luis" w:date="2021-05-19T20:21:00Z">
                <w:pPr/>
              </w:pPrChange>
            </w:pPr>
            <w:ins w:id="85" w:author="Borja Aday Guadalupe Luis" w:date="2021-05-19T20:35:00Z">
              <w:r w:rsidRPr="006F0BD8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86" w:author="Borja Aday Guadalupe Luis" w:date="2021-05-19T20:36:00Z">
              <w:r w:rsidRPr="006F0BD8">
                <w:rPr>
                  <w:rFonts w:ascii="Arial" w:hAnsi="Arial" w:cs="Arial"/>
                  <w:highlight w:val="green"/>
                </w:rPr>
                <w:t xml:space="preserve">RInsIfThen.a = </w:t>
              </w:r>
              <w:r w:rsidRPr="006F0BD8">
                <w:rPr>
                  <w:rFonts w:ascii="Arial" w:hAnsi="Arial" w:cs="Arial"/>
                  <w:highlight w:val="green"/>
                  <w:rPrChange w:id="87" w:author="Borja Aday Guadalupe Luis" w:date="2021-05-19T20:37:00Z">
                    <w:rPr>
                      <w:highlight w:val="yellow"/>
                    </w:rPr>
                  </w:rPrChange>
                </w:rPr>
                <w:t>ins_if(</w:t>
              </w:r>
              <w:r w:rsidRPr="006F0BD8">
                <w:rPr>
                  <w:rFonts w:ascii="Arial" w:hAnsi="Arial" w:cs="Arial"/>
                  <w:highlight w:val="green"/>
                </w:rPr>
                <w:t>RInsIfThen</w:t>
              </w:r>
              <w:r w:rsidRPr="006F0BD8">
                <w:rPr>
                  <w:rFonts w:ascii="Arial" w:hAnsi="Arial" w:cs="Arial"/>
                  <w:highlight w:val="green"/>
                  <w:rPrChange w:id="88" w:author="Borja Aday Guadalupe Luis" w:date="2021-05-19T20:37:00Z">
                    <w:rPr>
                      <w:highlight w:val="yellow"/>
                    </w:rPr>
                  </w:rPrChange>
                </w:rPr>
                <w:t xml:space="preserve">.ah0, </w:t>
              </w:r>
              <w:r w:rsidRPr="006F0BD8">
                <w:rPr>
                  <w:rFonts w:ascii="Arial" w:hAnsi="Arial" w:cs="Arial"/>
                  <w:highlight w:val="green"/>
                </w:rPr>
                <w:t>RInsIfThen</w:t>
              </w:r>
              <w:r w:rsidRPr="006F0BD8">
                <w:rPr>
                  <w:rFonts w:ascii="Arial" w:hAnsi="Arial" w:cs="Arial"/>
                  <w:highlight w:val="green"/>
                  <w:rPrChange w:id="89" w:author="Borja Aday Guadalupe Luis" w:date="2021-05-19T20:37:00Z">
                    <w:rPr>
                      <w:highlight w:val="yellow"/>
                    </w:rPr>
                  </w:rPrChange>
                </w:rPr>
                <w:t>.ah1)</w:t>
              </w:r>
            </w:ins>
          </w:p>
          <w:p w14:paraId="7171590D" w14:textId="3BDBBC1A" w:rsidR="005C6548" w:rsidRPr="006F0BD8" w:rsidRDefault="005C6548" w:rsidP="005C6548">
            <w:pPr>
              <w:tabs>
                <w:tab w:val="left" w:pos="1828"/>
              </w:tabs>
              <w:rPr>
                <w:ins w:id="90" w:author="Borja Aday Guadalupe Luis" w:date="2021-05-19T20:37:00Z"/>
                <w:rFonts w:ascii="Arial" w:hAnsi="Arial" w:cs="Arial"/>
                <w:b/>
                <w:bCs/>
                <w:highlight w:val="green"/>
                <w:rPrChange w:id="91" w:author="Borja Aday Guadalupe Luis" w:date="2021-05-19T20:37:00Z">
                  <w:rPr>
                    <w:ins w:id="92" w:author="Borja Aday Guadalupe Luis" w:date="2021-05-19T20:37:00Z"/>
                    <w:rFonts w:ascii="Arial" w:hAnsi="Arial" w:cs="Arial"/>
                    <w:b/>
                    <w:bCs/>
                  </w:rPr>
                </w:rPrChange>
              </w:rPr>
            </w:pPr>
            <w:ins w:id="93" w:author="Borja Aday Guadalupe Luis" w:date="2021-05-19T20:21:00Z">
              <w:r w:rsidRPr="006F0BD8">
                <w:rPr>
                  <w:rFonts w:ascii="Arial" w:hAnsi="Arial" w:cs="Arial"/>
                  <w:highlight w:val="green"/>
                  <w:rPrChange w:id="94" w:author="Borja Aday Guadalupe Luis" w:date="2021-05-19T20:37:00Z">
                    <w:rPr/>
                  </w:rPrChange>
                </w:rPr>
                <w:t xml:space="preserve">RInsIfThen -&gt; </w:t>
              </w:r>
              <w:r w:rsidRPr="006F0BD8">
                <w:rPr>
                  <w:rFonts w:ascii="Arial" w:hAnsi="Arial" w:cs="Arial"/>
                  <w:b/>
                  <w:bCs/>
                  <w:highlight w:val="green"/>
                  <w:rPrChange w:id="95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 xml:space="preserve">else </w:t>
              </w:r>
              <w:r w:rsidRPr="006F0BD8">
                <w:rPr>
                  <w:rFonts w:ascii="Arial" w:hAnsi="Arial" w:cs="Arial"/>
                  <w:highlight w:val="green"/>
                  <w:rPrChange w:id="96" w:author="Borja Aday Guadalupe Luis" w:date="2021-05-19T20:37:00Z">
                    <w:rPr>
                      <w:highlight w:val="yellow"/>
                    </w:rPr>
                  </w:rPrChange>
                </w:rPr>
                <w:t>LInsV</w:t>
              </w:r>
              <w:r w:rsidRPr="006F0BD8">
                <w:rPr>
                  <w:rFonts w:ascii="Arial" w:hAnsi="Arial" w:cs="Arial"/>
                  <w:b/>
                  <w:bCs/>
                  <w:highlight w:val="green"/>
                  <w:rPrChange w:id="97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 xml:space="preserve"> endif</w:t>
              </w:r>
            </w:ins>
          </w:p>
          <w:p w14:paraId="6E1ED343" w14:textId="3D1E4494" w:rsidR="00FE5C53" w:rsidRPr="006F0BD8" w:rsidRDefault="00FE5C53" w:rsidP="00FE5C53">
            <w:pPr>
              <w:tabs>
                <w:tab w:val="left" w:pos="1828"/>
              </w:tabs>
              <w:rPr>
                <w:ins w:id="98" w:author="Borja Aday Guadalupe Luis" w:date="2021-05-19T20:37:00Z"/>
                <w:rFonts w:ascii="Arial" w:hAnsi="Arial" w:cs="Arial"/>
                <w:highlight w:val="green"/>
              </w:rPr>
            </w:pPr>
            <w:ins w:id="99" w:author="Borja Aday Guadalupe Luis" w:date="2021-05-19T20:37:00Z">
              <w:r w:rsidRPr="006F0BD8">
                <w:rPr>
                  <w:rFonts w:ascii="Arial" w:hAnsi="Arial" w:cs="Arial"/>
                  <w:b/>
                  <w:bCs/>
                  <w:highlight w:val="green"/>
                  <w:rPrChange w:id="100" w:author="Borja Aday Guadalupe Luis" w:date="2021-05-19T20:37:00Z">
                    <w:rPr>
                      <w:b/>
                      <w:bCs/>
                    </w:rPr>
                  </w:rPrChange>
                </w:rPr>
                <w:t xml:space="preserve">   </w:t>
              </w:r>
              <w:r w:rsidRPr="006F0BD8">
                <w:rPr>
                  <w:rFonts w:ascii="Arial" w:hAnsi="Arial" w:cs="Arial"/>
                  <w:highlight w:val="green"/>
                </w:rPr>
                <w:t>RInsIfThen.a = ins_if_else(RInsIfThen.ah0, RInsIfThen.ah1, LInsV.a)</w:t>
              </w:r>
            </w:ins>
          </w:p>
          <w:p w14:paraId="6D901FEF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D26112E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Ins -&gt; </w:t>
            </w:r>
            <w:r w:rsidRPr="00D04673">
              <w:rPr>
                <w:rFonts w:ascii="Arial" w:hAnsi="Arial" w:cs="Arial"/>
                <w:b/>
                <w:bCs/>
              </w:rPr>
              <w:t xml:space="preserve">while </w:t>
            </w:r>
            <w:r w:rsidRPr="00D04673">
              <w:rPr>
                <w:rFonts w:ascii="Arial" w:hAnsi="Arial" w:cs="Arial"/>
              </w:rPr>
              <w:t xml:space="preserve">E0 </w:t>
            </w:r>
            <w:r w:rsidRPr="00D04673">
              <w:rPr>
                <w:rFonts w:ascii="Arial" w:hAnsi="Arial" w:cs="Arial"/>
                <w:b/>
                <w:bCs/>
              </w:rPr>
              <w:t xml:space="preserve">do </w:t>
            </w:r>
            <w:r w:rsidRPr="00D04673">
              <w:rPr>
                <w:rFonts w:ascii="Arial" w:hAnsi="Arial" w:cs="Arial"/>
              </w:rPr>
              <w:t>LInsV</w:t>
            </w:r>
            <w:r w:rsidRPr="00D04673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486DE734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Ins.a = ins_while(E0.a, LInsV.a)</w:t>
            </w:r>
          </w:p>
          <w:p w14:paraId="6ECD30A1" w14:textId="77777777" w:rsidR="00AA6302" w:rsidRPr="00D04673" w:rsidDel="00020F52" w:rsidRDefault="00AA6302" w:rsidP="00E31F79">
            <w:pPr>
              <w:rPr>
                <w:del w:id="101" w:author="Borja Aday Guadalupe Luis" w:date="2021-05-19T20:44:00Z"/>
                <w:rFonts w:ascii="Arial" w:hAnsi="Arial" w:cs="Arial"/>
                <w:b/>
                <w:bCs/>
              </w:rPr>
            </w:pPr>
          </w:p>
          <w:p w14:paraId="5E4899EC" w14:textId="10A7554B" w:rsidR="00E31F79" w:rsidRPr="00D04673" w:rsidDel="00020F52" w:rsidRDefault="00E31F79" w:rsidP="00E31F79">
            <w:pPr>
              <w:rPr>
                <w:del w:id="102" w:author="Borja Aday Guadalupe Luis" w:date="2021-05-19T20:44:00Z"/>
                <w:rFonts w:ascii="Arial" w:hAnsi="Arial" w:cs="Arial"/>
                <w:highlight w:val="yellow"/>
              </w:rPr>
            </w:pPr>
            <w:del w:id="103" w:author="Borja Aday Guadalupe Luis" w:date="2021-05-19T20:44:00Z">
              <w:r w:rsidRPr="00D04673" w:rsidDel="00020F52">
                <w:rPr>
                  <w:rFonts w:ascii="Arial" w:hAnsi="Arial" w:cs="Arial"/>
                  <w:highlight w:val="yellow"/>
                </w:rPr>
                <w:delText xml:space="preserve">LinsV -&gt; LInsV </w:delText>
              </w:r>
              <w:r w:rsidRPr="00D04673" w:rsidDel="00020F52">
                <w:rPr>
                  <w:rFonts w:ascii="Arial" w:hAnsi="Arial" w:cs="Arial"/>
                  <w:b/>
                  <w:bCs/>
                  <w:highlight w:val="yellow"/>
                </w:rPr>
                <w:delText>;</w:delText>
              </w:r>
              <w:r w:rsidRPr="00D04673" w:rsidDel="00020F52">
                <w:rPr>
                  <w:rFonts w:ascii="Arial" w:hAnsi="Arial" w:cs="Arial"/>
                  <w:highlight w:val="yellow"/>
                </w:rPr>
                <w:delText xml:space="preserve"> Ins</w:delText>
              </w:r>
            </w:del>
          </w:p>
          <w:p w14:paraId="2245D199" w14:textId="6F364C5B" w:rsidR="00E31F79" w:rsidRPr="00D04673" w:rsidDel="00020F52" w:rsidRDefault="00E31F79" w:rsidP="00E31F79">
            <w:pPr>
              <w:rPr>
                <w:del w:id="104" w:author="Borja Aday Guadalupe Luis" w:date="2021-05-19T20:44:00Z"/>
                <w:rFonts w:ascii="Arial" w:hAnsi="Arial" w:cs="Arial"/>
                <w:highlight w:val="yellow"/>
              </w:rPr>
            </w:pPr>
            <w:del w:id="105" w:author="Borja Aday Guadalupe Luis" w:date="2021-05-19T20:44:00Z">
              <w:r w:rsidRPr="00D04673" w:rsidDel="00020F52">
                <w:rPr>
                  <w:rFonts w:ascii="Arial" w:hAnsi="Arial" w:cs="Arial"/>
                  <w:highlight w:val="yellow"/>
                </w:rPr>
                <w:delText xml:space="preserve">   LinsV</w:delText>
              </w:r>
              <w:r w:rsidRPr="00D04673" w:rsidDel="00020F52">
                <w:rPr>
                  <w:rFonts w:ascii="Arial" w:hAnsi="Arial" w:cs="Arial"/>
                  <w:highlight w:val="yellow"/>
                  <w:vertAlign w:val="subscript"/>
                </w:rPr>
                <w:delText>0</w:delText>
              </w:r>
              <w:r w:rsidRPr="00D04673" w:rsidDel="00020F52">
                <w:rPr>
                  <w:rFonts w:ascii="Arial" w:hAnsi="Arial" w:cs="Arial"/>
                  <w:highlight w:val="yellow"/>
                </w:rPr>
                <w:delText>.a = linsv_muchas(LinsV</w:delText>
              </w:r>
              <w:r w:rsidRPr="00D04673" w:rsidDel="00020F52">
                <w:rPr>
                  <w:rFonts w:ascii="Arial" w:hAnsi="Arial" w:cs="Arial"/>
                  <w:highlight w:val="yellow"/>
                  <w:vertAlign w:val="subscript"/>
                </w:rPr>
                <w:delText>1</w:delText>
              </w:r>
              <w:r w:rsidRPr="00D04673" w:rsidDel="00020F52">
                <w:rPr>
                  <w:rFonts w:ascii="Arial" w:hAnsi="Arial" w:cs="Arial"/>
                  <w:highlight w:val="yellow"/>
                </w:rPr>
                <w:delText>.a, Ins.a)</w:delText>
              </w:r>
            </w:del>
          </w:p>
          <w:p w14:paraId="6B868C68" w14:textId="02E1E89B" w:rsidR="00E31F79" w:rsidRPr="00D04673" w:rsidDel="00020F52" w:rsidRDefault="00E31F79" w:rsidP="00E31F79">
            <w:pPr>
              <w:rPr>
                <w:del w:id="106" w:author="Borja Aday Guadalupe Luis" w:date="2021-05-19T20:44:00Z"/>
                <w:rFonts w:ascii="Arial" w:hAnsi="Arial" w:cs="Arial"/>
                <w:highlight w:val="yellow"/>
              </w:rPr>
            </w:pPr>
            <w:del w:id="107" w:author="Borja Aday Guadalupe Luis" w:date="2021-05-19T20:44:00Z">
              <w:r w:rsidRPr="00D04673" w:rsidDel="00020F52">
                <w:rPr>
                  <w:rFonts w:ascii="Arial" w:hAnsi="Arial" w:cs="Arial"/>
                  <w:highlight w:val="yellow"/>
                </w:rPr>
                <w:delText>LinsV -&gt; Ins</w:delText>
              </w:r>
            </w:del>
          </w:p>
          <w:p w14:paraId="23C569F8" w14:textId="7129C4E3" w:rsidR="00E31F79" w:rsidRPr="00D04673" w:rsidDel="00020F52" w:rsidRDefault="00E31F79" w:rsidP="00E31F79">
            <w:pPr>
              <w:rPr>
                <w:del w:id="108" w:author="Borja Aday Guadalupe Luis" w:date="2021-05-19T20:44:00Z"/>
                <w:rFonts w:ascii="Arial" w:hAnsi="Arial" w:cs="Arial"/>
                <w:highlight w:val="yellow"/>
              </w:rPr>
            </w:pPr>
            <w:del w:id="109" w:author="Borja Aday Guadalupe Luis" w:date="2021-05-19T20:44:00Z">
              <w:r w:rsidRPr="00D04673" w:rsidDel="00020F52">
                <w:rPr>
                  <w:rFonts w:ascii="Arial" w:hAnsi="Arial" w:cs="Arial"/>
                  <w:highlight w:val="yellow"/>
                </w:rPr>
                <w:delText xml:space="preserve">   LinsV.a = linsv_1(Ins.a)</w:delText>
              </w:r>
            </w:del>
          </w:p>
          <w:p w14:paraId="677F100E" w14:textId="610CCCF8" w:rsidR="00E31F79" w:rsidRPr="00D04673" w:rsidDel="00020F52" w:rsidRDefault="00E31F79" w:rsidP="00E31F79">
            <w:pPr>
              <w:rPr>
                <w:del w:id="110" w:author="Borja Aday Guadalupe Luis" w:date="2021-05-19T20:44:00Z"/>
                <w:rFonts w:ascii="Arial" w:hAnsi="Arial" w:cs="Arial"/>
                <w:highlight w:val="yellow"/>
              </w:rPr>
            </w:pPr>
            <w:del w:id="111" w:author="Borja Aday Guadalupe Luis" w:date="2021-05-19T20:44:00Z">
              <w:r w:rsidRPr="00D04673" w:rsidDel="00020F52">
                <w:rPr>
                  <w:rFonts w:ascii="Arial" w:hAnsi="Arial" w:cs="Arial"/>
                  <w:highlight w:val="yellow"/>
                </w:rPr>
                <w:delText>LinsV -&gt; ε</w:delText>
              </w:r>
            </w:del>
          </w:p>
          <w:p w14:paraId="42ADC54B" w14:textId="3B4A7EA7" w:rsidR="00FE5C53" w:rsidRPr="00D04673" w:rsidRDefault="00E31F79" w:rsidP="00E31F79">
            <w:pPr>
              <w:rPr>
                <w:ins w:id="112" w:author="Borja Aday Guadalupe Luis" w:date="2021-05-19T20:41:00Z"/>
                <w:rFonts w:ascii="Arial" w:hAnsi="Arial" w:cs="Arial"/>
                <w:b/>
                <w:bCs/>
              </w:rPr>
            </w:pPr>
            <w:del w:id="113" w:author="Borja Aday Guadalupe Luis" w:date="2021-05-19T20:44:00Z">
              <w:r w:rsidRPr="00D04673" w:rsidDel="00020F52">
                <w:rPr>
                  <w:rFonts w:ascii="Arial" w:hAnsi="Arial" w:cs="Arial"/>
                  <w:highlight w:val="yellow"/>
                </w:rPr>
                <w:delText xml:space="preserve">   LinsV.a = </w:delText>
              </w:r>
              <w:r w:rsidRPr="00D04673" w:rsidDel="00020F52">
                <w:rPr>
                  <w:rFonts w:ascii="Arial" w:hAnsi="Arial" w:cs="Arial"/>
                  <w:b/>
                  <w:bCs/>
                  <w:highlight w:val="green"/>
                </w:rPr>
                <w:delText>null</w:delText>
              </w:r>
            </w:del>
          </w:p>
          <w:p w14:paraId="3B6BFCCD" w14:textId="3870A5EA" w:rsidR="00FE5C53" w:rsidRPr="00D04673" w:rsidRDefault="00FE5C53" w:rsidP="00FE5C53">
            <w:pPr>
              <w:rPr>
                <w:ins w:id="114" w:author="Borja Aday Guadalupe Luis" w:date="2021-05-19T20:42:00Z"/>
                <w:rFonts w:ascii="Arial" w:hAnsi="Arial" w:cs="Arial"/>
                <w:highlight w:val="green"/>
              </w:rPr>
            </w:pPr>
            <w:ins w:id="115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LInsV</w:t>
              </w:r>
            </w:ins>
            <w:ins w:id="116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-&gt; Param RLInsV</w:t>
              </w:r>
            </w:ins>
          </w:p>
          <w:p w14:paraId="38CE28BA" w14:textId="745F9596" w:rsidR="00FE5C53" w:rsidRPr="00D04673" w:rsidRDefault="00FE5C53" w:rsidP="00FE5C53">
            <w:pPr>
              <w:rPr>
                <w:ins w:id="117" w:author="Borja Aday Guadalupe Luis" w:date="2021-05-19T20:42:00Z"/>
                <w:rFonts w:ascii="Arial" w:hAnsi="Arial" w:cs="Arial"/>
                <w:highlight w:val="green"/>
              </w:rPr>
            </w:pPr>
            <w:ins w:id="118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  RLInsV.ah = </w:t>
              </w:r>
            </w:ins>
            <w:ins w:id="119" w:author="Borja Aday Guadalupe Luis" w:date="2021-05-19T20:44:00Z">
              <w:r w:rsidR="00020F52" w:rsidRPr="00D04673">
                <w:rPr>
                  <w:rFonts w:ascii="Arial" w:hAnsi="Arial" w:cs="Arial"/>
                  <w:highlight w:val="green"/>
                </w:rPr>
                <w:t>linsv</w:t>
              </w:r>
            </w:ins>
            <w:ins w:id="120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>_1(</w:t>
              </w:r>
            </w:ins>
            <w:r w:rsidR="00BF3ED2">
              <w:rPr>
                <w:rFonts w:ascii="Arial" w:hAnsi="Arial" w:cs="Arial"/>
                <w:highlight w:val="green"/>
              </w:rPr>
              <w:t>Ins</w:t>
            </w:r>
            <w:ins w:id="121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>.a)</w:t>
              </w:r>
            </w:ins>
          </w:p>
          <w:p w14:paraId="57FD42C2" w14:textId="77730AF6" w:rsidR="00FE5C53" w:rsidRDefault="00FE5C53" w:rsidP="00FE5C53">
            <w:pPr>
              <w:rPr>
                <w:rFonts w:ascii="Arial" w:hAnsi="Arial" w:cs="Arial"/>
                <w:highlight w:val="green"/>
              </w:rPr>
            </w:pPr>
            <w:ins w:id="122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23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LInsV</w:t>
              </w:r>
            </w:ins>
            <w:ins w:id="124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>.a = RLInsV.a</w:t>
              </w:r>
            </w:ins>
          </w:p>
          <w:p w14:paraId="11D109A2" w14:textId="77777777" w:rsidR="00DA542E" w:rsidRPr="00D04673" w:rsidRDefault="00DA542E" w:rsidP="00DA542E">
            <w:pPr>
              <w:rPr>
                <w:ins w:id="125" w:author="Borja Aday Guadalupe Luis" w:date="2021-05-19T20:42:00Z"/>
                <w:rFonts w:ascii="Arial" w:hAnsi="Arial" w:cs="Arial"/>
                <w:highlight w:val="green"/>
              </w:rPr>
            </w:pPr>
            <w:ins w:id="126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LInsV</w:t>
              </w:r>
            </w:ins>
            <w:ins w:id="127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1378869E" w14:textId="7CD3A666" w:rsidR="00DA542E" w:rsidRPr="00DA542E" w:rsidRDefault="00DA542E" w:rsidP="00FE5C53">
            <w:pPr>
              <w:rPr>
                <w:ins w:id="128" w:author="Borja Aday Guadalupe Luis" w:date="2021-05-19T20:42:00Z"/>
                <w:rFonts w:ascii="Arial" w:hAnsi="Arial" w:cs="Arial"/>
              </w:rPr>
            </w:pPr>
            <w:ins w:id="129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30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LInsV.a =</w:t>
              </w:r>
            </w:ins>
            <w:ins w:id="131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</w:t>
              </w:r>
              <w:r w:rsidRPr="00D04673">
                <w:rPr>
                  <w:rFonts w:ascii="Arial" w:hAnsi="Arial" w:cs="Arial"/>
                  <w:b/>
                  <w:bCs/>
                  <w:highlight w:val="green"/>
                </w:rPr>
                <w:t>null</w:t>
              </w:r>
            </w:ins>
          </w:p>
          <w:p w14:paraId="29F6E87D" w14:textId="2269C025" w:rsidR="00FE5C53" w:rsidRPr="00D04673" w:rsidRDefault="00FE5C53" w:rsidP="00FE5C53">
            <w:pPr>
              <w:rPr>
                <w:ins w:id="132" w:author="Borja Aday Guadalupe Luis" w:date="2021-05-19T20:42:00Z"/>
                <w:rFonts w:ascii="Arial" w:hAnsi="Arial" w:cs="Arial"/>
                <w:highlight w:val="green"/>
              </w:rPr>
            </w:pPr>
            <w:ins w:id="133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RLInsV -&gt; </w:t>
              </w:r>
            </w:ins>
            <w:ins w:id="134" w:author="Borja Aday Guadalupe Luis" w:date="2021-05-19T20:47:00Z">
              <w:r w:rsidR="00020F52" w:rsidRPr="00D04673">
                <w:rPr>
                  <w:b/>
                  <w:bCs/>
                  <w:highlight w:val="green"/>
                  <w:rPrChange w:id="135" w:author="Borja Aday Guadalupe Luis" w:date="2021-05-19T20:47:00Z">
                    <w:rPr>
                      <w:highlight w:val="green"/>
                    </w:rPr>
                  </w:rPrChange>
                </w:rPr>
                <w:t>;</w:t>
              </w:r>
            </w:ins>
            <w:ins w:id="136" w:author="Borja Aday Guadalupe Luis" w:date="2021-05-19T20:42:00Z">
              <w:r w:rsidRPr="00D04673">
                <w:rPr>
                  <w:rFonts w:ascii="Arial" w:hAnsi="Arial" w:cs="Arial"/>
                  <w:b/>
                  <w:bCs/>
                  <w:highlight w:val="green"/>
                </w:rPr>
                <w:t xml:space="preserve"> </w:t>
              </w:r>
              <w:r w:rsidRPr="00D04673">
                <w:rPr>
                  <w:rFonts w:ascii="Arial" w:hAnsi="Arial" w:cs="Arial"/>
                  <w:highlight w:val="green"/>
                </w:rPr>
                <w:t>Param RLInsV</w:t>
              </w:r>
            </w:ins>
          </w:p>
          <w:p w14:paraId="0041DF5A" w14:textId="487B2DEF" w:rsidR="00FE5C53" w:rsidRPr="00D04673" w:rsidRDefault="00FE5C53" w:rsidP="00FE5C53">
            <w:pPr>
              <w:rPr>
                <w:ins w:id="137" w:author="Borja Aday Guadalupe Luis" w:date="2021-05-19T20:42:00Z"/>
                <w:rFonts w:ascii="Arial" w:hAnsi="Arial" w:cs="Arial"/>
                <w:highlight w:val="green"/>
              </w:rPr>
            </w:pPr>
            <w:ins w:id="138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39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RLInsV</w:t>
              </w:r>
            </w:ins>
            <w:ins w:id="140" w:author="Borja Aday Guadalupe Luis" w:date="2021-05-19T20:42:00Z">
              <w:r w:rsidRPr="00D04673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D04673">
                <w:rPr>
                  <w:rFonts w:ascii="Arial" w:hAnsi="Arial" w:cs="Arial"/>
                  <w:highlight w:val="green"/>
                </w:rPr>
                <w:t xml:space="preserve">.ah = </w:t>
              </w:r>
            </w:ins>
            <w:ins w:id="141" w:author="Borja Aday Guadalupe Luis" w:date="2021-05-19T20:44:00Z">
              <w:r w:rsidR="00020F52" w:rsidRPr="00D04673">
                <w:rPr>
                  <w:rFonts w:ascii="Arial" w:hAnsi="Arial" w:cs="Arial"/>
                  <w:highlight w:val="green"/>
                </w:rPr>
                <w:t>linsv</w:t>
              </w:r>
            </w:ins>
            <w:ins w:id="142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>_much</w:t>
              </w:r>
            </w:ins>
            <w:ins w:id="143" w:author="Borja Aday Guadalupe Luis" w:date="2021-05-19T20:44:00Z">
              <w:r w:rsidR="00020F52" w:rsidRPr="00D04673">
                <w:rPr>
                  <w:rFonts w:ascii="Arial" w:hAnsi="Arial" w:cs="Arial"/>
                  <w:highlight w:val="green"/>
                </w:rPr>
                <w:t>a</w:t>
              </w:r>
            </w:ins>
            <w:ins w:id="144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>s(</w:t>
              </w:r>
            </w:ins>
            <w:ins w:id="145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RLInsV</w:t>
              </w:r>
            </w:ins>
            <w:ins w:id="146" w:author="Borja Aday Guadalupe Luis" w:date="2021-05-19T20:42:00Z">
              <w:r w:rsidRPr="00D04673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D04673">
                <w:rPr>
                  <w:rFonts w:ascii="Arial" w:hAnsi="Arial" w:cs="Arial"/>
                  <w:highlight w:val="green"/>
                </w:rPr>
                <w:t xml:space="preserve">.ah, </w:t>
              </w:r>
            </w:ins>
            <w:r w:rsidR="00BF3ED2">
              <w:rPr>
                <w:rFonts w:ascii="Arial" w:hAnsi="Arial" w:cs="Arial"/>
                <w:highlight w:val="green"/>
              </w:rPr>
              <w:t>Ins</w:t>
            </w:r>
            <w:ins w:id="147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>.a)</w:t>
              </w:r>
            </w:ins>
          </w:p>
          <w:p w14:paraId="7A222E4C" w14:textId="35EC0A30" w:rsidR="00FE5C53" w:rsidRPr="00D04673" w:rsidRDefault="00FE5C53" w:rsidP="00FE5C53">
            <w:pPr>
              <w:rPr>
                <w:ins w:id="148" w:author="Borja Aday Guadalupe Luis" w:date="2021-05-19T20:42:00Z"/>
                <w:rFonts w:ascii="Arial" w:hAnsi="Arial" w:cs="Arial"/>
                <w:highlight w:val="green"/>
              </w:rPr>
            </w:pPr>
            <w:ins w:id="149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50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RLInsV</w:t>
              </w:r>
            </w:ins>
            <w:ins w:id="151" w:author="Borja Aday Guadalupe Luis" w:date="2021-05-19T20:42:00Z">
              <w:r w:rsidRPr="00D04673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D04673">
                <w:rPr>
                  <w:rFonts w:ascii="Arial" w:hAnsi="Arial" w:cs="Arial"/>
                  <w:highlight w:val="green"/>
                </w:rPr>
                <w:t xml:space="preserve">.a = </w:t>
              </w:r>
            </w:ins>
            <w:ins w:id="152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RLInsV</w:t>
              </w:r>
            </w:ins>
            <w:ins w:id="153" w:author="Borja Aday Guadalupe Luis" w:date="2021-05-19T20:42:00Z">
              <w:r w:rsidRPr="00D04673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D04673">
                <w:rPr>
                  <w:rFonts w:ascii="Arial" w:hAnsi="Arial" w:cs="Arial"/>
                  <w:highlight w:val="green"/>
                </w:rPr>
                <w:t>.a</w:t>
              </w:r>
            </w:ins>
          </w:p>
          <w:p w14:paraId="0C571911" w14:textId="790821DC" w:rsidR="00FE5C53" w:rsidRPr="00D04673" w:rsidRDefault="00FE5C53" w:rsidP="00FE5C53">
            <w:pPr>
              <w:rPr>
                <w:ins w:id="154" w:author="Borja Aday Guadalupe Luis" w:date="2021-05-19T20:42:00Z"/>
                <w:rFonts w:ascii="Arial" w:hAnsi="Arial" w:cs="Arial"/>
                <w:highlight w:val="green"/>
              </w:rPr>
            </w:pPr>
            <w:ins w:id="155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RLInsV</w:t>
              </w:r>
            </w:ins>
            <w:ins w:id="156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046961FE" w14:textId="18FCB9D0" w:rsidR="00FE5C53" w:rsidRPr="00D04673" w:rsidRDefault="00FE5C53" w:rsidP="00FE5C53">
            <w:pPr>
              <w:rPr>
                <w:ins w:id="157" w:author="Borja Aday Guadalupe Luis" w:date="2021-05-19T20:42:00Z"/>
                <w:rFonts w:ascii="Arial" w:hAnsi="Arial" w:cs="Arial"/>
                <w:highlight w:val="green"/>
              </w:rPr>
            </w:pPr>
            <w:ins w:id="158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59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RLInsV</w:t>
              </w:r>
            </w:ins>
            <w:ins w:id="160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 xml:space="preserve">.a = </w:t>
              </w:r>
            </w:ins>
            <w:ins w:id="161" w:author="Borja Aday Guadalupe Luis" w:date="2021-05-19T20:43:00Z">
              <w:r w:rsidRPr="00D04673">
                <w:rPr>
                  <w:rFonts w:ascii="Arial" w:hAnsi="Arial" w:cs="Arial"/>
                  <w:highlight w:val="green"/>
                </w:rPr>
                <w:t>RLInsV</w:t>
              </w:r>
            </w:ins>
            <w:ins w:id="162" w:author="Borja Aday Guadalupe Luis" w:date="2021-05-19T20:42:00Z">
              <w:r w:rsidRPr="00D04673">
                <w:rPr>
                  <w:rFonts w:ascii="Arial" w:hAnsi="Arial" w:cs="Arial"/>
                  <w:highlight w:val="green"/>
                </w:rPr>
                <w:t>.ah</w:t>
              </w:r>
            </w:ins>
          </w:p>
          <w:p w14:paraId="43C00DF5" w14:textId="77777777" w:rsidR="00FE5C53" w:rsidRPr="00D04673" w:rsidDel="00020F52" w:rsidRDefault="00FE5C53" w:rsidP="00E31F79">
            <w:pPr>
              <w:rPr>
                <w:del w:id="163" w:author="Borja Aday Guadalupe Luis" w:date="2021-05-19T20:44:00Z"/>
                <w:rFonts w:ascii="Arial" w:hAnsi="Arial" w:cs="Arial"/>
              </w:rPr>
            </w:pPr>
          </w:p>
          <w:p w14:paraId="5640976D" w14:textId="77777777" w:rsidR="007726C8" w:rsidRPr="00D04673" w:rsidRDefault="007726C8" w:rsidP="00E31F79">
            <w:pPr>
              <w:rPr>
                <w:rFonts w:ascii="Arial" w:hAnsi="Arial" w:cs="Arial"/>
              </w:rPr>
            </w:pPr>
          </w:p>
          <w:p w14:paraId="5DA8BCF3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Ins -&gt; </w:t>
            </w:r>
            <w:r w:rsidRPr="00D04673">
              <w:rPr>
                <w:rFonts w:ascii="Arial" w:hAnsi="Arial" w:cs="Arial"/>
                <w:b/>
                <w:bCs/>
              </w:rPr>
              <w:t xml:space="preserve">read </w:t>
            </w:r>
            <w:r w:rsidRPr="00D04673">
              <w:rPr>
                <w:rFonts w:ascii="Arial" w:hAnsi="Arial" w:cs="Arial"/>
              </w:rPr>
              <w:t>E0</w:t>
            </w:r>
          </w:p>
          <w:p w14:paraId="2D659450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Ins.a = ins_read(E0.a)</w:t>
            </w:r>
          </w:p>
          <w:p w14:paraId="2CF79954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Ins -&gt; </w:t>
            </w:r>
            <w:r w:rsidRPr="00D04673">
              <w:rPr>
                <w:rFonts w:ascii="Arial" w:hAnsi="Arial" w:cs="Arial"/>
                <w:b/>
                <w:bCs/>
              </w:rPr>
              <w:t xml:space="preserve">write </w:t>
            </w:r>
            <w:r w:rsidRPr="00D04673">
              <w:rPr>
                <w:rFonts w:ascii="Arial" w:hAnsi="Arial" w:cs="Arial"/>
              </w:rPr>
              <w:t>E0</w:t>
            </w:r>
          </w:p>
          <w:p w14:paraId="31C2044F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Ins.a = ins_write(E0.a)</w:t>
            </w:r>
          </w:p>
          <w:p w14:paraId="7B2C078A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Ins -&gt; </w:t>
            </w:r>
            <w:r w:rsidRPr="00D04673">
              <w:rPr>
                <w:rFonts w:ascii="Arial" w:hAnsi="Arial" w:cs="Arial"/>
                <w:b/>
                <w:bCs/>
              </w:rPr>
              <w:t>nl</w:t>
            </w:r>
          </w:p>
          <w:p w14:paraId="632A25DA" w14:textId="77777777" w:rsidR="00E31F79" w:rsidRPr="00D04673" w:rsidDel="007726C8" w:rsidRDefault="00E31F79" w:rsidP="00E31F79">
            <w:pPr>
              <w:rPr>
                <w:del w:id="164" w:author="Borja Aday Guadalupe Luis" w:date="2021-05-19T20:08:00Z"/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   Ins.a = ins_nl()</w:t>
            </w:r>
          </w:p>
          <w:p w14:paraId="62FB0B9D" w14:textId="77777777" w:rsidR="00E31F79" w:rsidRPr="00D04673" w:rsidDel="007726C8" w:rsidRDefault="00E31F79" w:rsidP="00E31F79">
            <w:pPr>
              <w:rPr>
                <w:del w:id="165" w:author="Borja Aday Guadalupe Luis" w:date="2021-05-19T20:08:00Z"/>
                <w:rFonts w:ascii="Arial" w:hAnsi="Arial" w:cs="Arial"/>
              </w:rPr>
            </w:pPr>
          </w:p>
          <w:p w14:paraId="53F963B2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21727F74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Ins -&gt; </w:t>
            </w:r>
            <w:r w:rsidRPr="00D04673">
              <w:rPr>
                <w:rFonts w:ascii="Arial" w:hAnsi="Arial" w:cs="Arial"/>
                <w:b/>
                <w:bCs/>
              </w:rPr>
              <w:t xml:space="preserve">new </w:t>
            </w:r>
            <w:r w:rsidRPr="00D04673">
              <w:rPr>
                <w:rFonts w:ascii="Arial" w:hAnsi="Arial" w:cs="Arial"/>
              </w:rPr>
              <w:t>E0</w:t>
            </w:r>
          </w:p>
          <w:p w14:paraId="40904C2C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Ins.a = ins_new(E0.a)</w:t>
            </w:r>
          </w:p>
          <w:p w14:paraId="7AC71550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Ins -&gt; </w:t>
            </w:r>
            <w:r w:rsidRPr="00D04673">
              <w:rPr>
                <w:rFonts w:ascii="Arial" w:hAnsi="Arial" w:cs="Arial"/>
                <w:b/>
                <w:bCs/>
              </w:rPr>
              <w:t xml:space="preserve">delete </w:t>
            </w:r>
            <w:r w:rsidRPr="00D04673">
              <w:rPr>
                <w:rFonts w:ascii="Arial" w:hAnsi="Arial" w:cs="Arial"/>
              </w:rPr>
              <w:t>E0</w:t>
            </w:r>
          </w:p>
          <w:p w14:paraId="42899C64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Ins.a = ins_delete(E0.a)</w:t>
            </w:r>
          </w:p>
          <w:p w14:paraId="34418BC2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Ins -&gt; </w:t>
            </w:r>
            <w:r w:rsidRPr="00D04673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D04673">
              <w:rPr>
                <w:rFonts w:ascii="Arial" w:hAnsi="Arial" w:cs="Arial"/>
              </w:rPr>
              <w:t xml:space="preserve">LParamsReales </w:t>
            </w:r>
            <w:r w:rsidRPr="00D04673">
              <w:rPr>
                <w:rFonts w:ascii="Arial" w:hAnsi="Arial" w:cs="Arial"/>
                <w:b/>
                <w:bCs/>
              </w:rPr>
              <w:t>)</w:t>
            </w:r>
          </w:p>
          <w:p w14:paraId="519B6CBD" w14:textId="77777777" w:rsidR="00E31F79" w:rsidRPr="00D04673" w:rsidDel="00EA274A" w:rsidRDefault="00E31F79" w:rsidP="00E31F79">
            <w:pPr>
              <w:rPr>
                <w:del w:id="166" w:author="Borja Aday Guadalupe Luis" w:date="2021-05-19T20:54:00Z"/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Ins.a = ins_call(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>.lexema, LParamsReales.a)</w:t>
            </w:r>
          </w:p>
          <w:p w14:paraId="52A771A4" w14:textId="2F56160B" w:rsidR="00E31F79" w:rsidRPr="00D04673" w:rsidDel="00EA274A" w:rsidRDefault="00E31F79">
            <w:pPr>
              <w:rPr>
                <w:del w:id="167" w:author="Borja Aday Guadalupe Luis" w:date="2021-05-19T20:54:00Z"/>
                <w:rFonts w:ascii="Arial" w:hAnsi="Arial" w:cs="Arial"/>
              </w:rPr>
            </w:pPr>
            <w:del w:id="168" w:author="Borja Aday Guadalupe Luis" w:date="2021-05-19T20:54:00Z">
              <w:r w:rsidRPr="00D04673" w:rsidDel="00EA274A">
                <w:rPr>
                  <w:rFonts w:ascii="Arial" w:hAnsi="Arial" w:cs="Arial"/>
                </w:rPr>
                <w:delText xml:space="preserve"> </w:delText>
              </w:r>
            </w:del>
          </w:p>
          <w:p w14:paraId="7CBF7864" w14:textId="1132A0BA" w:rsidR="00E31F79" w:rsidRPr="00D04673" w:rsidDel="00EA274A" w:rsidRDefault="00E31F79">
            <w:pPr>
              <w:rPr>
                <w:del w:id="169" w:author="Borja Aday Guadalupe Luis" w:date="2021-05-19T20:54:00Z"/>
                <w:rFonts w:ascii="Arial" w:hAnsi="Arial" w:cs="Arial"/>
                <w:highlight w:val="yellow"/>
              </w:rPr>
            </w:pPr>
            <w:del w:id="170" w:author="Borja Aday Guadalupe Luis" w:date="2021-05-19T20:54:00Z">
              <w:r w:rsidRPr="00D04673" w:rsidDel="00EA274A">
                <w:rPr>
                  <w:rFonts w:ascii="Arial" w:hAnsi="Arial" w:cs="Arial"/>
                  <w:highlight w:val="yellow"/>
                </w:rPr>
                <w:delText xml:space="preserve">LParamsReales -&gt; LParamsReales </w:delText>
              </w:r>
              <w:r w:rsidRPr="00D04673" w:rsidDel="00EA274A">
                <w:rPr>
                  <w:rFonts w:ascii="Arial" w:hAnsi="Arial" w:cs="Arial"/>
                  <w:b/>
                  <w:bCs/>
                  <w:highlight w:val="yellow"/>
                </w:rPr>
                <w:delText>,</w:delText>
              </w:r>
              <w:r w:rsidRPr="00D04673" w:rsidDel="00EA274A">
                <w:rPr>
                  <w:rFonts w:ascii="Arial" w:hAnsi="Arial" w:cs="Arial"/>
                  <w:highlight w:val="yellow"/>
                </w:rPr>
                <w:delText xml:space="preserve"> E0</w:delText>
              </w:r>
            </w:del>
          </w:p>
          <w:p w14:paraId="587A9009" w14:textId="7527A327" w:rsidR="00E31F79" w:rsidRPr="00D04673" w:rsidDel="00EA274A" w:rsidRDefault="00E31F79">
            <w:pPr>
              <w:rPr>
                <w:del w:id="171" w:author="Borja Aday Guadalupe Luis" w:date="2021-05-19T20:54:00Z"/>
                <w:rFonts w:ascii="Arial" w:hAnsi="Arial" w:cs="Arial"/>
                <w:highlight w:val="yellow"/>
              </w:rPr>
            </w:pPr>
            <w:del w:id="172" w:author="Borja Aday Guadalupe Luis" w:date="2021-05-19T20:54:00Z">
              <w:r w:rsidRPr="00D04673" w:rsidDel="00EA274A">
                <w:rPr>
                  <w:rFonts w:ascii="Arial" w:hAnsi="Arial" w:cs="Arial"/>
                  <w:highlight w:val="yellow"/>
                </w:rPr>
                <w:delText xml:space="preserve">   LParamsReales</w:delText>
              </w:r>
              <w:r w:rsidRPr="00D04673" w:rsidDel="00EA274A">
                <w:rPr>
                  <w:rFonts w:ascii="Arial" w:hAnsi="Arial" w:cs="Arial"/>
                  <w:highlight w:val="yellow"/>
                  <w:vertAlign w:val="subscript"/>
                </w:rPr>
                <w:delText>0</w:delText>
              </w:r>
              <w:r w:rsidRPr="00D04673" w:rsidDel="00EA274A">
                <w:rPr>
                  <w:rFonts w:ascii="Arial" w:hAnsi="Arial" w:cs="Arial"/>
                  <w:highlight w:val="yellow"/>
                </w:rPr>
                <w:delText>.a = preales_muc(LParamsReales</w:delText>
              </w:r>
              <w:r w:rsidRPr="00D04673" w:rsidDel="00EA274A">
                <w:rPr>
                  <w:rFonts w:ascii="Arial" w:hAnsi="Arial" w:cs="Arial"/>
                  <w:highlight w:val="yellow"/>
                  <w:vertAlign w:val="subscript"/>
                </w:rPr>
                <w:delText>1</w:delText>
              </w:r>
              <w:r w:rsidRPr="00D04673" w:rsidDel="00EA274A">
                <w:rPr>
                  <w:rFonts w:ascii="Arial" w:hAnsi="Arial" w:cs="Arial"/>
                  <w:highlight w:val="yellow"/>
                </w:rPr>
                <w:delText>.a, E0.a)</w:delText>
              </w:r>
            </w:del>
          </w:p>
          <w:p w14:paraId="70F47EE9" w14:textId="16BC20D1" w:rsidR="00E31F79" w:rsidRPr="00D04673" w:rsidDel="00EA274A" w:rsidRDefault="00E31F79">
            <w:pPr>
              <w:rPr>
                <w:del w:id="173" w:author="Borja Aday Guadalupe Luis" w:date="2021-05-19T20:54:00Z"/>
                <w:rFonts w:ascii="Arial" w:hAnsi="Arial" w:cs="Arial"/>
                <w:highlight w:val="yellow"/>
              </w:rPr>
            </w:pPr>
            <w:del w:id="174" w:author="Borja Aday Guadalupe Luis" w:date="2021-05-19T20:54:00Z">
              <w:r w:rsidRPr="00D04673" w:rsidDel="00EA274A">
                <w:rPr>
                  <w:rFonts w:ascii="Arial" w:hAnsi="Arial" w:cs="Arial"/>
                  <w:highlight w:val="yellow"/>
                </w:rPr>
                <w:delText>LParamsReales -&gt; E0</w:delText>
              </w:r>
            </w:del>
          </w:p>
          <w:p w14:paraId="6EB5A215" w14:textId="225DB8E0" w:rsidR="00E31F79" w:rsidRPr="00D04673" w:rsidDel="00EA274A" w:rsidRDefault="00E31F79">
            <w:pPr>
              <w:rPr>
                <w:del w:id="175" w:author="Borja Aday Guadalupe Luis" w:date="2021-05-19T20:54:00Z"/>
                <w:rFonts w:ascii="Arial" w:hAnsi="Arial" w:cs="Arial"/>
                <w:highlight w:val="yellow"/>
              </w:rPr>
            </w:pPr>
            <w:del w:id="176" w:author="Borja Aday Guadalupe Luis" w:date="2021-05-19T20:54:00Z">
              <w:r w:rsidRPr="00D04673" w:rsidDel="00EA274A">
                <w:rPr>
                  <w:rFonts w:ascii="Arial" w:hAnsi="Arial" w:cs="Arial"/>
                  <w:highlight w:val="yellow"/>
                </w:rPr>
                <w:delText xml:space="preserve">   LParamsReales.a = preales_1 (E0.a)</w:delText>
              </w:r>
            </w:del>
          </w:p>
          <w:p w14:paraId="49180021" w14:textId="4DBE0627" w:rsidR="00E31F79" w:rsidRPr="00D04673" w:rsidDel="00EA274A" w:rsidRDefault="00E31F79">
            <w:pPr>
              <w:rPr>
                <w:del w:id="177" w:author="Borja Aday Guadalupe Luis" w:date="2021-05-19T20:54:00Z"/>
                <w:rFonts w:ascii="Arial" w:hAnsi="Arial" w:cs="Arial"/>
                <w:highlight w:val="yellow"/>
              </w:rPr>
            </w:pPr>
            <w:del w:id="178" w:author="Borja Aday Guadalupe Luis" w:date="2021-05-19T20:54:00Z">
              <w:r w:rsidRPr="00D04673" w:rsidDel="00EA274A">
                <w:rPr>
                  <w:rFonts w:ascii="Arial" w:hAnsi="Arial" w:cs="Arial"/>
                  <w:highlight w:val="yellow"/>
                </w:rPr>
                <w:delText>LParamsReales -&gt; ε</w:delText>
              </w:r>
            </w:del>
          </w:p>
          <w:p w14:paraId="38C9DF9C" w14:textId="045ABB96" w:rsidR="00E31F79" w:rsidRPr="00D04673" w:rsidRDefault="00E31F79">
            <w:pPr>
              <w:rPr>
                <w:ins w:id="179" w:author="Borja Aday Guadalupe Luis" w:date="2021-05-19T20:50:00Z"/>
                <w:rFonts w:ascii="Arial" w:hAnsi="Arial" w:cs="Arial"/>
                <w:b/>
                <w:bCs/>
              </w:rPr>
            </w:pPr>
            <w:del w:id="180" w:author="Borja Aday Guadalupe Luis" w:date="2021-05-19T20:54:00Z">
              <w:r w:rsidRPr="00D04673" w:rsidDel="00EA274A">
                <w:rPr>
                  <w:rFonts w:ascii="Arial" w:hAnsi="Arial" w:cs="Arial"/>
                  <w:highlight w:val="yellow"/>
                </w:rPr>
                <w:delText xml:space="preserve">   LParamsReales.a = </w:delText>
              </w:r>
              <w:r w:rsidRPr="00D04673" w:rsidDel="00EA274A">
                <w:rPr>
                  <w:rFonts w:ascii="Arial" w:hAnsi="Arial" w:cs="Arial"/>
                  <w:b/>
                  <w:bCs/>
                  <w:highlight w:val="green"/>
                </w:rPr>
                <w:delText>null</w:delText>
              </w:r>
            </w:del>
          </w:p>
          <w:p w14:paraId="1379DC19" w14:textId="130718BF" w:rsidR="00020F52" w:rsidRPr="00D04673" w:rsidRDefault="00020F52" w:rsidP="00E31F79">
            <w:pPr>
              <w:rPr>
                <w:rFonts w:ascii="Arial" w:hAnsi="Arial" w:cs="Arial"/>
                <w:b/>
                <w:bCs/>
              </w:rPr>
            </w:pPr>
          </w:p>
          <w:p w14:paraId="124D1C19" w14:textId="333BB437" w:rsidR="00D04673" w:rsidRPr="00D04673" w:rsidRDefault="00D04673" w:rsidP="00E31F79">
            <w:pPr>
              <w:rPr>
                <w:rFonts w:ascii="Arial" w:hAnsi="Arial" w:cs="Arial"/>
                <w:b/>
                <w:bCs/>
              </w:rPr>
            </w:pPr>
          </w:p>
          <w:p w14:paraId="147D6040" w14:textId="28E2288E" w:rsidR="00D04673" w:rsidRPr="00D04673" w:rsidRDefault="00D04673" w:rsidP="00E31F79">
            <w:pPr>
              <w:rPr>
                <w:rFonts w:ascii="Arial" w:hAnsi="Arial" w:cs="Arial"/>
                <w:b/>
                <w:bCs/>
              </w:rPr>
            </w:pPr>
          </w:p>
          <w:p w14:paraId="073A96FF" w14:textId="77777777" w:rsidR="00D04673" w:rsidRPr="00D04673" w:rsidRDefault="00D04673" w:rsidP="00E31F79">
            <w:pPr>
              <w:rPr>
                <w:ins w:id="181" w:author="Borja Aday Guadalupe Luis" w:date="2021-05-19T20:50:00Z"/>
                <w:rFonts w:ascii="Arial" w:hAnsi="Arial" w:cs="Arial"/>
                <w:b/>
                <w:bCs/>
              </w:rPr>
            </w:pPr>
          </w:p>
          <w:p w14:paraId="64677747" w14:textId="77777777" w:rsidR="00964FB4" w:rsidRDefault="00964FB4" w:rsidP="00020F52">
            <w:pPr>
              <w:rPr>
                <w:rFonts w:ascii="Arial" w:hAnsi="Arial" w:cs="Arial"/>
                <w:highlight w:val="green"/>
              </w:rPr>
            </w:pPr>
          </w:p>
          <w:p w14:paraId="1A8A3C6B" w14:textId="6E26DFE0" w:rsidR="00020F52" w:rsidRPr="00DA542E" w:rsidRDefault="00020F52" w:rsidP="00020F52">
            <w:pPr>
              <w:rPr>
                <w:ins w:id="182" w:author="Borja Aday Guadalupe Luis" w:date="2021-05-19T20:50:00Z"/>
                <w:rFonts w:ascii="Arial" w:hAnsi="Arial" w:cs="Arial"/>
                <w:highlight w:val="green"/>
              </w:rPr>
            </w:pPr>
            <w:ins w:id="183" w:author="Borja Aday Guadalupe Luis" w:date="2021-05-19T20:51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184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-&gt; E0 R</w:t>
              </w:r>
            </w:ins>
            <w:ins w:id="185" w:author="Borja Aday Guadalupe Luis" w:date="2021-05-19T20:51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</w:p>
          <w:p w14:paraId="443C947C" w14:textId="33DD0B58" w:rsidR="00020F52" w:rsidRPr="00DA542E" w:rsidRDefault="00020F52" w:rsidP="00020F52">
            <w:pPr>
              <w:rPr>
                <w:ins w:id="186" w:author="Borja Aday Guadalupe Luis" w:date="2021-05-19T20:50:00Z"/>
                <w:rFonts w:ascii="Arial" w:hAnsi="Arial" w:cs="Arial"/>
                <w:highlight w:val="green"/>
              </w:rPr>
            </w:pPr>
            <w:ins w:id="187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188" w:author="Borja Aday Guadalupe Luis" w:date="2021-05-19T20:51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189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.ah = </w:t>
              </w:r>
            </w:ins>
            <w:ins w:id="190" w:author="Borja Aday Guadalupe Luis" w:date="2021-05-19T20:53:00Z">
              <w:r w:rsidR="00EA274A" w:rsidRPr="00DA542E">
                <w:rPr>
                  <w:rFonts w:ascii="Arial" w:hAnsi="Arial" w:cs="Arial"/>
                  <w:highlight w:val="green"/>
                </w:rPr>
                <w:t>preales</w:t>
              </w:r>
            </w:ins>
            <w:ins w:id="191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>_1(E0.a)</w:t>
              </w:r>
            </w:ins>
          </w:p>
          <w:p w14:paraId="63193B0D" w14:textId="189AD079" w:rsidR="00020F52" w:rsidRDefault="00020F52" w:rsidP="00020F52">
            <w:pPr>
              <w:rPr>
                <w:rFonts w:ascii="Arial" w:hAnsi="Arial" w:cs="Arial"/>
                <w:highlight w:val="green"/>
              </w:rPr>
            </w:pPr>
            <w:ins w:id="192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93" w:author="Borja Aday Guadalupe Luis" w:date="2021-05-19T20:51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194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>.a = R</w:t>
              </w:r>
            </w:ins>
            <w:ins w:id="195" w:author="Borja Aday Guadalupe Luis" w:date="2021-05-19T20:51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196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>.a</w:t>
              </w:r>
            </w:ins>
          </w:p>
          <w:p w14:paraId="566540FC" w14:textId="77777777" w:rsidR="00DA542E" w:rsidRPr="00DA542E" w:rsidRDefault="00DA542E" w:rsidP="00DA542E">
            <w:pPr>
              <w:rPr>
                <w:ins w:id="197" w:author="Borja Aday Guadalupe Luis" w:date="2021-05-19T20:50:00Z"/>
                <w:rFonts w:ascii="Arial" w:hAnsi="Arial" w:cs="Arial"/>
                <w:highlight w:val="green"/>
              </w:rPr>
            </w:pPr>
            <w:ins w:id="198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199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063C67C2" w14:textId="5954A50D" w:rsidR="00DA542E" w:rsidRPr="00DA542E" w:rsidRDefault="00DA542E" w:rsidP="00020F52">
            <w:pPr>
              <w:rPr>
                <w:ins w:id="200" w:author="Borja Aday Guadalupe Luis" w:date="2021-05-19T20:50:00Z"/>
                <w:rFonts w:ascii="Arial" w:hAnsi="Arial" w:cs="Arial"/>
              </w:rPr>
            </w:pPr>
            <w:ins w:id="201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202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.a =</w:t>
              </w:r>
            </w:ins>
            <w:ins w:id="203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</w:t>
              </w:r>
              <w:r w:rsidRPr="00DA542E">
                <w:rPr>
                  <w:rFonts w:ascii="Arial" w:hAnsi="Arial" w:cs="Arial"/>
                  <w:b/>
                  <w:bCs/>
                  <w:highlight w:val="green"/>
                </w:rPr>
                <w:t>null</w:t>
              </w:r>
            </w:ins>
          </w:p>
          <w:p w14:paraId="59FB520A" w14:textId="04CC6181" w:rsidR="00020F52" w:rsidRPr="00DA542E" w:rsidRDefault="00020F52" w:rsidP="00020F52">
            <w:pPr>
              <w:rPr>
                <w:ins w:id="204" w:author="Borja Aday Guadalupe Luis" w:date="2021-05-19T20:50:00Z"/>
                <w:rFonts w:ascii="Arial" w:hAnsi="Arial" w:cs="Arial"/>
                <w:highlight w:val="green"/>
              </w:rPr>
            </w:pPr>
            <w:ins w:id="205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>R</w:t>
              </w:r>
            </w:ins>
            <w:ins w:id="206" w:author="Borja Aday Guadalupe Luis" w:date="2021-05-19T20:51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07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-&gt; </w:t>
              </w:r>
              <w:r w:rsidRPr="00DA542E">
                <w:rPr>
                  <w:rFonts w:ascii="Arial" w:hAnsi="Arial" w:cs="Arial"/>
                  <w:b/>
                  <w:bCs/>
                  <w:highlight w:val="green"/>
                </w:rPr>
                <w:t xml:space="preserve">, </w:t>
              </w:r>
              <w:r w:rsidRPr="00DA542E">
                <w:rPr>
                  <w:rFonts w:ascii="Arial" w:hAnsi="Arial" w:cs="Arial"/>
                  <w:highlight w:val="green"/>
                </w:rPr>
                <w:t>E0 R</w:t>
              </w:r>
            </w:ins>
            <w:ins w:id="208" w:author="Borja Aday Guadalupe Luis" w:date="2021-05-19T20:51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</w:p>
          <w:p w14:paraId="19872E30" w14:textId="71E9BA9D" w:rsidR="00020F52" w:rsidRPr="00DA542E" w:rsidRDefault="00020F52" w:rsidP="00020F52">
            <w:pPr>
              <w:rPr>
                <w:ins w:id="209" w:author="Borja Aday Guadalupe Luis" w:date="2021-05-19T20:50:00Z"/>
                <w:rFonts w:ascii="Arial" w:hAnsi="Arial" w:cs="Arial"/>
                <w:highlight w:val="green"/>
              </w:rPr>
            </w:pPr>
            <w:ins w:id="210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211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12" w:author="Borja Aday Guadalupe Luis" w:date="2021-05-19T20:50:00Z">
              <w:r w:rsidRPr="00DA542E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DA542E">
                <w:rPr>
                  <w:rFonts w:ascii="Arial" w:hAnsi="Arial" w:cs="Arial"/>
                  <w:highlight w:val="green"/>
                </w:rPr>
                <w:t xml:space="preserve">.ah = </w:t>
              </w:r>
            </w:ins>
            <w:ins w:id="213" w:author="Borja Aday Guadalupe Luis" w:date="2021-05-19T20:54:00Z">
              <w:r w:rsidR="00EA274A" w:rsidRPr="00DA542E">
                <w:rPr>
                  <w:rFonts w:ascii="Arial" w:hAnsi="Arial" w:cs="Arial"/>
                  <w:highlight w:val="green"/>
                  <w:rPrChange w:id="214" w:author="Borja Aday Guadalupe Luis" w:date="2021-05-19T20:54:00Z">
                    <w:rPr>
                      <w:highlight w:val="yellow"/>
                    </w:rPr>
                  </w:rPrChange>
                </w:rPr>
                <w:t>preales_muc</w:t>
              </w:r>
            </w:ins>
            <w:ins w:id="215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>(R</w:t>
              </w:r>
            </w:ins>
            <w:ins w:id="216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17" w:author="Borja Aday Guadalupe Luis" w:date="2021-05-19T20:50:00Z">
              <w:r w:rsidRPr="00DA542E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DA542E">
                <w:rPr>
                  <w:rFonts w:ascii="Arial" w:hAnsi="Arial" w:cs="Arial"/>
                  <w:highlight w:val="green"/>
                </w:rPr>
                <w:t>.ah, E0.a)</w:t>
              </w:r>
            </w:ins>
          </w:p>
          <w:p w14:paraId="7203B822" w14:textId="1F0AAED0" w:rsidR="00020F52" w:rsidRPr="00DA542E" w:rsidRDefault="00020F52" w:rsidP="00020F52">
            <w:pPr>
              <w:rPr>
                <w:ins w:id="218" w:author="Borja Aday Guadalupe Luis" w:date="2021-05-19T20:50:00Z"/>
                <w:rFonts w:ascii="Arial" w:hAnsi="Arial" w:cs="Arial"/>
                <w:highlight w:val="green"/>
              </w:rPr>
            </w:pPr>
            <w:ins w:id="219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220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21" w:author="Borja Aday Guadalupe Luis" w:date="2021-05-19T20:50:00Z">
              <w:r w:rsidRPr="00DA542E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DA542E">
                <w:rPr>
                  <w:rFonts w:ascii="Arial" w:hAnsi="Arial" w:cs="Arial"/>
                  <w:highlight w:val="green"/>
                </w:rPr>
                <w:t>.a = R</w:t>
              </w:r>
            </w:ins>
            <w:ins w:id="222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23" w:author="Borja Aday Guadalupe Luis" w:date="2021-05-19T20:50:00Z">
              <w:r w:rsidRPr="00DA542E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DA542E">
                <w:rPr>
                  <w:rFonts w:ascii="Arial" w:hAnsi="Arial" w:cs="Arial"/>
                  <w:highlight w:val="green"/>
                </w:rPr>
                <w:t>.a</w:t>
              </w:r>
            </w:ins>
          </w:p>
          <w:p w14:paraId="13BBE23F" w14:textId="10B774E5" w:rsidR="00020F52" w:rsidRPr="00DA542E" w:rsidRDefault="00020F52" w:rsidP="00020F52">
            <w:pPr>
              <w:rPr>
                <w:ins w:id="224" w:author="Borja Aday Guadalupe Luis" w:date="2021-05-19T20:50:00Z"/>
                <w:rFonts w:ascii="Arial" w:hAnsi="Arial" w:cs="Arial"/>
                <w:highlight w:val="green"/>
              </w:rPr>
            </w:pPr>
            <w:ins w:id="225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lastRenderedPageBreak/>
                <w:t>R</w:t>
              </w:r>
            </w:ins>
            <w:ins w:id="226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27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29E341F6" w14:textId="59972D8A" w:rsidR="00020F52" w:rsidRPr="00DA542E" w:rsidRDefault="00020F52" w:rsidP="00020F52">
            <w:pPr>
              <w:rPr>
                <w:ins w:id="228" w:author="Borja Aday Guadalupe Luis" w:date="2021-05-19T20:50:00Z"/>
                <w:rFonts w:ascii="Arial" w:hAnsi="Arial" w:cs="Arial"/>
                <w:highlight w:val="green"/>
              </w:rPr>
            </w:pPr>
            <w:ins w:id="229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230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31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>.a = R</w:t>
              </w:r>
            </w:ins>
            <w:ins w:id="232" w:author="Borja Aday Guadalupe Luis" w:date="2021-05-19T20:52:00Z">
              <w:r w:rsidRPr="00DA542E"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33" w:author="Borja Aday Guadalupe Luis" w:date="2021-05-19T20:50:00Z">
              <w:r w:rsidRPr="00DA542E">
                <w:rPr>
                  <w:rFonts w:ascii="Arial" w:hAnsi="Arial" w:cs="Arial"/>
                  <w:highlight w:val="green"/>
                </w:rPr>
                <w:t>.ah</w:t>
              </w:r>
            </w:ins>
          </w:p>
          <w:p w14:paraId="3394338C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578A4D76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>Ins -&gt; Bloque</w:t>
            </w:r>
          </w:p>
          <w:p w14:paraId="6FCA8C45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Ins.a = ins_bloque(Bloque.a)</w:t>
            </w:r>
          </w:p>
          <w:p w14:paraId="48741C31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296A57A6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E0 -&gt; E1 RE0</w:t>
            </w:r>
          </w:p>
          <w:p w14:paraId="6FB13898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RE0.ah = E1.a</w:t>
            </w:r>
          </w:p>
          <w:p w14:paraId="7CD50F62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E0.a = RE0.a</w:t>
            </w:r>
          </w:p>
          <w:p w14:paraId="14BC1FA9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D04673">
              <w:rPr>
                <w:rFonts w:ascii="Arial" w:hAnsi="Arial" w:cs="Arial"/>
                <w:b/>
                <w:bCs/>
                <w:highlight w:val="green"/>
                <w:lang w:val="es"/>
              </w:rPr>
              <w:t>+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E0</w:t>
            </w:r>
          </w:p>
          <w:p w14:paraId="1017500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RE0.a = suma(RE0.ah, E0.a)</w:t>
            </w:r>
          </w:p>
          <w:p w14:paraId="69657714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D04673">
              <w:rPr>
                <w:rFonts w:ascii="Arial" w:hAnsi="Arial" w:cs="Arial"/>
                <w:b/>
                <w:bCs/>
                <w:highlight w:val="green"/>
                <w:lang w:val="es"/>
              </w:rPr>
              <w:t>-</w:t>
            </w: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 E1</w:t>
            </w:r>
          </w:p>
          <w:p w14:paraId="74961AFF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RE0.a = resta(RE0.ah, E1.a)</w:t>
            </w:r>
          </w:p>
          <w:p w14:paraId="3D96959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D04673">
              <w:rPr>
                <w:rFonts w:ascii="Arial" w:hAnsi="Arial" w:cs="Arial"/>
                <w:highlight w:val="green"/>
              </w:rPr>
              <w:t>ε</w:t>
            </w:r>
          </w:p>
          <w:p w14:paraId="54F5532A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RE0.a = RE0.ah</w:t>
            </w:r>
          </w:p>
          <w:p w14:paraId="62844A86" w14:textId="77777777" w:rsidR="00E31F79" w:rsidRPr="00D04673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082BCF79" w14:textId="77777777" w:rsidR="00E31F79" w:rsidRPr="00D04673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13C311CD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E1 -&gt; E2 RE1</w:t>
            </w:r>
          </w:p>
          <w:p w14:paraId="3D8EABD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E1.ah = E2.a</w:t>
            </w:r>
          </w:p>
          <w:p w14:paraId="2562D35C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E1.a = RE1.a</w:t>
            </w:r>
          </w:p>
          <w:p w14:paraId="5B53471D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1 -&gt; OpN1 E2 RE1</w:t>
            </w:r>
          </w:p>
          <w:p w14:paraId="24DC0372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E1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D04673">
              <w:rPr>
                <w:rFonts w:ascii="Arial" w:hAnsi="Arial" w:cs="Arial"/>
                <w:highlight w:val="green"/>
              </w:rPr>
              <w:t>.ah = exp(opN1.op, RE1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D04673">
              <w:rPr>
                <w:rFonts w:ascii="Arial" w:hAnsi="Arial" w:cs="Arial"/>
                <w:highlight w:val="green"/>
              </w:rPr>
              <w:t>.ah, E2.a)</w:t>
            </w:r>
          </w:p>
          <w:p w14:paraId="277CF313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1 -&gt; ε</w:t>
            </w:r>
          </w:p>
          <w:p w14:paraId="7F85DE64" w14:textId="77777777" w:rsidR="00E31F79" w:rsidRPr="00D04673" w:rsidRDefault="00E31F79" w:rsidP="00E31F79">
            <w:pPr>
              <w:jc w:val="both"/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highlight w:val="green"/>
              </w:rPr>
              <w:t xml:space="preserve">   RE1.a = RE1.ah</w:t>
            </w:r>
          </w:p>
          <w:p w14:paraId="4DB18EE6" w14:textId="77777777" w:rsidR="00E31F79" w:rsidRPr="00D04673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2FC3EF0A" w14:textId="50CF8FCA" w:rsidR="00E31F79" w:rsidRPr="00D04673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13E713D6" w14:textId="77777777" w:rsidR="00665290" w:rsidRPr="00D04673" w:rsidRDefault="00665290" w:rsidP="00E31F79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05E3FD07" w14:textId="3320FF18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E2 -&gt; E3 RE2</w:t>
            </w:r>
          </w:p>
          <w:p w14:paraId="166E9D42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2.ah = E3.a</w:t>
            </w:r>
          </w:p>
          <w:p w14:paraId="2C93AACB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E2.a = RE2.a</w:t>
            </w:r>
          </w:p>
          <w:p w14:paraId="380C01F7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2 -&gt; OpN2 E3 RE2</w:t>
            </w:r>
          </w:p>
          <w:p w14:paraId="3FB440DD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2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D04673">
              <w:rPr>
                <w:rFonts w:ascii="Arial" w:hAnsi="Arial" w:cs="Arial"/>
                <w:highlight w:val="green"/>
              </w:rPr>
              <w:t>.ah = exp(opN2.op, RE2</w:t>
            </w:r>
            <w:r w:rsidRPr="00D04673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D04673">
              <w:rPr>
                <w:rFonts w:ascii="Arial" w:hAnsi="Arial" w:cs="Arial"/>
                <w:highlight w:val="green"/>
              </w:rPr>
              <w:t>.ah, E3.a)</w:t>
            </w:r>
          </w:p>
          <w:p w14:paraId="012939DA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2 -&gt; ε</w:t>
            </w:r>
          </w:p>
          <w:p w14:paraId="259D1253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D04673">
              <w:rPr>
                <w:rFonts w:ascii="Arial" w:hAnsi="Arial" w:cs="Arial"/>
                <w:highlight w:val="green"/>
                <w:lang w:val="es"/>
              </w:rPr>
              <w:t>RE2.a = RE2.ah</w:t>
            </w:r>
          </w:p>
          <w:p w14:paraId="15D4C17D" w14:textId="77777777" w:rsidR="00E31F79" w:rsidRPr="00D04673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</w:p>
          <w:p w14:paraId="1E0F946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E3 -&gt; E4 RE3</w:t>
            </w:r>
          </w:p>
          <w:p w14:paraId="56BC967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3.ah = E4.a</w:t>
            </w:r>
          </w:p>
          <w:p w14:paraId="1BE4EBB2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E3.a = RE3.a</w:t>
            </w:r>
          </w:p>
          <w:p w14:paraId="3832DE16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3 -&gt; OpN3 E4</w:t>
            </w:r>
          </w:p>
          <w:p w14:paraId="127EC457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3.a = exp(opN3.op, RE3.ah, E4.a)</w:t>
            </w:r>
          </w:p>
          <w:p w14:paraId="243F08FC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D04673">
              <w:rPr>
                <w:rFonts w:ascii="Arial" w:hAnsi="Arial" w:cs="Arial"/>
                <w:highlight w:val="green"/>
              </w:rPr>
              <w:t>RE3 -&gt; ε</w:t>
            </w:r>
          </w:p>
          <w:p w14:paraId="21487B0C" w14:textId="77777777" w:rsidR="00E31F79" w:rsidRPr="00D04673" w:rsidRDefault="00E31F79" w:rsidP="00E31F79">
            <w:pPr>
              <w:jc w:val="both"/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highlight w:val="green"/>
              </w:rPr>
              <w:t>RE3.a = RE3.ah</w:t>
            </w:r>
          </w:p>
          <w:p w14:paraId="042749B2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7242F2A0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E4 -&gt; </w:t>
            </w:r>
            <w:r w:rsidRPr="00D04673">
              <w:rPr>
                <w:rFonts w:ascii="Arial" w:hAnsi="Arial" w:cs="Arial"/>
                <w:b/>
                <w:bCs/>
              </w:rPr>
              <w:t xml:space="preserve">- </w:t>
            </w:r>
            <w:r w:rsidRPr="00D04673">
              <w:rPr>
                <w:rFonts w:ascii="Arial" w:hAnsi="Arial" w:cs="Arial"/>
              </w:rPr>
              <w:t>E5</w:t>
            </w:r>
          </w:p>
          <w:p w14:paraId="0D62D07A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22E47E9C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E4 -&gt; </w:t>
            </w:r>
            <w:r w:rsidRPr="00D04673">
              <w:rPr>
                <w:rFonts w:ascii="Arial" w:hAnsi="Arial" w:cs="Arial"/>
                <w:b/>
                <w:bCs/>
              </w:rPr>
              <w:t xml:space="preserve">not </w:t>
            </w:r>
            <w:r w:rsidRPr="00D04673">
              <w:rPr>
                <w:rFonts w:ascii="Arial" w:hAnsi="Arial" w:cs="Arial"/>
              </w:rPr>
              <w:t>E4</w:t>
            </w:r>
          </w:p>
          <w:p w14:paraId="32D9F98B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</w:t>
            </w:r>
            <w:r w:rsidRPr="00D04673">
              <w:rPr>
                <w:rFonts w:ascii="Arial" w:hAnsi="Arial" w:cs="Arial"/>
                <w:lang w:val="es"/>
              </w:rPr>
              <w:t>E4</w:t>
            </w:r>
            <w:r w:rsidRPr="00D04673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D04673">
              <w:rPr>
                <w:rFonts w:ascii="Arial" w:hAnsi="Arial" w:cs="Arial"/>
                <w:lang w:val="es"/>
              </w:rPr>
              <w:t>.a = not(E4</w:t>
            </w:r>
            <w:r w:rsidRPr="00D04673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lang w:val="es"/>
              </w:rPr>
              <w:t>.a)</w:t>
            </w:r>
          </w:p>
          <w:p w14:paraId="6F471F49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>E4 -&gt; E5</w:t>
            </w:r>
          </w:p>
          <w:p w14:paraId="168832E7" w14:textId="54A2C5F2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E4.a = E5.a</w:t>
            </w:r>
          </w:p>
          <w:p w14:paraId="1C58237A" w14:textId="6431A0EC" w:rsidR="00B0793C" w:rsidRPr="00D04673" w:rsidRDefault="00B0793C" w:rsidP="00D04673">
            <w:pPr>
              <w:rPr>
                <w:rFonts w:ascii="Arial" w:hAnsi="Arial" w:cs="Arial"/>
                <w:color w:val="FF0000"/>
              </w:rPr>
            </w:pPr>
          </w:p>
          <w:p w14:paraId="77BF00B4" w14:textId="758AE309" w:rsidR="00D37549" w:rsidRPr="00D04673" w:rsidRDefault="00D37549" w:rsidP="00E31F79">
            <w:pPr>
              <w:rPr>
                <w:ins w:id="234" w:author="Borja Aday Guadalupe Luis" w:date="2021-05-19T20:55:00Z"/>
                <w:rFonts w:ascii="Arial" w:hAnsi="Arial" w:cs="Arial"/>
                <w:color w:val="FF0000"/>
              </w:rPr>
            </w:pPr>
          </w:p>
          <w:p w14:paraId="1D1962A3" w14:textId="77777777" w:rsidR="00D04673" w:rsidRPr="00D04673" w:rsidRDefault="00D04673" w:rsidP="00AA6302">
            <w:pPr>
              <w:rPr>
                <w:rFonts w:ascii="Arial" w:hAnsi="Arial" w:cs="Arial"/>
                <w:highlight w:val="green"/>
              </w:rPr>
            </w:pPr>
          </w:p>
          <w:p w14:paraId="30DB1143" w14:textId="2932CE19" w:rsidR="00AA6302" w:rsidRPr="009D0B9C" w:rsidRDefault="00D37549" w:rsidP="00AA6302">
            <w:pPr>
              <w:rPr>
                <w:rFonts w:ascii="Arial" w:hAnsi="Arial" w:cs="Arial"/>
                <w:color w:val="FF0000"/>
                <w:highlight w:val="yellow"/>
              </w:rPr>
            </w:pPr>
            <w:ins w:id="235" w:author="Borja Aday Guadalupe Luis" w:date="2021-05-19T20:55:00Z">
              <w:r w:rsidRPr="009D0B9C">
                <w:rPr>
                  <w:color w:val="FF0000"/>
                  <w:highlight w:val="yellow"/>
                  <w:rPrChange w:id="236" w:author="Borja Aday Guadalupe Luis" w:date="2021-05-19T20:56:00Z">
                    <w:rPr/>
                  </w:rPrChange>
                </w:rPr>
                <w:t>E5 -&gt; E5 RE5</w:t>
              </w:r>
            </w:ins>
          </w:p>
          <w:p w14:paraId="7350DC55" w14:textId="77777777" w:rsidR="00AA6302" w:rsidRPr="009D0B9C" w:rsidRDefault="00AA6302" w:rsidP="00AA6302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9D0B9C">
              <w:rPr>
                <w:rFonts w:ascii="Arial" w:hAnsi="Arial" w:cs="Arial"/>
                <w:color w:val="FF0000"/>
                <w:highlight w:val="yellow"/>
              </w:rPr>
              <w:t xml:space="preserve">   RE5.ah = E5.a</w:t>
            </w:r>
          </w:p>
          <w:p w14:paraId="5B4B7467" w14:textId="11F3B23B" w:rsidR="00AA6302" w:rsidRPr="009D0B9C" w:rsidRDefault="00AA6302" w:rsidP="00AA6302">
            <w:pPr>
              <w:rPr>
                <w:ins w:id="237" w:author="Borja Aday Guadalupe Luis" w:date="2021-05-19T20:55:00Z"/>
                <w:rFonts w:ascii="Arial" w:hAnsi="Arial" w:cs="Arial"/>
                <w:color w:val="FF0000"/>
                <w:highlight w:val="yellow"/>
                <w:rPrChange w:id="238" w:author="Borja Aday Guadalupe Luis" w:date="2021-05-19T20:56:00Z">
                  <w:rPr>
                    <w:ins w:id="239" w:author="Borja Aday Guadalupe Luis" w:date="2021-05-19T20:55:00Z"/>
                    <w:rFonts w:ascii="Arial" w:hAnsi="Arial" w:cs="Arial"/>
                  </w:rPr>
                </w:rPrChange>
              </w:rPr>
            </w:pPr>
            <w:r w:rsidRPr="009D0B9C">
              <w:rPr>
                <w:rFonts w:ascii="Arial" w:hAnsi="Arial" w:cs="Arial"/>
                <w:color w:val="FF0000"/>
                <w:highlight w:val="yellow"/>
              </w:rPr>
              <w:t xml:space="preserve">   E5.a = RE5.a </w:t>
            </w:r>
          </w:p>
          <w:p w14:paraId="0BE886C2" w14:textId="42D2AC17" w:rsidR="00D37549" w:rsidRPr="009D0B9C" w:rsidRDefault="00D37549" w:rsidP="00E31F79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ins w:id="240" w:author="Borja Aday Guadalupe Luis" w:date="2021-05-19T20:55:00Z">
              <w:r w:rsidRPr="009D0B9C">
                <w:rPr>
                  <w:color w:val="FF0000"/>
                  <w:highlight w:val="yellow"/>
                  <w:rPrChange w:id="241" w:author="Borja Aday Guadalupe Luis" w:date="2021-05-19T20:56:00Z">
                    <w:rPr/>
                  </w:rPrChange>
                </w:rPr>
                <w:t xml:space="preserve">RE5 -&gt; </w:t>
              </w:r>
              <w:r w:rsidRPr="009D0B9C">
                <w:rPr>
                  <w:b/>
                  <w:bCs/>
                  <w:color w:val="FF0000"/>
                  <w:highlight w:val="yellow"/>
                </w:rPr>
                <w:t xml:space="preserve">[ </w:t>
              </w:r>
              <w:r w:rsidRPr="009D0B9C">
                <w:rPr>
                  <w:color w:val="FF0000"/>
                  <w:highlight w:val="yellow"/>
                </w:rPr>
                <w:t xml:space="preserve">E0 </w:t>
              </w:r>
              <w:r w:rsidRPr="009D0B9C">
                <w:rPr>
                  <w:b/>
                  <w:bCs/>
                  <w:color w:val="FF0000"/>
                  <w:highlight w:val="yellow"/>
                </w:rPr>
                <w:t>]</w:t>
              </w:r>
            </w:ins>
          </w:p>
          <w:p w14:paraId="6C040B39" w14:textId="722F680A" w:rsidR="00AA6302" w:rsidRPr="009D0B9C" w:rsidRDefault="00AA6302" w:rsidP="00E31F79">
            <w:pPr>
              <w:rPr>
                <w:ins w:id="242" w:author="Borja Aday Guadalupe Luis" w:date="2021-05-19T20:55:00Z"/>
                <w:rFonts w:ascii="Arial" w:hAnsi="Arial" w:cs="Arial"/>
                <w:color w:val="FF0000"/>
                <w:highlight w:val="yellow"/>
                <w:rPrChange w:id="243" w:author="Borja Aday Guadalupe Luis" w:date="2021-05-19T20:56:00Z">
                  <w:rPr>
                    <w:ins w:id="244" w:author="Borja Aday Guadalupe Luis" w:date="2021-05-19T20:55:00Z"/>
                    <w:rFonts w:ascii="Arial" w:hAnsi="Arial" w:cs="Arial"/>
                    <w:b/>
                    <w:bCs/>
                  </w:rPr>
                </w:rPrChange>
              </w:rPr>
            </w:pPr>
            <w:r w:rsidRPr="009D0B9C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  </w:t>
            </w:r>
            <w:r w:rsidRPr="009D0B9C">
              <w:rPr>
                <w:rFonts w:ascii="Arial" w:hAnsi="Arial" w:cs="Arial"/>
                <w:color w:val="FF0000"/>
                <w:highlight w:val="yellow"/>
              </w:rPr>
              <w:t>RE5.a = index(RE5.ah, E0.a)</w:t>
            </w:r>
          </w:p>
          <w:p w14:paraId="5A120660" w14:textId="2D377429" w:rsidR="00D37549" w:rsidRPr="009D0B9C" w:rsidRDefault="00D37549" w:rsidP="00D37549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ins w:id="245" w:author="Borja Aday Guadalupe Luis" w:date="2021-05-19T20:55:00Z">
              <w:r w:rsidRPr="009D0B9C">
                <w:rPr>
                  <w:color w:val="FF0000"/>
                  <w:highlight w:val="yellow"/>
                  <w:rPrChange w:id="246" w:author="Borja Aday Guadalupe Luis" w:date="2021-05-19T20:56:00Z">
                    <w:rPr/>
                  </w:rPrChange>
                </w:rPr>
                <w:t xml:space="preserve">RE5 -&gt; </w:t>
              </w:r>
            </w:ins>
            <w:ins w:id="247" w:author="Borja Aday Guadalupe Luis" w:date="2021-05-19T20:56:00Z">
              <w:r w:rsidRPr="009D0B9C">
                <w:rPr>
                  <w:b/>
                  <w:bCs/>
                  <w:color w:val="FF0000"/>
                  <w:highlight w:val="yellow"/>
                </w:rPr>
                <w:t>. identificador</w:t>
              </w:r>
            </w:ins>
          </w:p>
          <w:p w14:paraId="43701014" w14:textId="5BCBC1BB" w:rsidR="00D37549" w:rsidRPr="009D0B9C" w:rsidRDefault="00AA6302" w:rsidP="00D37549">
            <w:pPr>
              <w:rPr>
                <w:ins w:id="248" w:author="Borja Aday Guadalupe Luis" w:date="2021-05-19T20:55:00Z"/>
                <w:rFonts w:ascii="Arial" w:hAnsi="Arial" w:cs="Arial"/>
                <w:b/>
                <w:bCs/>
                <w:color w:val="FF0000"/>
                <w:highlight w:val="yellow"/>
                <w:rPrChange w:id="249" w:author="Borja Aday Guadalupe Luis" w:date="2021-05-19T20:56:00Z">
                  <w:rPr>
                    <w:ins w:id="250" w:author="Borja Aday Guadalupe Luis" w:date="2021-05-19T20:55:00Z"/>
                    <w:rFonts w:ascii="Arial" w:hAnsi="Arial" w:cs="Arial"/>
                    <w:b/>
                    <w:bCs/>
                    <w:color w:val="FF0000"/>
                  </w:rPr>
                </w:rPrChange>
              </w:rPr>
            </w:pPr>
            <w:r w:rsidRPr="009D0B9C">
              <w:rPr>
                <w:rFonts w:ascii="Arial" w:hAnsi="Arial" w:cs="Arial"/>
                <w:color w:val="FF0000"/>
                <w:highlight w:val="yellow"/>
              </w:rPr>
              <w:t xml:space="preserve">   RE5.a = access_reg</w:t>
            </w:r>
            <w:r w:rsidR="00B0793C" w:rsidRPr="009D0B9C">
              <w:rPr>
                <w:rFonts w:ascii="Arial" w:hAnsi="Arial" w:cs="Arial"/>
                <w:color w:val="FF0000"/>
                <w:highlight w:val="yellow"/>
              </w:rPr>
              <w:t>_punto</w:t>
            </w:r>
            <w:r w:rsidRPr="009D0B9C">
              <w:rPr>
                <w:rFonts w:ascii="Arial" w:hAnsi="Arial" w:cs="Arial"/>
                <w:color w:val="FF0000"/>
                <w:highlight w:val="yellow"/>
              </w:rPr>
              <w:t xml:space="preserve">(RE5.ah, </w:t>
            </w:r>
            <w:r w:rsidRPr="009D0B9C">
              <w:rPr>
                <w:rFonts w:ascii="Arial" w:hAnsi="Arial" w:cs="Arial"/>
                <w:b/>
                <w:bCs/>
                <w:color w:val="FF0000"/>
                <w:highlight w:val="yellow"/>
              </w:rPr>
              <w:t>identificador</w:t>
            </w:r>
            <w:r w:rsidRPr="009D0B9C">
              <w:rPr>
                <w:rFonts w:ascii="Arial" w:hAnsi="Arial" w:cs="Arial"/>
                <w:color w:val="FF0000"/>
                <w:highlight w:val="yellow"/>
              </w:rPr>
              <w:t>.lexema)</w:t>
            </w:r>
          </w:p>
          <w:p w14:paraId="008B78CE" w14:textId="3D25982C" w:rsidR="00D37549" w:rsidRPr="009D0B9C" w:rsidRDefault="00D37549" w:rsidP="00D37549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ins w:id="251" w:author="Borja Aday Guadalupe Luis" w:date="2021-05-19T20:55:00Z">
              <w:r w:rsidRPr="009D0B9C">
                <w:rPr>
                  <w:color w:val="FF0000"/>
                  <w:highlight w:val="yellow"/>
                  <w:rPrChange w:id="252" w:author="Borja Aday Guadalupe Luis" w:date="2021-05-19T20:56:00Z">
                    <w:rPr/>
                  </w:rPrChange>
                </w:rPr>
                <w:t xml:space="preserve">RE5 -&gt; </w:t>
              </w:r>
              <w:r w:rsidRPr="009D0B9C">
                <w:rPr>
                  <w:b/>
                  <w:bCs/>
                  <w:color w:val="FF0000"/>
                  <w:highlight w:val="yellow"/>
                </w:rPr>
                <w:t>-&gt; identificador</w:t>
              </w:r>
            </w:ins>
          </w:p>
          <w:p w14:paraId="2FE8D34E" w14:textId="6CC47427" w:rsidR="00D37549" w:rsidRPr="009D0B9C" w:rsidRDefault="00AA6302" w:rsidP="00AA6302">
            <w:pPr>
              <w:rPr>
                <w:ins w:id="253" w:author="Borja Aday Guadalupe Luis" w:date="2021-05-19T20:56:00Z"/>
                <w:rFonts w:ascii="Arial" w:hAnsi="Arial" w:cs="Arial"/>
                <w:color w:val="FF0000"/>
                <w:highlight w:val="yellow"/>
              </w:rPr>
            </w:pPr>
            <w:r w:rsidRPr="009D0B9C">
              <w:rPr>
                <w:rFonts w:ascii="Arial" w:hAnsi="Arial" w:cs="Arial"/>
                <w:b/>
                <w:bCs/>
                <w:color w:val="FF0000"/>
                <w:highlight w:val="yellow"/>
              </w:rPr>
              <w:lastRenderedPageBreak/>
              <w:t xml:space="preserve">   </w:t>
            </w:r>
            <w:r w:rsidRPr="009D0B9C">
              <w:rPr>
                <w:rFonts w:ascii="Arial" w:hAnsi="Arial" w:cs="Arial"/>
                <w:color w:val="FF0000"/>
                <w:highlight w:val="yellow"/>
              </w:rPr>
              <w:t>RE5.a = access_reg</w:t>
            </w:r>
            <w:r w:rsidR="00B0793C" w:rsidRPr="009D0B9C">
              <w:rPr>
                <w:rFonts w:ascii="Arial" w:hAnsi="Arial" w:cs="Arial"/>
                <w:color w:val="FF0000"/>
                <w:highlight w:val="yellow"/>
              </w:rPr>
              <w:t>_flecha</w:t>
            </w:r>
            <w:r w:rsidRPr="009D0B9C">
              <w:rPr>
                <w:rFonts w:ascii="Arial" w:hAnsi="Arial" w:cs="Arial"/>
                <w:color w:val="FF0000"/>
                <w:highlight w:val="yellow"/>
              </w:rPr>
              <w:t xml:space="preserve">(RE5.ah, </w:t>
            </w:r>
            <w:r w:rsidRPr="009D0B9C">
              <w:rPr>
                <w:rFonts w:ascii="Arial" w:hAnsi="Arial" w:cs="Arial"/>
                <w:b/>
                <w:bCs/>
                <w:color w:val="FF0000"/>
                <w:highlight w:val="yellow"/>
              </w:rPr>
              <w:t>identificador</w:t>
            </w:r>
            <w:r w:rsidRPr="009D0B9C">
              <w:rPr>
                <w:rFonts w:ascii="Arial" w:hAnsi="Arial" w:cs="Arial"/>
                <w:color w:val="FF0000"/>
                <w:highlight w:val="yellow"/>
              </w:rPr>
              <w:t xml:space="preserve">.lexema) </w:t>
            </w:r>
          </w:p>
          <w:p w14:paraId="002C13D0" w14:textId="4C5C925B" w:rsidR="00D37549" w:rsidRPr="009D0B9C" w:rsidRDefault="00D37549" w:rsidP="00D37549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9D0B9C">
              <w:rPr>
                <w:rFonts w:ascii="Arial" w:hAnsi="Arial" w:cs="Arial"/>
                <w:color w:val="FF0000"/>
                <w:highlight w:val="yellow"/>
              </w:rPr>
              <w:t>E5 -&gt; E6</w:t>
            </w:r>
          </w:p>
          <w:p w14:paraId="147E11E3" w14:textId="4254AADF" w:rsidR="00FE5C53" w:rsidRPr="009D0B9C" w:rsidRDefault="00D37549" w:rsidP="00E31F79">
            <w:pPr>
              <w:rPr>
                <w:rFonts w:ascii="Arial" w:hAnsi="Arial" w:cs="Arial"/>
                <w:color w:val="FF0000"/>
              </w:rPr>
            </w:pPr>
            <w:r w:rsidRPr="009D0B9C">
              <w:rPr>
                <w:rFonts w:ascii="Arial" w:hAnsi="Arial" w:cs="Arial"/>
                <w:color w:val="FF0000"/>
                <w:highlight w:val="yellow"/>
              </w:rPr>
              <w:t xml:space="preserve">   E5.a = E6.a</w:t>
            </w:r>
          </w:p>
          <w:p w14:paraId="3A2A8D47" w14:textId="77777777" w:rsidR="000C19D5" w:rsidRDefault="000C19D5" w:rsidP="000C19D5">
            <w:pPr>
              <w:rPr>
                <w:color w:val="000000"/>
                <w:shd w:val="clear" w:color="auto" w:fill="6AA84F"/>
              </w:rPr>
            </w:pPr>
          </w:p>
          <w:p w14:paraId="34F2DD26" w14:textId="38D12A1C" w:rsidR="000C19D5" w:rsidRPr="000C19D5" w:rsidRDefault="000C19D5" w:rsidP="009D0B9C">
            <w:pPr>
              <w:ind w:left="720" w:hanging="720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E5 -&gt; E6 RRE5</w:t>
            </w:r>
          </w:p>
          <w:p w14:paraId="641ACE46" w14:textId="5465703B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  RRE5.ah = E6.a</w:t>
            </w:r>
          </w:p>
          <w:p w14:paraId="73683A9A" w14:textId="608B17FF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  E5.a = RRE5.a</w:t>
            </w:r>
          </w:p>
          <w:p w14:paraId="009D2AB9" w14:textId="0F76925E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RRE5 -&gt; RE5 RRE5</w:t>
            </w:r>
          </w:p>
          <w:p w14:paraId="287CA997" w14:textId="77B8ECF3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  RRE5</w:t>
            </w:r>
            <w:r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  <w:vertAlign w:val="subscript"/>
              </w:rPr>
              <w:t>1</w:t>
            </w: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.ah = RE5.a</w:t>
            </w:r>
          </w:p>
          <w:p w14:paraId="5182CA0A" w14:textId="2E08BF8F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  RRE5</w:t>
            </w:r>
            <w:r w:rsidR="009D0B9C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  <w:vertAlign w:val="subscript"/>
              </w:rPr>
              <w:t>0</w:t>
            </w: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.a = RRE5</w:t>
            </w:r>
            <w:r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  <w:vertAlign w:val="subscript"/>
              </w:rPr>
              <w:t>1</w:t>
            </w: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.a</w:t>
            </w:r>
          </w:p>
          <w:p w14:paraId="218DD237" w14:textId="281278AB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  RE5.ah = RRE5</w:t>
            </w:r>
            <w:r w:rsidR="009D0B9C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  <w:vertAlign w:val="subscript"/>
              </w:rPr>
              <w:t>0</w:t>
            </w: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.ah</w:t>
            </w:r>
          </w:p>
          <w:p w14:paraId="58C64B6A" w14:textId="76EBC139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RRE5 -&gt; ε</w:t>
            </w:r>
          </w:p>
          <w:p w14:paraId="4A480DA1" w14:textId="1A4F853A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6AA84F"/>
              </w:rPr>
              <w:t>  RRE5.a = RRE5.ah</w:t>
            </w:r>
          </w:p>
          <w:p w14:paraId="493FB773" w14:textId="0FE82449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F1C232"/>
              </w:rPr>
              <w:t>RE5 -&gt; [ E</w:t>
            </w:r>
            <w:r>
              <w:rPr>
                <w:rFonts w:ascii="Arial" w:eastAsia="Times New Roman" w:hAnsi="Arial" w:cs="Arial"/>
                <w:color w:val="000000"/>
                <w:highlight w:val="green"/>
                <w:shd w:val="clear" w:color="auto" w:fill="F1C232"/>
              </w:rPr>
              <w:t>0</w:t>
            </w: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F1C232"/>
              </w:rPr>
              <w:t xml:space="preserve"> ]</w:t>
            </w:r>
          </w:p>
          <w:p w14:paraId="2C6D8813" w14:textId="261B0AC3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F1C232"/>
              </w:rPr>
              <w:t xml:space="preserve">  RE5.a = index(RE5.ah, </w:t>
            </w:r>
            <w:r>
              <w:rPr>
                <w:rFonts w:ascii="Arial" w:eastAsia="Times New Roman" w:hAnsi="Arial" w:cs="Arial"/>
                <w:color w:val="000000"/>
                <w:highlight w:val="green"/>
                <w:shd w:val="clear" w:color="auto" w:fill="F1C232"/>
              </w:rPr>
              <w:t>E0</w:t>
            </w:r>
            <w:r w:rsidRPr="000C19D5">
              <w:rPr>
                <w:rFonts w:ascii="Arial" w:eastAsia="Times New Roman" w:hAnsi="Arial" w:cs="Arial"/>
                <w:color w:val="000000"/>
                <w:highlight w:val="green"/>
                <w:shd w:val="clear" w:color="auto" w:fill="F1C232"/>
              </w:rPr>
              <w:t>.a)</w:t>
            </w:r>
          </w:p>
          <w:p w14:paraId="010A1DD1" w14:textId="3851295A" w:rsidR="000C19D5" w:rsidRPr="000C19D5" w:rsidRDefault="000C19D5" w:rsidP="000C19D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</w:rPr>
              <w:t xml:space="preserve">RE5 -&gt; </w:t>
            </w:r>
            <w:r w:rsidRPr="000C19D5">
              <w:rPr>
                <w:rFonts w:ascii="Arial" w:eastAsia="Times New Roman" w:hAnsi="Arial" w:cs="Arial"/>
                <w:b/>
                <w:bCs/>
                <w:highlight w:val="green"/>
                <w:shd w:val="clear" w:color="auto" w:fill="F1C232"/>
              </w:rPr>
              <w:t>. identificador</w:t>
            </w:r>
          </w:p>
          <w:p w14:paraId="7C269764" w14:textId="6B598F7C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</w:rPr>
              <w:t xml:space="preserve">  RE5.a = </w:t>
            </w:r>
            <w:r w:rsidRPr="000C19D5">
              <w:rPr>
                <w:rFonts w:ascii="Arial" w:hAnsi="Arial" w:cs="Arial"/>
                <w:highlight w:val="green"/>
              </w:rPr>
              <w:t>access_reg_punto</w:t>
            </w: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</w:rPr>
              <w:t>(RE5.ah, i</w:t>
            </w:r>
            <w:r w:rsidRPr="000C19D5">
              <w:rPr>
                <w:rFonts w:ascii="Arial" w:eastAsia="Times New Roman" w:hAnsi="Arial" w:cs="Arial"/>
                <w:b/>
                <w:bCs/>
                <w:highlight w:val="green"/>
                <w:shd w:val="clear" w:color="auto" w:fill="F1C232"/>
              </w:rPr>
              <w:t>dentificador</w:t>
            </w: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</w:rPr>
              <w:t>.lexema)</w:t>
            </w:r>
          </w:p>
          <w:p w14:paraId="6F8AC792" w14:textId="13782AD8" w:rsidR="000C19D5" w:rsidRPr="000C19D5" w:rsidRDefault="000C19D5" w:rsidP="000C19D5">
            <w:pPr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</w:rPr>
              <w:t xml:space="preserve">RE5 -&gt; </w:t>
            </w:r>
            <w:r w:rsidRPr="000C19D5">
              <w:rPr>
                <w:rFonts w:ascii="Arial" w:eastAsia="Times New Roman" w:hAnsi="Arial" w:cs="Arial"/>
                <w:b/>
                <w:bCs/>
                <w:highlight w:val="green"/>
                <w:shd w:val="clear" w:color="auto" w:fill="F1C232"/>
              </w:rPr>
              <w:t>-&gt; identificador</w:t>
            </w:r>
          </w:p>
          <w:p w14:paraId="75866834" w14:textId="3C4CDA25" w:rsidR="000C19D5" w:rsidRPr="000C19D5" w:rsidRDefault="000C19D5" w:rsidP="000C19D5">
            <w:pPr>
              <w:rPr>
                <w:rFonts w:ascii="Arial" w:hAnsi="Arial" w:cs="Arial"/>
              </w:rPr>
            </w:pP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  <w:lang w:eastAsia="es-ES"/>
              </w:rPr>
              <w:t xml:space="preserve">  RE5.a = </w:t>
            </w:r>
            <w:r w:rsidRPr="000C19D5">
              <w:rPr>
                <w:rFonts w:ascii="Arial" w:hAnsi="Arial" w:cs="Arial"/>
                <w:highlight w:val="green"/>
              </w:rPr>
              <w:t>access_reg_flecha(</w:t>
            </w: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  <w:lang w:eastAsia="es-ES"/>
              </w:rPr>
              <w:t>RE5.ah, i</w:t>
            </w:r>
            <w:r w:rsidRPr="000C19D5">
              <w:rPr>
                <w:rFonts w:ascii="Arial" w:eastAsia="Times New Roman" w:hAnsi="Arial" w:cs="Arial"/>
                <w:b/>
                <w:bCs/>
                <w:highlight w:val="green"/>
                <w:shd w:val="clear" w:color="auto" w:fill="F1C232"/>
                <w:lang w:eastAsia="es-ES"/>
              </w:rPr>
              <w:t>dentificador</w:t>
            </w:r>
            <w:r w:rsidRPr="000C19D5">
              <w:rPr>
                <w:rFonts w:ascii="Arial" w:eastAsia="Times New Roman" w:hAnsi="Arial" w:cs="Arial"/>
                <w:highlight w:val="green"/>
                <w:shd w:val="clear" w:color="auto" w:fill="F1C232"/>
                <w:lang w:eastAsia="es-ES"/>
              </w:rPr>
              <w:t>.lexema)</w:t>
            </w:r>
          </w:p>
          <w:p w14:paraId="3EAFC801" w14:textId="77777777" w:rsidR="00E31F79" w:rsidRPr="00D04673" w:rsidRDefault="00E31F79" w:rsidP="00E31F79">
            <w:pPr>
              <w:rPr>
                <w:rFonts w:ascii="Arial" w:hAnsi="Arial" w:cs="Arial"/>
              </w:rPr>
            </w:pPr>
          </w:p>
          <w:p w14:paraId="7898A7E6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E6 -&gt; </w:t>
            </w:r>
            <w:r w:rsidRPr="00D04673">
              <w:rPr>
                <w:rFonts w:ascii="Arial" w:hAnsi="Arial" w:cs="Arial"/>
                <w:b/>
                <w:bCs/>
              </w:rPr>
              <w:t xml:space="preserve">* </w:t>
            </w:r>
            <w:r w:rsidRPr="00D04673">
              <w:rPr>
                <w:rFonts w:ascii="Arial" w:hAnsi="Arial" w:cs="Arial"/>
              </w:rPr>
              <w:t>E6</w:t>
            </w:r>
          </w:p>
          <w:p w14:paraId="136E2515" w14:textId="77777777" w:rsidR="00E31F79" w:rsidRPr="00D04673" w:rsidRDefault="00E31F79" w:rsidP="00E31F79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D04673">
              <w:rPr>
                <w:rFonts w:ascii="Arial" w:hAnsi="Arial" w:cs="Arial"/>
              </w:rPr>
              <w:t xml:space="preserve">   E6</w:t>
            </w:r>
            <w:r w:rsidRPr="00D04673">
              <w:rPr>
                <w:rFonts w:ascii="Arial" w:hAnsi="Arial" w:cs="Arial"/>
                <w:vertAlign w:val="subscript"/>
              </w:rPr>
              <w:t>0</w:t>
            </w:r>
            <w:r w:rsidRPr="00D04673">
              <w:rPr>
                <w:rFonts w:ascii="Arial" w:hAnsi="Arial" w:cs="Arial"/>
              </w:rPr>
              <w:t xml:space="preserve">.a = </w:t>
            </w:r>
            <w:r w:rsidRPr="00D04673">
              <w:rPr>
                <w:rFonts w:ascii="Arial" w:hAnsi="Arial" w:cs="Arial"/>
                <w:lang w:val="es"/>
              </w:rPr>
              <w:t>indireccion(E6</w:t>
            </w:r>
            <w:r w:rsidRPr="00D04673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D04673">
              <w:rPr>
                <w:rFonts w:ascii="Arial" w:hAnsi="Arial" w:cs="Arial"/>
                <w:lang w:val="es"/>
              </w:rPr>
              <w:t>.a)</w:t>
            </w:r>
          </w:p>
          <w:p w14:paraId="03915A4B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>E6 -&gt; E7</w:t>
            </w:r>
          </w:p>
          <w:p w14:paraId="7A41A38B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E6.a = E7.a</w:t>
            </w:r>
          </w:p>
          <w:p w14:paraId="012727DB" w14:textId="77777777" w:rsidR="00665290" w:rsidRPr="00D04673" w:rsidRDefault="00665290" w:rsidP="00E31F79">
            <w:pPr>
              <w:rPr>
                <w:rFonts w:ascii="Arial" w:hAnsi="Arial" w:cs="Arial"/>
              </w:rPr>
            </w:pPr>
          </w:p>
          <w:p w14:paraId="0A8D7201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</w:p>
          <w:p w14:paraId="6F5B4350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E7.a = identificador(</w:t>
            </w:r>
            <w:r w:rsidRPr="00D04673">
              <w:rPr>
                <w:rFonts w:ascii="Arial" w:hAnsi="Arial" w:cs="Arial"/>
                <w:b/>
                <w:bCs/>
              </w:rPr>
              <w:t>identificador</w:t>
            </w:r>
            <w:r w:rsidRPr="00D04673">
              <w:rPr>
                <w:rFonts w:ascii="Arial" w:hAnsi="Arial" w:cs="Arial"/>
              </w:rPr>
              <w:t>.lexema)</w:t>
            </w:r>
          </w:p>
          <w:p w14:paraId="1B3241AF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>numEnt</w:t>
            </w:r>
          </w:p>
          <w:p w14:paraId="720EA685" w14:textId="35E48853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 xml:space="preserve">E7.a = </w:t>
            </w:r>
            <w:r w:rsidR="00534497">
              <w:rPr>
                <w:rFonts w:ascii="Arial" w:hAnsi="Arial" w:cs="Arial"/>
              </w:rPr>
              <w:t>numEnt</w:t>
            </w:r>
            <w:r w:rsidRPr="00D04673">
              <w:rPr>
                <w:rFonts w:ascii="Arial" w:hAnsi="Arial" w:cs="Arial"/>
              </w:rPr>
              <w:t>(</w:t>
            </w:r>
            <w:r w:rsidRPr="00D04673">
              <w:rPr>
                <w:rFonts w:ascii="Arial" w:hAnsi="Arial" w:cs="Arial"/>
                <w:b/>
                <w:bCs/>
              </w:rPr>
              <w:t>numEnt</w:t>
            </w:r>
            <w:r w:rsidRPr="00D04673">
              <w:rPr>
                <w:rFonts w:ascii="Arial" w:hAnsi="Arial" w:cs="Arial"/>
              </w:rPr>
              <w:t>.lexema)</w:t>
            </w:r>
          </w:p>
          <w:p w14:paraId="37173540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>numReal</w:t>
            </w:r>
          </w:p>
          <w:p w14:paraId="1062B8B0" w14:textId="5BB9E89E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E7.a = </w:t>
            </w:r>
            <w:r w:rsidR="00534497">
              <w:rPr>
                <w:rFonts w:ascii="Arial" w:hAnsi="Arial" w:cs="Arial"/>
              </w:rPr>
              <w:t>numReal</w:t>
            </w:r>
            <w:r w:rsidRPr="00D04673">
              <w:rPr>
                <w:rFonts w:ascii="Arial" w:hAnsi="Arial" w:cs="Arial"/>
              </w:rPr>
              <w:t>(</w:t>
            </w:r>
            <w:r w:rsidRPr="00D04673">
              <w:rPr>
                <w:rFonts w:ascii="Arial" w:hAnsi="Arial" w:cs="Arial"/>
                <w:b/>
                <w:bCs/>
              </w:rPr>
              <w:t>numReal</w:t>
            </w:r>
            <w:r w:rsidRPr="00D04673">
              <w:rPr>
                <w:rFonts w:ascii="Arial" w:hAnsi="Arial" w:cs="Arial"/>
              </w:rPr>
              <w:t>.lexema)</w:t>
            </w:r>
          </w:p>
          <w:p w14:paraId="3653E2A6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>true</w:t>
            </w:r>
          </w:p>
          <w:p w14:paraId="4B2AC24F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E7.a = true()</w:t>
            </w:r>
          </w:p>
          <w:p w14:paraId="426D3FE5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>false</w:t>
            </w:r>
          </w:p>
          <w:p w14:paraId="7438FCF2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E7.a = false()</w:t>
            </w:r>
          </w:p>
          <w:p w14:paraId="494CB810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>cadena</w:t>
            </w:r>
          </w:p>
          <w:p w14:paraId="1F3E2A3C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   E7.a = cadena(</w:t>
            </w:r>
            <w:r w:rsidRPr="00D04673">
              <w:rPr>
                <w:rFonts w:ascii="Arial" w:hAnsi="Arial" w:cs="Arial"/>
                <w:b/>
                <w:bCs/>
              </w:rPr>
              <w:t>cadena</w:t>
            </w:r>
            <w:r w:rsidRPr="00D04673">
              <w:rPr>
                <w:rFonts w:ascii="Arial" w:hAnsi="Arial" w:cs="Arial"/>
              </w:rPr>
              <w:t>.lexema)</w:t>
            </w:r>
          </w:p>
          <w:p w14:paraId="2EE71345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>null</w:t>
            </w:r>
          </w:p>
          <w:p w14:paraId="71DAFEE0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E7.a = null()</w:t>
            </w:r>
          </w:p>
          <w:p w14:paraId="7970DC25" w14:textId="77777777" w:rsidR="00E31F79" w:rsidRPr="00D04673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E7 -&gt; </w:t>
            </w:r>
            <w:r w:rsidRPr="00D04673">
              <w:rPr>
                <w:rFonts w:ascii="Arial" w:hAnsi="Arial" w:cs="Arial"/>
                <w:b/>
                <w:bCs/>
              </w:rPr>
              <w:t xml:space="preserve">( </w:t>
            </w:r>
            <w:r w:rsidRPr="00D04673">
              <w:rPr>
                <w:rFonts w:ascii="Arial" w:hAnsi="Arial" w:cs="Arial"/>
              </w:rPr>
              <w:t xml:space="preserve">E0 </w:t>
            </w:r>
            <w:r w:rsidRPr="00D04673">
              <w:rPr>
                <w:rFonts w:ascii="Arial" w:hAnsi="Arial" w:cs="Arial"/>
                <w:b/>
                <w:bCs/>
              </w:rPr>
              <w:t>)</w:t>
            </w:r>
          </w:p>
          <w:p w14:paraId="77560FA8" w14:textId="6DBF6C15" w:rsidR="00665290" w:rsidRPr="00D04673" w:rsidRDefault="00E31F79" w:rsidP="00D04673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E7.a = E0.a</w:t>
            </w:r>
          </w:p>
          <w:p w14:paraId="0BF415D4" w14:textId="77777777" w:rsidR="00665290" w:rsidRPr="00D04673" w:rsidRDefault="00665290" w:rsidP="00E31F79">
            <w:pPr>
              <w:rPr>
                <w:rFonts w:ascii="Arial" w:hAnsi="Arial" w:cs="Arial"/>
              </w:rPr>
            </w:pPr>
          </w:p>
          <w:p w14:paraId="45FB0DCE" w14:textId="3BA38A0E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1 -&gt; </w:t>
            </w:r>
            <w:r w:rsidRPr="00D04673">
              <w:rPr>
                <w:rFonts w:ascii="Arial" w:hAnsi="Arial" w:cs="Arial"/>
                <w:b/>
                <w:bCs/>
              </w:rPr>
              <w:t>and</w:t>
            </w:r>
          </w:p>
          <w:p w14:paraId="4B4D75CC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1.a = “and”</w:t>
            </w:r>
          </w:p>
          <w:p w14:paraId="75ACEFDE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1 -&gt; </w:t>
            </w:r>
            <w:r w:rsidRPr="00D04673">
              <w:rPr>
                <w:rFonts w:ascii="Arial" w:hAnsi="Arial" w:cs="Arial"/>
                <w:b/>
                <w:bCs/>
              </w:rPr>
              <w:t>or</w:t>
            </w:r>
          </w:p>
          <w:p w14:paraId="067B12E9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1.a = “or”</w:t>
            </w:r>
          </w:p>
          <w:p w14:paraId="3A91207A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C97CC1F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2 -&gt; </w:t>
            </w:r>
            <w:r w:rsidRPr="00D04673">
              <w:rPr>
                <w:rFonts w:ascii="Arial" w:hAnsi="Arial" w:cs="Arial"/>
                <w:b/>
                <w:bCs/>
              </w:rPr>
              <w:t>&lt;</w:t>
            </w:r>
          </w:p>
          <w:p w14:paraId="167EBF5E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opN2.a = “&lt;”</w:t>
            </w:r>
          </w:p>
          <w:p w14:paraId="1780479A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2 -&gt; </w:t>
            </w:r>
            <w:r w:rsidRPr="00D04673">
              <w:rPr>
                <w:rFonts w:ascii="Arial" w:hAnsi="Arial" w:cs="Arial"/>
                <w:b/>
                <w:bCs/>
              </w:rPr>
              <w:t>&gt;</w:t>
            </w:r>
          </w:p>
          <w:p w14:paraId="2F47993E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opN2.a = “&gt;”</w:t>
            </w:r>
          </w:p>
          <w:p w14:paraId="68CE9F23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2 -&gt; </w:t>
            </w:r>
            <w:r w:rsidRPr="00D04673">
              <w:rPr>
                <w:rFonts w:ascii="Arial" w:hAnsi="Arial" w:cs="Arial"/>
                <w:b/>
                <w:bCs/>
              </w:rPr>
              <w:t>&lt;=</w:t>
            </w:r>
          </w:p>
          <w:p w14:paraId="59BBE3B8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2.a = “&lt;=”</w:t>
            </w:r>
          </w:p>
          <w:p w14:paraId="181BFA2A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2 -&gt; </w:t>
            </w:r>
            <w:r w:rsidRPr="00D04673">
              <w:rPr>
                <w:rFonts w:ascii="Arial" w:hAnsi="Arial" w:cs="Arial"/>
                <w:b/>
                <w:bCs/>
              </w:rPr>
              <w:t>&gt;=</w:t>
            </w:r>
          </w:p>
          <w:p w14:paraId="0458DB74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2.a = “&gt;=”</w:t>
            </w:r>
          </w:p>
          <w:p w14:paraId="5FE79B79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2 -&gt; </w:t>
            </w:r>
            <w:r w:rsidRPr="00D04673">
              <w:rPr>
                <w:rFonts w:ascii="Arial" w:hAnsi="Arial" w:cs="Arial"/>
                <w:b/>
                <w:bCs/>
              </w:rPr>
              <w:t>==</w:t>
            </w:r>
          </w:p>
          <w:p w14:paraId="534462D9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2.a = “==”</w:t>
            </w:r>
          </w:p>
          <w:p w14:paraId="0190FC46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2 -&gt; </w:t>
            </w:r>
            <w:r w:rsidRPr="00D04673">
              <w:rPr>
                <w:rFonts w:ascii="Arial" w:hAnsi="Arial" w:cs="Arial"/>
                <w:b/>
                <w:bCs/>
              </w:rPr>
              <w:t>!=</w:t>
            </w:r>
          </w:p>
          <w:p w14:paraId="322AA9F3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2.a = “!=”</w:t>
            </w:r>
          </w:p>
          <w:p w14:paraId="29C6A2AD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45B8C32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lastRenderedPageBreak/>
              <w:t xml:space="preserve">OpN3 -&gt; </w:t>
            </w:r>
            <w:r w:rsidRPr="00D04673">
              <w:rPr>
                <w:rFonts w:ascii="Arial" w:hAnsi="Arial" w:cs="Arial"/>
                <w:b/>
                <w:bCs/>
              </w:rPr>
              <w:t>*</w:t>
            </w:r>
          </w:p>
          <w:p w14:paraId="071E24FC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3.a = “*”</w:t>
            </w:r>
          </w:p>
          <w:p w14:paraId="2A7D8601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3 -&gt; </w:t>
            </w:r>
            <w:r w:rsidRPr="00D04673">
              <w:rPr>
                <w:rFonts w:ascii="Arial" w:hAnsi="Arial" w:cs="Arial"/>
                <w:b/>
                <w:bCs/>
              </w:rPr>
              <w:t>/</w:t>
            </w:r>
          </w:p>
          <w:p w14:paraId="2C8A9F85" w14:textId="77777777" w:rsidR="00E31F79" w:rsidRPr="00D04673" w:rsidRDefault="00E31F79" w:rsidP="00E31F79">
            <w:pPr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</w:rPr>
              <w:t xml:space="preserve">   opN3.a = “/”</w:t>
            </w:r>
          </w:p>
          <w:p w14:paraId="5D166BE9" w14:textId="77777777" w:rsidR="00E31F79" w:rsidRPr="00D04673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04673">
              <w:rPr>
                <w:rFonts w:ascii="Arial" w:hAnsi="Arial" w:cs="Arial"/>
              </w:rPr>
              <w:t xml:space="preserve">OpN3 -&gt; </w:t>
            </w:r>
            <w:r w:rsidRPr="00D04673">
              <w:rPr>
                <w:rFonts w:ascii="Arial" w:hAnsi="Arial" w:cs="Arial"/>
                <w:b/>
                <w:bCs/>
              </w:rPr>
              <w:t>%</w:t>
            </w:r>
          </w:p>
          <w:p w14:paraId="542EF9D2" w14:textId="77777777" w:rsidR="00904251" w:rsidRPr="00D04673" w:rsidRDefault="00E31F79" w:rsidP="00E31F79">
            <w:pPr>
              <w:jc w:val="both"/>
              <w:rPr>
                <w:rFonts w:ascii="Arial" w:hAnsi="Arial" w:cs="Arial"/>
              </w:rPr>
            </w:pPr>
            <w:r w:rsidRPr="00D04673">
              <w:rPr>
                <w:rFonts w:ascii="Arial" w:hAnsi="Arial" w:cs="Arial"/>
                <w:b/>
                <w:bCs/>
              </w:rPr>
              <w:t xml:space="preserve">   </w:t>
            </w:r>
            <w:r w:rsidRPr="00D04673">
              <w:rPr>
                <w:rFonts w:ascii="Arial" w:hAnsi="Arial" w:cs="Arial"/>
              </w:rPr>
              <w:t>opN3.a = “%”</w:t>
            </w:r>
          </w:p>
          <w:p w14:paraId="0B33F607" w14:textId="5EF766C8" w:rsidR="00D04673" w:rsidRPr="00AC2134" w:rsidRDefault="00D04673" w:rsidP="00E31F79">
            <w:pPr>
              <w:jc w:val="both"/>
              <w:rPr>
                <w:rFonts w:ascii="Arial" w:hAnsi="Arial" w:cs="Arial"/>
                <w:lang w:val="es"/>
              </w:rPr>
            </w:pP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47C4" w14:textId="77777777" w:rsidR="00E803EE" w:rsidRDefault="00E803EE" w:rsidP="006378F2">
      <w:pPr>
        <w:spacing w:line="240" w:lineRule="auto"/>
      </w:pPr>
      <w:r>
        <w:separator/>
      </w:r>
    </w:p>
  </w:endnote>
  <w:endnote w:type="continuationSeparator" w:id="0">
    <w:p w14:paraId="2B6C939D" w14:textId="77777777" w:rsidR="00E803EE" w:rsidRDefault="00E803EE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671F" w14:textId="77777777" w:rsidR="00E803EE" w:rsidRDefault="00E803EE" w:rsidP="006378F2">
      <w:pPr>
        <w:spacing w:line="240" w:lineRule="auto"/>
      </w:pPr>
      <w:r>
        <w:separator/>
      </w:r>
    </w:p>
  </w:footnote>
  <w:footnote w:type="continuationSeparator" w:id="0">
    <w:p w14:paraId="2110F443" w14:textId="77777777" w:rsidR="00E803EE" w:rsidRDefault="00E803EE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ja Aday Guadalupe Luis">
    <w15:presenceInfo w15:providerId="Windows Live" w15:userId="167043883dec6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20F52"/>
    <w:rsid w:val="00072E1C"/>
    <w:rsid w:val="00093824"/>
    <w:rsid w:val="000B3F92"/>
    <w:rsid w:val="000B42AE"/>
    <w:rsid w:val="000C19D5"/>
    <w:rsid w:val="000F6CBF"/>
    <w:rsid w:val="0010170A"/>
    <w:rsid w:val="00106428"/>
    <w:rsid w:val="00137149"/>
    <w:rsid w:val="00143C11"/>
    <w:rsid w:val="001632D1"/>
    <w:rsid w:val="00165A5E"/>
    <w:rsid w:val="001A7871"/>
    <w:rsid w:val="001B588E"/>
    <w:rsid w:val="001D79CD"/>
    <w:rsid w:val="001F4738"/>
    <w:rsid w:val="00201EE8"/>
    <w:rsid w:val="00234E38"/>
    <w:rsid w:val="00242770"/>
    <w:rsid w:val="00262778"/>
    <w:rsid w:val="00265A51"/>
    <w:rsid w:val="0028194D"/>
    <w:rsid w:val="00291189"/>
    <w:rsid w:val="00295B83"/>
    <w:rsid w:val="002B39BA"/>
    <w:rsid w:val="002F1BB1"/>
    <w:rsid w:val="0030624D"/>
    <w:rsid w:val="0032645A"/>
    <w:rsid w:val="00363E92"/>
    <w:rsid w:val="00390429"/>
    <w:rsid w:val="0039207B"/>
    <w:rsid w:val="003B54AF"/>
    <w:rsid w:val="003F557B"/>
    <w:rsid w:val="004044F0"/>
    <w:rsid w:val="004075DA"/>
    <w:rsid w:val="00421AAF"/>
    <w:rsid w:val="0046226A"/>
    <w:rsid w:val="00481D33"/>
    <w:rsid w:val="00495831"/>
    <w:rsid w:val="004B2184"/>
    <w:rsid w:val="004B47B6"/>
    <w:rsid w:val="004C256C"/>
    <w:rsid w:val="004D6C63"/>
    <w:rsid w:val="0052439F"/>
    <w:rsid w:val="00534497"/>
    <w:rsid w:val="005450E4"/>
    <w:rsid w:val="005475B1"/>
    <w:rsid w:val="00555DAF"/>
    <w:rsid w:val="00561761"/>
    <w:rsid w:val="0057570A"/>
    <w:rsid w:val="0059236A"/>
    <w:rsid w:val="0059532D"/>
    <w:rsid w:val="005A1D33"/>
    <w:rsid w:val="005A6F2A"/>
    <w:rsid w:val="005B31C4"/>
    <w:rsid w:val="005C6548"/>
    <w:rsid w:val="005E1AC6"/>
    <w:rsid w:val="005F66B4"/>
    <w:rsid w:val="00620299"/>
    <w:rsid w:val="00631F4C"/>
    <w:rsid w:val="00634BDE"/>
    <w:rsid w:val="006378F2"/>
    <w:rsid w:val="006511CB"/>
    <w:rsid w:val="00665290"/>
    <w:rsid w:val="006B0139"/>
    <w:rsid w:val="006C269C"/>
    <w:rsid w:val="006C4FBF"/>
    <w:rsid w:val="006F0BD8"/>
    <w:rsid w:val="00704301"/>
    <w:rsid w:val="007512A9"/>
    <w:rsid w:val="007534BB"/>
    <w:rsid w:val="007726C8"/>
    <w:rsid w:val="00781DB5"/>
    <w:rsid w:val="007A7358"/>
    <w:rsid w:val="007B708E"/>
    <w:rsid w:val="008049C5"/>
    <w:rsid w:val="0080600C"/>
    <w:rsid w:val="00822E73"/>
    <w:rsid w:val="00834A43"/>
    <w:rsid w:val="0088188A"/>
    <w:rsid w:val="008B0B40"/>
    <w:rsid w:val="008B2814"/>
    <w:rsid w:val="008D77FD"/>
    <w:rsid w:val="008D78BC"/>
    <w:rsid w:val="008E7C7D"/>
    <w:rsid w:val="008F21D3"/>
    <w:rsid w:val="00903834"/>
    <w:rsid w:val="00904251"/>
    <w:rsid w:val="00941DF1"/>
    <w:rsid w:val="00942F75"/>
    <w:rsid w:val="009535DC"/>
    <w:rsid w:val="00964FB4"/>
    <w:rsid w:val="00984421"/>
    <w:rsid w:val="00992737"/>
    <w:rsid w:val="009A0EA7"/>
    <w:rsid w:val="009C6AC3"/>
    <w:rsid w:val="009D0B9C"/>
    <w:rsid w:val="009D4A58"/>
    <w:rsid w:val="009E3F07"/>
    <w:rsid w:val="00A01AC5"/>
    <w:rsid w:val="00A1048B"/>
    <w:rsid w:val="00A22E09"/>
    <w:rsid w:val="00A30D41"/>
    <w:rsid w:val="00A753BA"/>
    <w:rsid w:val="00A9280A"/>
    <w:rsid w:val="00A97879"/>
    <w:rsid w:val="00AA6302"/>
    <w:rsid w:val="00AC2134"/>
    <w:rsid w:val="00AE6953"/>
    <w:rsid w:val="00AF76CC"/>
    <w:rsid w:val="00B0793C"/>
    <w:rsid w:val="00B15D1B"/>
    <w:rsid w:val="00B557F1"/>
    <w:rsid w:val="00BA53FD"/>
    <w:rsid w:val="00BB22F6"/>
    <w:rsid w:val="00BB76A7"/>
    <w:rsid w:val="00BD515E"/>
    <w:rsid w:val="00BF3396"/>
    <w:rsid w:val="00BF3EB9"/>
    <w:rsid w:val="00BF3ED2"/>
    <w:rsid w:val="00C036CA"/>
    <w:rsid w:val="00C24FCD"/>
    <w:rsid w:val="00CB2CDF"/>
    <w:rsid w:val="00D04673"/>
    <w:rsid w:val="00D0523A"/>
    <w:rsid w:val="00D15C60"/>
    <w:rsid w:val="00D20616"/>
    <w:rsid w:val="00D31144"/>
    <w:rsid w:val="00D37549"/>
    <w:rsid w:val="00D72530"/>
    <w:rsid w:val="00D95BE3"/>
    <w:rsid w:val="00DA2102"/>
    <w:rsid w:val="00DA542E"/>
    <w:rsid w:val="00DB10EF"/>
    <w:rsid w:val="00DB7591"/>
    <w:rsid w:val="00DC3A46"/>
    <w:rsid w:val="00DC4DC8"/>
    <w:rsid w:val="00E11D2E"/>
    <w:rsid w:val="00E31F79"/>
    <w:rsid w:val="00E625B6"/>
    <w:rsid w:val="00E67085"/>
    <w:rsid w:val="00E70F20"/>
    <w:rsid w:val="00E803EE"/>
    <w:rsid w:val="00EA0072"/>
    <w:rsid w:val="00EA274A"/>
    <w:rsid w:val="00EA7AD7"/>
    <w:rsid w:val="00EB2688"/>
    <w:rsid w:val="00ED5EDD"/>
    <w:rsid w:val="00EF5C6C"/>
    <w:rsid w:val="00F50F68"/>
    <w:rsid w:val="00F53EB9"/>
    <w:rsid w:val="00F91F42"/>
    <w:rsid w:val="00FE1FC9"/>
    <w:rsid w:val="00FE5C53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E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4</Pages>
  <Words>2552</Words>
  <Characters>1403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86</cp:revision>
  <cp:lastPrinted>2021-04-25T20:49:00Z</cp:lastPrinted>
  <dcterms:created xsi:type="dcterms:W3CDTF">2021-03-14T17:34:00Z</dcterms:created>
  <dcterms:modified xsi:type="dcterms:W3CDTF">2021-05-20T15:51:00Z</dcterms:modified>
</cp:coreProperties>
</file>